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C1B07" w14:textId="77777777" w:rsidR="000F382F" w:rsidRPr="00383DAC" w:rsidRDefault="000F382F" w:rsidP="000F382F">
      <w:pPr>
        <w:spacing w:after="0"/>
        <w:jc w:val="center"/>
        <w:rPr>
          <w:rFonts w:ascii="Arial" w:hAnsi="Arial" w:cs="Arial"/>
          <w:b/>
        </w:rPr>
      </w:pPr>
      <w:r w:rsidRPr="00383DAC">
        <w:rPr>
          <w:rFonts w:ascii="Arial" w:hAnsi="Arial" w:cs="Arial"/>
          <w:b/>
        </w:rPr>
        <w:t xml:space="preserve">AUTORIZACIÓN </w:t>
      </w:r>
    </w:p>
    <w:p w14:paraId="5A2E251B" w14:textId="65BA760C" w:rsidR="000F382F" w:rsidRPr="00383DAC" w:rsidRDefault="000F382F" w:rsidP="000F382F">
      <w:pPr>
        <w:spacing w:after="0"/>
        <w:jc w:val="center"/>
        <w:rPr>
          <w:rFonts w:ascii="Arial" w:hAnsi="Arial" w:cs="Arial"/>
          <w:b/>
        </w:rPr>
      </w:pPr>
      <w:r w:rsidRPr="00383DAC">
        <w:rPr>
          <w:rFonts w:ascii="Arial" w:hAnsi="Arial" w:cs="Arial"/>
          <w:b/>
        </w:rPr>
        <w:t>PARA REALIZAR LA NOTIFICACIÓN ELECTRÓNICA DE LOS ACTOS ADMINISTRATIVOS DE CARÁCTER PARTICULAR PROFERIDOS POR LA SUBDIRECCIÓN DE GESTION AMBIENTAL DE LA CORPORACIÓN AUTÓNOMA REGIONAL DEL ATLÁNTICO</w:t>
      </w:r>
    </w:p>
    <w:p w14:paraId="6C90D2F3" w14:textId="77777777" w:rsidR="000F382F" w:rsidRPr="00383DAC" w:rsidRDefault="000F382F" w:rsidP="000F382F">
      <w:pPr>
        <w:spacing w:after="0"/>
        <w:jc w:val="center"/>
        <w:rPr>
          <w:rFonts w:ascii="Arial" w:hAnsi="Arial" w:cs="Arial"/>
          <w:b/>
        </w:rPr>
      </w:pPr>
    </w:p>
    <w:p w14:paraId="37C29740" w14:textId="122D2519" w:rsidR="000F382F" w:rsidRPr="00383DAC" w:rsidRDefault="000F382F" w:rsidP="000F382F">
      <w:pPr>
        <w:spacing w:after="0"/>
        <w:jc w:val="both"/>
        <w:rPr>
          <w:rFonts w:ascii="Arial" w:hAnsi="Arial" w:cs="Arial"/>
        </w:rPr>
      </w:pPr>
      <w:r w:rsidRPr="00383DAC">
        <w:rPr>
          <w:rFonts w:ascii="Arial" w:hAnsi="Arial" w:cs="Arial"/>
        </w:rPr>
        <w:t>Yo, __________________________________ con domicilio y/o residencia en _____________, identificado (a) con la cédula de ciudadanía No. __________________ expedida en la ciudad de ___</w:t>
      </w:r>
      <w:r w:rsidR="00E65DCB">
        <w:rPr>
          <w:rFonts w:ascii="Arial" w:hAnsi="Arial" w:cs="Arial"/>
        </w:rPr>
        <w:softHyphen/>
      </w:r>
      <w:r w:rsidR="00E65DCB">
        <w:rPr>
          <w:rFonts w:ascii="Arial" w:hAnsi="Arial" w:cs="Arial"/>
        </w:rPr>
        <w:softHyphen/>
        <w:t>__</w:t>
      </w:r>
      <w:r w:rsidRPr="00383DAC">
        <w:rPr>
          <w:rFonts w:ascii="Arial" w:hAnsi="Arial" w:cs="Arial"/>
        </w:rPr>
        <w:t xml:space="preserve">_____ obrando </w:t>
      </w:r>
      <w:r w:rsidRPr="00383DAC">
        <w:rPr>
          <w:rFonts w:ascii="Arial" w:hAnsi="Arial" w:cs="Arial"/>
          <w:highlight w:val="lightGray"/>
        </w:rPr>
        <w:t>(a nombre propio / en mi calidad de Representante Legal de ________________________________ identificada con NIT _______________, según sea el caso)</w:t>
      </w:r>
      <w:r w:rsidRPr="00383DAC">
        <w:rPr>
          <w:rFonts w:ascii="Arial" w:hAnsi="Arial" w:cs="Arial"/>
        </w:rPr>
        <w:t xml:space="preserve">, </w:t>
      </w:r>
      <w:r w:rsidRPr="00383DAC">
        <w:rPr>
          <w:rFonts w:ascii="Arial" w:hAnsi="Arial" w:cs="Arial"/>
          <w:b/>
          <w:bCs/>
        </w:rPr>
        <w:t>ACEPTO Y AUTORIZO</w:t>
      </w:r>
      <w:r w:rsidRPr="00383DAC">
        <w:rPr>
          <w:rFonts w:ascii="Arial" w:hAnsi="Arial" w:cs="Arial"/>
        </w:rPr>
        <w:t xml:space="preserve"> a la CORPORACIÓN AUTÓNOMA REGIONAL DEL ATLÁNTICO, a realizar la notificación electrónica de los actos administrativos proferidos por la SUBDIRECCIÓN DE GESTION AMBIENTAL que deban ser objeto de notificación personal, respecto de ____________________________ (mi persona, poderdante o entidad que represento, según sea el caso), de acuerdo con lo previsto en los artículos 53, 56 y 67 numeral 1° de la Ley 1437 de 2011 y demás normativa aplicable.</w:t>
      </w:r>
    </w:p>
    <w:p w14:paraId="3F315694" w14:textId="77777777" w:rsidR="000F382F" w:rsidRPr="00383DAC" w:rsidRDefault="000F382F" w:rsidP="000F382F">
      <w:pPr>
        <w:spacing w:after="0"/>
        <w:jc w:val="both"/>
        <w:rPr>
          <w:rFonts w:ascii="Arial" w:hAnsi="Arial" w:cs="Arial"/>
        </w:rPr>
      </w:pPr>
    </w:p>
    <w:p w14:paraId="62D34DEB" w14:textId="61B99BE4" w:rsidR="000F382F" w:rsidRPr="00383DAC" w:rsidRDefault="000F382F" w:rsidP="000F382F">
      <w:pPr>
        <w:spacing w:after="0"/>
        <w:jc w:val="both"/>
        <w:rPr>
          <w:rFonts w:ascii="Arial" w:hAnsi="Arial" w:cs="Arial"/>
          <w:u w:val="single"/>
        </w:rPr>
      </w:pPr>
      <w:r w:rsidRPr="00383DAC">
        <w:rPr>
          <w:rFonts w:ascii="Arial" w:hAnsi="Arial" w:cs="Arial"/>
          <w:u w:val="single"/>
        </w:rPr>
        <w:t xml:space="preserve">A partir de la fecha de suscripción de la presente autorización, </w:t>
      </w:r>
      <w:r w:rsidR="00383DAC" w:rsidRPr="00383DAC">
        <w:rPr>
          <w:rFonts w:ascii="Arial" w:hAnsi="Arial" w:cs="Arial"/>
          <w:u w:val="single"/>
        </w:rPr>
        <w:t>la CORPORACIÓN AUTÓNOMA REGIONAL DEL ATLÁNTICO</w:t>
      </w:r>
      <w:r w:rsidRPr="00383DAC">
        <w:rPr>
          <w:rFonts w:ascii="Arial" w:hAnsi="Arial" w:cs="Arial"/>
          <w:u w:val="single"/>
        </w:rPr>
        <w:t xml:space="preserve"> queda </w:t>
      </w:r>
      <w:r w:rsidR="00383DAC" w:rsidRPr="00383DAC">
        <w:rPr>
          <w:rFonts w:ascii="Arial" w:hAnsi="Arial" w:cs="Arial"/>
          <w:u w:val="single"/>
        </w:rPr>
        <w:t xml:space="preserve">facultada </w:t>
      </w:r>
      <w:r w:rsidRPr="00383DAC">
        <w:rPr>
          <w:rFonts w:ascii="Arial" w:hAnsi="Arial" w:cs="Arial"/>
          <w:u w:val="single"/>
        </w:rPr>
        <w:t xml:space="preserve">para remitir vía correo electrónico a la dirección incluida en el presente documento, los actos administrativos proferidos por la </w:t>
      </w:r>
      <w:r w:rsidR="00383DAC" w:rsidRPr="00383DAC">
        <w:rPr>
          <w:rFonts w:ascii="Arial" w:hAnsi="Arial" w:cs="Arial"/>
          <w:u w:val="single"/>
        </w:rPr>
        <w:t xml:space="preserve">SUBDIRECCIÓN DE GESTION AMBIENTAL </w:t>
      </w:r>
      <w:r w:rsidRPr="00383DAC">
        <w:rPr>
          <w:rFonts w:ascii="Arial" w:hAnsi="Arial" w:cs="Arial"/>
          <w:u w:val="single"/>
        </w:rPr>
        <w:t>en el marco de</w:t>
      </w:r>
      <w:r w:rsidR="00383DAC" w:rsidRPr="00383DAC">
        <w:rPr>
          <w:rFonts w:ascii="Arial" w:hAnsi="Arial" w:cs="Arial"/>
          <w:u w:val="single"/>
        </w:rPr>
        <w:t>l cumplimiento de las funciones contempladas en la Ley 99 de 1993</w:t>
      </w:r>
      <w:r w:rsidRPr="00383DAC">
        <w:rPr>
          <w:rFonts w:ascii="Arial" w:hAnsi="Arial" w:cs="Arial"/>
          <w:u w:val="single"/>
        </w:rPr>
        <w:t>.</w:t>
      </w:r>
    </w:p>
    <w:p w14:paraId="5F612EA0" w14:textId="77777777" w:rsidR="000F382F" w:rsidRPr="00383DAC" w:rsidRDefault="000F382F" w:rsidP="000F382F">
      <w:pPr>
        <w:spacing w:after="0"/>
        <w:jc w:val="both"/>
        <w:rPr>
          <w:rFonts w:ascii="Arial" w:hAnsi="Arial" w:cs="Arial"/>
        </w:rPr>
      </w:pPr>
    </w:p>
    <w:p w14:paraId="2E468C70" w14:textId="2ABF4480" w:rsidR="000F382F" w:rsidRPr="00120B1D" w:rsidRDefault="000F382F" w:rsidP="000F382F">
      <w:pPr>
        <w:spacing w:after="0"/>
        <w:jc w:val="both"/>
        <w:rPr>
          <w:rFonts w:ascii="Arial" w:hAnsi="Arial" w:cs="Arial"/>
        </w:rPr>
      </w:pPr>
      <w:r w:rsidRPr="00120B1D">
        <w:rPr>
          <w:rFonts w:ascii="Arial" w:hAnsi="Arial" w:cs="Arial"/>
        </w:rPr>
        <w:t xml:space="preserve">Para efectos de la aplicación del artículo 56 del Código de Procedimiento Administrativo y de lo Contencioso Administrativo, se entenderá que he </w:t>
      </w:r>
      <w:r w:rsidRPr="00120B1D">
        <w:rPr>
          <w:rFonts w:ascii="Arial" w:hAnsi="Arial" w:cs="Arial"/>
          <w:i/>
          <w:u w:val="single"/>
        </w:rPr>
        <w:t xml:space="preserve">“accedido al acto administrativo” </w:t>
      </w:r>
      <w:r w:rsidRPr="00120B1D">
        <w:rPr>
          <w:rFonts w:ascii="Arial" w:hAnsi="Arial" w:cs="Arial"/>
        </w:rPr>
        <w:t xml:space="preserve">y por ende me entiendo notificado personalmente del mismo, en la fecha y hora en que reciba el correo electrónico remitido por </w:t>
      </w:r>
      <w:r w:rsidR="00383DAC" w:rsidRPr="00120B1D">
        <w:rPr>
          <w:rFonts w:ascii="Arial" w:hAnsi="Arial" w:cs="Arial"/>
        </w:rPr>
        <w:t>la CORPORACIÓN AUTÓNOMA REGIONAL DEL ATLÁNTICO</w:t>
      </w:r>
      <w:r w:rsidRPr="00120B1D">
        <w:rPr>
          <w:rFonts w:ascii="Arial" w:hAnsi="Arial" w:cs="Arial"/>
        </w:rPr>
        <w:t xml:space="preserve"> en el buzón de la dirección electrónica indicada en el presente documento. El envío de los actos administrativos al correo electrónico tendrá las mismas consecuencias de la notificación personal prevista en el Código de Procedimiento Administrativo y de lo Contencioso Administrativo. Los términos procesales para efectos de la presentación de descargos o interposición de recursos ante </w:t>
      </w:r>
      <w:r w:rsidR="00383DAC" w:rsidRPr="00120B1D">
        <w:rPr>
          <w:rFonts w:ascii="Arial" w:hAnsi="Arial" w:cs="Arial"/>
        </w:rPr>
        <w:t>la CORPORACIÓN AUTÓNOMA REGIONAL DEL ATLÁNTICO</w:t>
      </w:r>
      <w:r w:rsidRPr="00120B1D">
        <w:rPr>
          <w:rFonts w:ascii="Arial" w:hAnsi="Arial" w:cs="Arial"/>
        </w:rPr>
        <w:t xml:space="preserve"> empezarán a correr el día hábil siguiente de la notificación del acto administrativo correspondiente.</w:t>
      </w:r>
    </w:p>
    <w:p w14:paraId="63867622" w14:textId="77777777" w:rsidR="000F382F" w:rsidRPr="00383DAC" w:rsidRDefault="000F382F" w:rsidP="000F382F">
      <w:pPr>
        <w:spacing w:after="0"/>
        <w:jc w:val="both"/>
        <w:rPr>
          <w:rFonts w:ascii="Arial" w:hAnsi="Arial" w:cs="Arial"/>
          <w:color w:val="FF0000"/>
        </w:rPr>
      </w:pPr>
    </w:p>
    <w:p w14:paraId="386EE133" w14:textId="77777777" w:rsidR="000F382F" w:rsidRPr="00120B1D" w:rsidRDefault="000F382F" w:rsidP="000F382F">
      <w:pPr>
        <w:tabs>
          <w:tab w:val="left" w:pos="6237"/>
          <w:tab w:val="left" w:pos="6663"/>
          <w:tab w:val="left" w:pos="7230"/>
        </w:tabs>
        <w:spacing w:after="0"/>
        <w:jc w:val="both"/>
        <w:rPr>
          <w:rFonts w:ascii="Arial" w:hAnsi="Arial" w:cs="Arial"/>
        </w:rPr>
      </w:pPr>
      <w:r w:rsidRPr="00120B1D">
        <w:rPr>
          <w:rFonts w:ascii="Arial" w:hAnsi="Arial" w:cs="Arial"/>
        </w:rPr>
        <w:t xml:space="preserve">Manifiesto que me hago responsable de adoptar las medidas de seguridad idóneas para la administración de la cuenta o cuentas de correo electrónico que se indican en el presente documento, así como del manejo de la clave de ingreso al mismo y de mantener el buzón con la capacidad suficiente para la recepción de los actos administrativos que serán objeto </w:t>
      </w:r>
      <w:r w:rsidRPr="00120B1D">
        <w:rPr>
          <w:rFonts w:ascii="Arial" w:hAnsi="Arial" w:cs="Arial"/>
        </w:rPr>
        <w:lastRenderedPageBreak/>
        <w:t>de notificación. En consecuencia, la omisión en el cumplimiento de dichas obligaciones no invalidará el trámite de notificación realizada por medios electrónicos.</w:t>
      </w:r>
    </w:p>
    <w:p w14:paraId="10C23C1E" w14:textId="77777777" w:rsidR="000F382F" w:rsidRPr="00120B1D" w:rsidRDefault="000F382F" w:rsidP="000F382F">
      <w:pPr>
        <w:tabs>
          <w:tab w:val="left" w:pos="6237"/>
          <w:tab w:val="left" w:pos="6663"/>
          <w:tab w:val="left" w:pos="7230"/>
        </w:tabs>
        <w:spacing w:after="0"/>
        <w:jc w:val="both"/>
        <w:rPr>
          <w:rFonts w:ascii="Arial" w:hAnsi="Arial" w:cs="Arial"/>
        </w:rPr>
      </w:pPr>
    </w:p>
    <w:p w14:paraId="21D20222" w14:textId="77777777" w:rsidR="000F382F" w:rsidRPr="00120B1D" w:rsidRDefault="000F382F" w:rsidP="000F382F">
      <w:pPr>
        <w:tabs>
          <w:tab w:val="left" w:pos="6237"/>
          <w:tab w:val="left" w:pos="6663"/>
          <w:tab w:val="left" w:pos="7230"/>
        </w:tabs>
        <w:spacing w:after="0"/>
        <w:jc w:val="both"/>
        <w:rPr>
          <w:rFonts w:ascii="Arial" w:hAnsi="Arial" w:cs="Arial"/>
        </w:rPr>
      </w:pPr>
      <w:r w:rsidRPr="00120B1D">
        <w:rPr>
          <w:rFonts w:ascii="Arial" w:hAnsi="Arial" w:cs="Arial"/>
        </w:rPr>
        <w:t>Me hago responsable de revisar diariamente el buzón del correo electrónico indicado en el presente documento, razón por la cual la omisión en el cumplimiento de dicha obligación no invalidará el trámite de notificación personal realizada por medios electrónicos.</w:t>
      </w:r>
    </w:p>
    <w:p w14:paraId="10A89018" w14:textId="77777777" w:rsidR="000F382F" w:rsidRPr="00383DAC" w:rsidRDefault="000F382F" w:rsidP="000F382F">
      <w:pPr>
        <w:tabs>
          <w:tab w:val="left" w:pos="6237"/>
          <w:tab w:val="left" w:pos="6663"/>
          <w:tab w:val="left" w:pos="7230"/>
        </w:tabs>
        <w:spacing w:after="0"/>
        <w:jc w:val="both"/>
        <w:rPr>
          <w:rFonts w:ascii="Arial" w:hAnsi="Arial" w:cs="Arial"/>
          <w:color w:val="FF0000"/>
        </w:rPr>
      </w:pPr>
    </w:p>
    <w:p w14:paraId="2DACB5F9" w14:textId="2BADDF35" w:rsidR="000F382F" w:rsidRPr="00120B1D" w:rsidRDefault="000F382F" w:rsidP="000F382F">
      <w:pPr>
        <w:pStyle w:val="Prrafodelista"/>
        <w:spacing w:after="0" w:line="240" w:lineRule="auto"/>
        <w:ind w:left="0"/>
        <w:jc w:val="both"/>
        <w:rPr>
          <w:rFonts w:ascii="Arial" w:hAnsi="Arial" w:cs="Arial"/>
        </w:rPr>
      </w:pPr>
      <w:r w:rsidRPr="00120B1D">
        <w:rPr>
          <w:rFonts w:ascii="Arial" w:hAnsi="Arial" w:cs="Arial"/>
        </w:rPr>
        <w:t xml:space="preserve">La presente autorización tendrá efectos a partir de la radicación de la misma en </w:t>
      </w:r>
      <w:r w:rsidR="00120B1D" w:rsidRPr="00120B1D">
        <w:rPr>
          <w:rFonts w:ascii="Arial" w:hAnsi="Arial" w:cs="Arial"/>
        </w:rPr>
        <w:t>la CORPORACIÓN AUTÓNOMA REGIONAL DEL ATLÁNTICO</w:t>
      </w:r>
      <w:r w:rsidRPr="00120B1D">
        <w:rPr>
          <w:rFonts w:ascii="Arial" w:hAnsi="Arial" w:cs="Arial"/>
        </w:rPr>
        <w:t xml:space="preserve">, y hasta tanto el USUARIO no comunique por escrito a la entidad que las notificaciones sucesivas no se realicen por medios electrónicos, sino de conformidad con los otros medios previstos en el Capítulo Quinto de la Ley 1437 de 2011 - Código de Procedimiento Administrativo y de lo Contencioso Administrativo, en tal situación dicha comunicación deberá ser remitida </w:t>
      </w:r>
      <w:r w:rsidR="00120B1D" w:rsidRPr="00120B1D">
        <w:rPr>
          <w:rFonts w:ascii="Arial" w:hAnsi="Arial" w:cs="Arial"/>
        </w:rPr>
        <w:t xml:space="preserve">a la CORPORACIÓN AUTÓNOMA REGIONAL DEL ATLÁNTICO </w:t>
      </w:r>
      <w:r w:rsidRPr="00120B1D">
        <w:rPr>
          <w:rFonts w:ascii="Arial" w:hAnsi="Arial" w:cs="Arial"/>
        </w:rPr>
        <w:t>con una antelación no inferior a ocho (8) días hábiles a la fecha a partir de la cual el USUARIO desee la cesación de la notificación de los actos administrativos por medios electrónicos.</w:t>
      </w:r>
    </w:p>
    <w:p w14:paraId="55CDCF59" w14:textId="77777777" w:rsidR="000F382F" w:rsidRPr="00383DAC" w:rsidRDefault="000F382F" w:rsidP="000F382F">
      <w:pPr>
        <w:pStyle w:val="Prrafodelista"/>
        <w:spacing w:after="0" w:line="240" w:lineRule="auto"/>
        <w:ind w:left="0"/>
        <w:jc w:val="both"/>
        <w:rPr>
          <w:rFonts w:ascii="Arial" w:hAnsi="Arial" w:cs="Arial"/>
          <w:color w:val="FF0000"/>
        </w:rPr>
      </w:pPr>
    </w:p>
    <w:tbl>
      <w:tblPr>
        <w:tblStyle w:val="Tablaconcuadrcula"/>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347"/>
        <w:gridCol w:w="4475"/>
      </w:tblGrid>
      <w:tr w:rsidR="003F6AA1" w:rsidRPr="003F6AA1" w14:paraId="555CC90E" w14:textId="77777777" w:rsidTr="00BD09E0">
        <w:trPr>
          <w:tblCellSpacing w:w="20" w:type="dxa"/>
          <w:jc w:val="center"/>
        </w:trPr>
        <w:tc>
          <w:tcPr>
            <w:tcW w:w="4489" w:type="dxa"/>
            <w:hideMark/>
          </w:tcPr>
          <w:p w14:paraId="53986485" w14:textId="562567A9" w:rsidR="000F382F" w:rsidRPr="003F6AA1" w:rsidRDefault="000F382F" w:rsidP="00DA4A41">
            <w:pPr>
              <w:pStyle w:val="Prrafodelista"/>
              <w:ind w:left="0"/>
              <w:jc w:val="both"/>
              <w:rPr>
                <w:rFonts w:ascii="Arial" w:hAnsi="Arial" w:cs="Arial"/>
                <w:b/>
                <w:lang w:val="es-CO"/>
              </w:rPr>
            </w:pPr>
            <w:r w:rsidRPr="003F6AA1">
              <w:rPr>
                <w:rFonts w:ascii="Arial" w:hAnsi="Arial" w:cs="Arial"/>
                <w:lang w:val="es-CO"/>
              </w:rPr>
              <w:t>Para efectos de la presente autorización, me permito informar que el</w:t>
            </w:r>
            <w:r w:rsidR="00120B1D" w:rsidRPr="003F6AA1">
              <w:rPr>
                <w:rFonts w:ascii="Arial" w:hAnsi="Arial" w:cs="Arial"/>
                <w:lang w:val="es-CO"/>
              </w:rPr>
              <w:t>(los)</w:t>
            </w:r>
            <w:r w:rsidRPr="003F6AA1">
              <w:rPr>
                <w:rFonts w:ascii="Arial" w:hAnsi="Arial" w:cs="Arial"/>
                <w:lang w:val="es-CO"/>
              </w:rPr>
              <w:t xml:space="preserve"> correo</w:t>
            </w:r>
            <w:r w:rsidR="00120B1D" w:rsidRPr="003F6AA1">
              <w:rPr>
                <w:rFonts w:ascii="Arial" w:hAnsi="Arial" w:cs="Arial"/>
                <w:lang w:val="es-CO"/>
              </w:rPr>
              <w:t>(s)</w:t>
            </w:r>
            <w:r w:rsidRPr="003F6AA1">
              <w:rPr>
                <w:rFonts w:ascii="Arial" w:hAnsi="Arial" w:cs="Arial"/>
                <w:lang w:val="es-CO"/>
              </w:rPr>
              <w:t xml:space="preserve"> electrónico</w:t>
            </w:r>
            <w:r w:rsidR="003F6AA1" w:rsidRPr="003F6AA1">
              <w:rPr>
                <w:rFonts w:ascii="Arial" w:hAnsi="Arial" w:cs="Arial"/>
                <w:lang w:val="es-CO"/>
              </w:rPr>
              <w:t>(s)</w:t>
            </w:r>
            <w:r w:rsidRPr="003F6AA1">
              <w:rPr>
                <w:rFonts w:ascii="Arial" w:hAnsi="Arial" w:cs="Arial"/>
                <w:lang w:val="es-CO"/>
              </w:rPr>
              <w:t xml:space="preserve"> que a continuación se relaciona</w:t>
            </w:r>
            <w:r w:rsidR="003F6AA1" w:rsidRPr="003F6AA1">
              <w:rPr>
                <w:rFonts w:ascii="Arial" w:hAnsi="Arial" w:cs="Arial"/>
                <w:lang w:val="es-CO"/>
              </w:rPr>
              <w:t>(n)</w:t>
            </w:r>
            <w:r w:rsidRPr="003F6AA1">
              <w:rPr>
                <w:rFonts w:ascii="Arial" w:hAnsi="Arial" w:cs="Arial"/>
                <w:lang w:val="es-CO"/>
              </w:rPr>
              <w:t xml:space="preserve"> será</w:t>
            </w:r>
            <w:r w:rsidR="003F6AA1" w:rsidRPr="003F6AA1">
              <w:rPr>
                <w:rFonts w:ascii="Arial" w:hAnsi="Arial" w:cs="Arial"/>
                <w:lang w:val="es-CO"/>
              </w:rPr>
              <w:t>(n)</w:t>
            </w:r>
            <w:r w:rsidRPr="003F6AA1">
              <w:rPr>
                <w:rFonts w:ascii="Arial" w:hAnsi="Arial" w:cs="Arial"/>
                <w:lang w:val="es-CO"/>
              </w:rPr>
              <w:t xml:space="preserve"> el</w:t>
            </w:r>
            <w:r w:rsidR="003F6AA1" w:rsidRPr="003F6AA1">
              <w:rPr>
                <w:rFonts w:ascii="Arial" w:hAnsi="Arial" w:cs="Arial"/>
                <w:lang w:val="es-CO"/>
              </w:rPr>
              <w:t>(los)</w:t>
            </w:r>
            <w:r w:rsidRPr="003F6AA1">
              <w:rPr>
                <w:rFonts w:ascii="Arial" w:hAnsi="Arial" w:cs="Arial"/>
                <w:lang w:val="es-CO"/>
              </w:rPr>
              <w:t xml:space="preserve"> que considero válido</w:t>
            </w:r>
            <w:r w:rsidR="003F6AA1" w:rsidRPr="003F6AA1">
              <w:rPr>
                <w:rFonts w:ascii="Arial" w:hAnsi="Arial" w:cs="Arial"/>
                <w:lang w:val="es-CO"/>
              </w:rPr>
              <w:t>(s)</w:t>
            </w:r>
            <w:r w:rsidRPr="003F6AA1">
              <w:rPr>
                <w:rFonts w:ascii="Arial" w:hAnsi="Arial" w:cs="Arial"/>
                <w:lang w:val="es-CO"/>
              </w:rPr>
              <w:t xml:space="preserve"> para que se efectúe la notificación electrónica de los actos administrativos</w:t>
            </w:r>
            <w:r w:rsidR="00BD09E0">
              <w:rPr>
                <w:rFonts w:ascii="Arial" w:hAnsi="Arial" w:cs="Arial"/>
                <w:lang w:val="es-CO"/>
              </w:rPr>
              <w:t>.</w:t>
            </w:r>
          </w:p>
        </w:tc>
        <w:tc>
          <w:tcPr>
            <w:tcW w:w="4489" w:type="dxa"/>
            <w:vAlign w:val="center"/>
          </w:tcPr>
          <w:p w14:paraId="42731E43" w14:textId="77777777" w:rsidR="000F382F" w:rsidRPr="003F6AA1" w:rsidRDefault="000F382F" w:rsidP="00DA4A41">
            <w:pPr>
              <w:pStyle w:val="Prrafodelista"/>
              <w:ind w:left="0"/>
              <w:jc w:val="both"/>
              <w:rPr>
                <w:rFonts w:ascii="Arial" w:hAnsi="Arial" w:cs="Arial"/>
              </w:rPr>
            </w:pPr>
            <w:r w:rsidRPr="003F6AA1">
              <w:rPr>
                <w:rFonts w:ascii="Arial" w:hAnsi="Arial" w:cs="Arial"/>
                <w:highlight w:val="lightGray"/>
              </w:rPr>
              <w:t>xxxxxxxxxxxxxxx@xxxxx.xxxxxxx</w:t>
            </w:r>
          </w:p>
        </w:tc>
      </w:tr>
    </w:tbl>
    <w:p w14:paraId="6399FA52" w14:textId="77777777" w:rsidR="000F382F" w:rsidRPr="003F6AA1" w:rsidRDefault="000F382F" w:rsidP="000F382F">
      <w:pPr>
        <w:spacing w:after="0"/>
        <w:jc w:val="both"/>
        <w:rPr>
          <w:rFonts w:ascii="Arial" w:hAnsi="Arial" w:cs="Arial"/>
          <w:b/>
        </w:rPr>
      </w:pPr>
    </w:p>
    <w:p w14:paraId="25250CA2" w14:textId="4E0A87BC" w:rsidR="000F382F" w:rsidRPr="003F6AA1" w:rsidRDefault="000F382F" w:rsidP="000F382F">
      <w:pPr>
        <w:pStyle w:val="Prrafodelista"/>
        <w:spacing w:after="0" w:line="240" w:lineRule="auto"/>
        <w:ind w:left="0"/>
        <w:jc w:val="both"/>
        <w:rPr>
          <w:rFonts w:ascii="Arial" w:hAnsi="Arial" w:cs="Arial"/>
        </w:rPr>
      </w:pPr>
      <w:r w:rsidRPr="003F6AA1">
        <w:rPr>
          <w:rFonts w:ascii="Arial" w:hAnsi="Arial" w:cs="Arial"/>
        </w:rPr>
        <w:t xml:space="preserve">Declaro haber leído y entendido la totalidad de los términos y condiciones contenidas en el presente documento. </w:t>
      </w:r>
      <w:r w:rsidRPr="003F6AA1">
        <w:rPr>
          <w:rFonts w:ascii="Arial" w:hAnsi="Arial" w:cs="Arial"/>
          <w:highlight w:val="lightGray"/>
        </w:rPr>
        <w:t>Dado a los __</w:t>
      </w:r>
      <w:r w:rsidR="00BD09E0" w:rsidRPr="003F6AA1">
        <w:rPr>
          <w:rFonts w:ascii="Arial" w:hAnsi="Arial" w:cs="Arial"/>
          <w:highlight w:val="lightGray"/>
        </w:rPr>
        <w:t>_ días</w:t>
      </w:r>
      <w:r w:rsidRPr="003F6AA1">
        <w:rPr>
          <w:rFonts w:ascii="Arial" w:hAnsi="Arial" w:cs="Arial"/>
          <w:highlight w:val="lightGray"/>
        </w:rPr>
        <w:t xml:space="preserve"> del mes de _______ de 202</w:t>
      </w:r>
      <w:r w:rsidR="003F6AA1" w:rsidRPr="003F6AA1">
        <w:rPr>
          <w:rFonts w:ascii="Arial" w:hAnsi="Arial" w:cs="Arial"/>
          <w:highlight w:val="lightGray"/>
        </w:rPr>
        <w:t>3</w:t>
      </w:r>
      <w:r w:rsidRPr="003F6AA1">
        <w:rPr>
          <w:rFonts w:ascii="Arial" w:hAnsi="Arial" w:cs="Arial"/>
          <w:highlight w:val="lightGray"/>
        </w:rPr>
        <w:t>.</w:t>
      </w:r>
    </w:p>
    <w:p w14:paraId="19626B76" w14:textId="77777777" w:rsidR="000F382F" w:rsidRPr="003F6AA1" w:rsidRDefault="000F382F" w:rsidP="000F382F">
      <w:pPr>
        <w:pStyle w:val="Prrafodelista"/>
        <w:spacing w:after="0" w:line="240" w:lineRule="auto"/>
        <w:ind w:left="0"/>
        <w:jc w:val="both"/>
        <w:rPr>
          <w:rFonts w:ascii="Arial" w:hAnsi="Arial" w:cs="Arial"/>
        </w:rPr>
      </w:pPr>
    </w:p>
    <w:p w14:paraId="6FC141B7" w14:textId="77777777" w:rsidR="000F382F" w:rsidRPr="003F6AA1" w:rsidRDefault="000F382F" w:rsidP="000F382F">
      <w:pPr>
        <w:pStyle w:val="Prrafodelista"/>
        <w:spacing w:after="0" w:line="240" w:lineRule="exact"/>
        <w:ind w:left="0"/>
        <w:jc w:val="both"/>
        <w:rPr>
          <w:rFonts w:ascii="Arial" w:hAnsi="Arial" w:cs="Arial"/>
        </w:rPr>
      </w:pPr>
    </w:p>
    <w:p w14:paraId="6402FDFE" w14:textId="77777777" w:rsidR="000F382F" w:rsidRPr="003F6AA1" w:rsidRDefault="000F382F" w:rsidP="000F382F">
      <w:pPr>
        <w:spacing w:after="0"/>
        <w:rPr>
          <w:rFonts w:ascii="Arial" w:hAnsi="Arial" w:cs="Arial"/>
        </w:rPr>
      </w:pPr>
      <w:r w:rsidRPr="003F6AA1">
        <w:rPr>
          <w:rFonts w:ascii="Arial" w:hAnsi="Arial" w:cs="Arial"/>
        </w:rPr>
        <w:t>Nombre _______________</w:t>
      </w:r>
    </w:p>
    <w:p w14:paraId="61D6E47E" w14:textId="77777777" w:rsidR="000F382F" w:rsidRPr="003F6AA1" w:rsidRDefault="000F382F" w:rsidP="000F382F">
      <w:pPr>
        <w:spacing w:after="0"/>
        <w:rPr>
          <w:rFonts w:ascii="Arial" w:hAnsi="Arial" w:cs="Arial"/>
        </w:rPr>
      </w:pPr>
    </w:p>
    <w:p w14:paraId="0C08B335" w14:textId="77777777" w:rsidR="000F382F" w:rsidRPr="003F6AA1" w:rsidRDefault="000F382F" w:rsidP="000F382F">
      <w:pPr>
        <w:spacing w:after="0"/>
        <w:rPr>
          <w:rFonts w:ascii="Arial" w:hAnsi="Arial" w:cs="Arial"/>
        </w:rPr>
      </w:pPr>
      <w:r w:rsidRPr="003F6AA1">
        <w:rPr>
          <w:rFonts w:ascii="Arial" w:hAnsi="Arial" w:cs="Arial"/>
        </w:rPr>
        <w:t>Firma__________________</w:t>
      </w:r>
    </w:p>
    <w:p w14:paraId="44CFAE47" w14:textId="77777777" w:rsidR="000F382F" w:rsidRPr="003F6AA1" w:rsidRDefault="000F382F" w:rsidP="000F382F">
      <w:pPr>
        <w:spacing w:after="0"/>
        <w:rPr>
          <w:rFonts w:ascii="Arial" w:hAnsi="Arial" w:cs="Arial"/>
        </w:rPr>
      </w:pPr>
    </w:p>
    <w:p w14:paraId="474EA2D7" w14:textId="6C9F512F" w:rsidR="000F382F" w:rsidRPr="00383DAC" w:rsidRDefault="000F382F" w:rsidP="003F6AA1">
      <w:pPr>
        <w:spacing w:after="0"/>
        <w:rPr>
          <w:rFonts w:ascii="Arial" w:hAnsi="Arial" w:cs="Arial"/>
          <w:bCs/>
          <w:color w:val="FF0000"/>
        </w:rPr>
      </w:pPr>
      <w:r w:rsidRPr="003F6AA1">
        <w:rPr>
          <w:rFonts w:ascii="Arial" w:hAnsi="Arial" w:cs="Arial"/>
        </w:rPr>
        <w:t>Identificación________________</w:t>
      </w:r>
    </w:p>
    <w:p w14:paraId="166FD1EE" w14:textId="77777777" w:rsidR="000F382F" w:rsidRPr="00383DAC" w:rsidRDefault="000F382F" w:rsidP="005C43AC">
      <w:pPr>
        <w:spacing w:after="0" w:line="240" w:lineRule="auto"/>
        <w:jc w:val="both"/>
        <w:rPr>
          <w:rFonts w:ascii="Arial" w:hAnsi="Arial" w:cs="Arial"/>
          <w:bCs/>
          <w:color w:val="FF0000"/>
        </w:rPr>
      </w:pPr>
    </w:p>
    <w:p w14:paraId="11DF0320" w14:textId="77777777" w:rsidR="00BF2F80" w:rsidRPr="003F6AA1" w:rsidRDefault="00BF2F80" w:rsidP="00895291">
      <w:pPr>
        <w:jc w:val="both"/>
        <w:rPr>
          <w:rFonts w:ascii="Arial" w:hAnsi="Arial" w:cs="Arial"/>
          <w:bCs/>
        </w:rPr>
      </w:pPr>
    </w:p>
    <w:p w14:paraId="71FD6D08" w14:textId="72F68AF3" w:rsidR="00BF2F80" w:rsidRPr="003F6AA1" w:rsidRDefault="001F3301" w:rsidP="00895291">
      <w:pPr>
        <w:jc w:val="both"/>
        <w:rPr>
          <w:rFonts w:ascii="Arial" w:hAnsi="Arial" w:cs="Arial"/>
          <w:bCs/>
          <w:sz w:val="18"/>
          <w:szCs w:val="18"/>
        </w:rPr>
      </w:pPr>
      <w:r w:rsidRPr="003F6AA1">
        <w:rPr>
          <w:rFonts w:ascii="Arial" w:hAnsi="Arial" w:cs="Arial"/>
          <w:b/>
          <w:sz w:val="18"/>
          <w:szCs w:val="18"/>
        </w:rPr>
        <w:t>Nota</w:t>
      </w:r>
      <w:r w:rsidRPr="003F6AA1">
        <w:rPr>
          <w:rFonts w:ascii="Arial" w:hAnsi="Arial" w:cs="Arial"/>
          <w:bCs/>
          <w:sz w:val="18"/>
          <w:szCs w:val="18"/>
        </w:rPr>
        <w:t xml:space="preserve">: </w:t>
      </w:r>
      <w:r w:rsidR="0001266C" w:rsidRPr="003F6AA1">
        <w:rPr>
          <w:rFonts w:ascii="Arial" w:hAnsi="Arial" w:cs="Arial"/>
          <w:bCs/>
          <w:sz w:val="18"/>
          <w:szCs w:val="18"/>
        </w:rPr>
        <w:t>Con el objetivo de</w:t>
      </w:r>
      <w:r w:rsidRPr="003F6AA1">
        <w:rPr>
          <w:rFonts w:ascii="Arial" w:hAnsi="Arial" w:cs="Arial"/>
          <w:bCs/>
          <w:sz w:val="18"/>
          <w:szCs w:val="18"/>
        </w:rPr>
        <w:t xml:space="preserve"> validar la información registrada</w:t>
      </w:r>
      <w:r w:rsidR="00314182" w:rsidRPr="003F6AA1">
        <w:rPr>
          <w:rFonts w:ascii="Arial" w:hAnsi="Arial" w:cs="Arial"/>
          <w:bCs/>
          <w:sz w:val="18"/>
          <w:szCs w:val="18"/>
        </w:rPr>
        <w:t xml:space="preserve"> en el presente documento</w:t>
      </w:r>
      <w:r w:rsidRPr="003F6AA1">
        <w:rPr>
          <w:rFonts w:ascii="Arial" w:hAnsi="Arial" w:cs="Arial"/>
          <w:bCs/>
          <w:sz w:val="18"/>
          <w:szCs w:val="18"/>
        </w:rPr>
        <w:t xml:space="preserve">, </w:t>
      </w:r>
      <w:r w:rsidR="00314182" w:rsidRPr="003F6AA1">
        <w:rPr>
          <w:rFonts w:ascii="Arial" w:hAnsi="Arial" w:cs="Arial"/>
          <w:bCs/>
          <w:sz w:val="18"/>
          <w:szCs w:val="18"/>
        </w:rPr>
        <w:t xml:space="preserve">el usuario tiene que </w:t>
      </w:r>
      <w:r w:rsidRPr="003F6AA1">
        <w:rPr>
          <w:rFonts w:ascii="Arial" w:hAnsi="Arial" w:cs="Arial"/>
          <w:bCs/>
          <w:sz w:val="18"/>
          <w:szCs w:val="18"/>
        </w:rPr>
        <w:t xml:space="preserve">aportar copia de la cámara de comercio </w:t>
      </w:r>
      <w:r w:rsidR="00314182" w:rsidRPr="003F6AA1">
        <w:rPr>
          <w:rFonts w:ascii="Arial" w:hAnsi="Arial" w:cs="Arial"/>
          <w:bCs/>
          <w:sz w:val="18"/>
          <w:szCs w:val="18"/>
        </w:rPr>
        <w:t>con fecha de expedición no mayor a tres (3) meses (persona jurídica) o copia de cédula de ciudadanía (persona natural)</w:t>
      </w:r>
      <w:r w:rsidRPr="003F6AA1">
        <w:rPr>
          <w:rFonts w:ascii="Arial" w:hAnsi="Arial" w:cs="Arial"/>
          <w:bCs/>
          <w:sz w:val="18"/>
          <w:szCs w:val="18"/>
        </w:rPr>
        <w:t xml:space="preserve">.  </w:t>
      </w:r>
    </w:p>
    <w:p w14:paraId="0CB3287B" w14:textId="77777777" w:rsidR="003062A1" w:rsidRPr="00383DAC" w:rsidRDefault="003062A1" w:rsidP="00895291">
      <w:pPr>
        <w:jc w:val="both"/>
        <w:rPr>
          <w:rFonts w:ascii="Arial" w:hAnsi="Arial" w:cs="Arial"/>
          <w:color w:val="FF0000"/>
        </w:rPr>
      </w:pPr>
    </w:p>
    <w:sectPr w:rsidR="003062A1" w:rsidRPr="00383DAC" w:rsidSect="00407534">
      <w:headerReference w:type="default" r:id="rId11"/>
      <w:footerReference w:type="default" r:id="rId12"/>
      <w:pgSz w:w="12240" w:h="15840" w:code="1"/>
      <w:pgMar w:top="1417" w:right="1701" w:bottom="709"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1BFF" w14:textId="77777777" w:rsidR="00274365" w:rsidRDefault="00274365" w:rsidP="00935574">
      <w:pPr>
        <w:spacing w:after="0" w:line="240" w:lineRule="auto"/>
      </w:pPr>
      <w:r>
        <w:separator/>
      </w:r>
    </w:p>
  </w:endnote>
  <w:endnote w:type="continuationSeparator" w:id="0">
    <w:p w14:paraId="4D65B57E" w14:textId="77777777" w:rsidR="00274365" w:rsidRDefault="00274365" w:rsidP="0093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5"/>
      <w:gridCol w:w="3261"/>
      <w:gridCol w:w="4118"/>
    </w:tblGrid>
    <w:tr w:rsidR="00407534" w14:paraId="1702216E" w14:textId="77777777" w:rsidTr="008C5370">
      <w:trPr>
        <w:cantSplit/>
        <w:jc w:val="center"/>
      </w:trPr>
      <w:tc>
        <w:tcPr>
          <w:tcW w:w="10224" w:type="dxa"/>
          <w:gridSpan w:val="3"/>
        </w:tcPr>
        <w:p w14:paraId="526F6853" w14:textId="77777777" w:rsidR="00407534" w:rsidRPr="001B2FC5" w:rsidRDefault="00407534" w:rsidP="00407534">
          <w:pPr>
            <w:pStyle w:val="Piedepgina"/>
            <w:jc w:val="right"/>
            <w:rPr>
              <w:rFonts w:ascii="Arial" w:hAnsi="Arial" w:cs="Arial"/>
              <w:b/>
              <w:bCs/>
              <w:lang w:val="es-ES" w:eastAsia="es-ES"/>
            </w:rPr>
          </w:pPr>
          <w:r w:rsidRPr="001B2FC5">
            <w:rPr>
              <w:rFonts w:ascii="Arial" w:hAnsi="Arial" w:cs="Arial"/>
              <w:lang w:val="es-ES" w:eastAsia="es-ES"/>
            </w:rPr>
            <w:t xml:space="preserve">                           Página </w:t>
          </w:r>
          <w:r w:rsidRPr="001B2FC5">
            <w:rPr>
              <w:rFonts w:ascii="Arial" w:hAnsi="Arial" w:cs="Arial"/>
              <w:lang w:val="es-ES" w:eastAsia="es-ES"/>
            </w:rPr>
            <w:fldChar w:fldCharType="begin"/>
          </w:r>
          <w:r w:rsidRPr="001B2FC5">
            <w:rPr>
              <w:rFonts w:ascii="Arial" w:hAnsi="Arial" w:cs="Arial"/>
              <w:lang w:val="es-ES" w:eastAsia="es-ES"/>
            </w:rPr>
            <w:instrText xml:space="preserve"> PAGE </w:instrText>
          </w:r>
          <w:r w:rsidRPr="001B2FC5">
            <w:rPr>
              <w:rFonts w:ascii="Arial" w:hAnsi="Arial" w:cs="Arial"/>
              <w:lang w:val="es-ES" w:eastAsia="es-ES"/>
            </w:rPr>
            <w:fldChar w:fldCharType="separate"/>
          </w:r>
          <w:r>
            <w:rPr>
              <w:rFonts w:ascii="Arial" w:hAnsi="Arial" w:cs="Arial"/>
              <w:noProof/>
              <w:lang w:val="es-ES" w:eastAsia="es-ES"/>
            </w:rPr>
            <w:t>10</w:t>
          </w:r>
          <w:r w:rsidRPr="001B2FC5">
            <w:rPr>
              <w:rFonts w:ascii="Arial" w:hAnsi="Arial" w:cs="Arial"/>
              <w:lang w:val="es-ES" w:eastAsia="es-ES"/>
            </w:rPr>
            <w:fldChar w:fldCharType="end"/>
          </w:r>
          <w:r w:rsidRPr="001B2FC5">
            <w:rPr>
              <w:rFonts w:ascii="Arial" w:hAnsi="Arial" w:cs="Arial"/>
              <w:lang w:val="es-ES" w:eastAsia="es-ES"/>
            </w:rPr>
            <w:t xml:space="preserve"> de </w:t>
          </w:r>
          <w:r w:rsidRPr="001B2FC5">
            <w:rPr>
              <w:rFonts w:ascii="Arial" w:hAnsi="Arial" w:cs="Arial"/>
              <w:lang w:val="es-ES" w:eastAsia="es-ES"/>
            </w:rPr>
            <w:fldChar w:fldCharType="begin"/>
          </w:r>
          <w:r w:rsidRPr="001B2FC5">
            <w:rPr>
              <w:rFonts w:ascii="Arial" w:hAnsi="Arial" w:cs="Arial"/>
              <w:lang w:val="es-ES" w:eastAsia="es-ES"/>
            </w:rPr>
            <w:instrText xml:space="preserve"> NUMPAGES </w:instrText>
          </w:r>
          <w:r w:rsidRPr="001B2FC5">
            <w:rPr>
              <w:rFonts w:ascii="Arial" w:hAnsi="Arial" w:cs="Arial"/>
              <w:lang w:val="es-ES" w:eastAsia="es-ES"/>
            </w:rPr>
            <w:fldChar w:fldCharType="separate"/>
          </w:r>
          <w:r>
            <w:rPr>
              <w:rFonts w:ascii="Arial" w:hAnsi="Arial" w:cs="Arial"/>
              <w:noProof/>
              <w:lang w:val="es-ES" w:eastAsia="es-ES"/>
            </w:rPr>
            <w:t>10</w:t>
          </w:r>
          <w:r w:rsidRPr="001B2FC5">
            <w:rPr>
              <w:rFonts w:ascii="Arial" w:hAnsi="Arial" w:cs="Arial"/>
              <w:lang w:val="es-ES" w:eastAsia="es-ES"/>
            </w:rPr>
            <w:fldChar w:fldCharType="end"/>
          </w:r>
        </w:p>
      </w:tc>
    </w:tr>
    <w:tr w:rsidR="00407534" w14:paraId="226F7F15" w14:textId="77777777" w:rsidTr="008C5370">
      <w:trPr>
        <w:jc w:val="center"/>
      </w:trPr>
      <w:tc>
        <w:tcPr>
          <w:tcW w:w="2845" w:type="dxa"/>
        </w:tcPr>
        <w:p w14:paraId="47C9344E" w14:textId="332EBB79" w:rsidR="00407534" w:rsidRPr="001B2FC5" w:rsidRDefault="00407534" w:rsidP="00407534">
          <w:pPr>
            <w:pStyle w:val="Piedepgina"/>
            <w:rPr>
              <w:rFonts w:ascii="Arial" w:hAnsi="Arial" w:cs="Arial"/>
              <w:sz w:val="18"/>
              <w:szCs w:val="18"/>
              <w:lang w:val="es-ES" w:eastAsia="es-ES"/>
            </w:rPr>
          </w:pPr>
          <w:r w:rsidRPr="001B2FC5">
            <w:rPr>
              <w:rFonts w:ascii="Arial" w:hAnsi="Arial" w:cs="Arial"/>
              <w:sz w:val="18"/>
              <w:szCs w:val="18"/>
              <w:lang w:val="es-ES" w:eastAsia="es-ES"/>
            </w:rPr>
            <w:t>Elabor</w:t>
          </w:r>
          <w:r w:rsidR="00314182">
            <w:rPr>
              <w:rFonts w:ascii="Arial" w:hAnsi="Arial" w:cs="Arial"/>
              <w:sz w:val="18"/>
              <w:szCs w:val="18"/>
              <w:lang w:val="es-ES" w:eastAsia="es-ES"/>
            </w:rPr>
            <w:t>ó</w:t>
          </w:r>
          <w:r w:rsidRPr="001B2FC5">
            <w:rPr>
              <w:rFonts w:ascii="Arial" w:hAnsi="Arial" w:cs="Arial"/>
              <w:sz w:val="18"/>
              <w:szCs w:val="18"/>
              <w:lang w:val="es-ES" w:eastAsia="es-ES"/>
            </w:rPr>
            <w:t>:</w:t>
          </w:r>
        </w:p>
      </w:tc>
      <w:tc>
        <w:tcPr>
          <w:tcW w:w="3261" w:type="dxa"/>
        </w:tcPr>
        <w:p w14:paraId="0CE868C9" w14:textId="3F6F13D2" w:rsidR="00407534" w:rsidRPr="001B2FC5" w:rsidRDefault="00407534" w:rsidP="00407534">
          <w:pPr>
            <w:pStyle w:val="Piedepgina"/>
            <w:rPr>
              <w:rFonts w:ascii="Arial" w:hAnsi="Arial" w:cs="Arial"/>
              <w:sz w:val="18"/>
              <w:szCs w:val="18"/>
              <w:lang w:val="es-ES" w:eastAsia="es-ES"/>
            </w:rPr>
          </w:pPr>
          <w:r w:rsidRPr="001B2FC5">
            <w:rPr>
              <w:rFonts w:ascii="Arial" w:hAnsi="Arial" w:cs="Arial"/>
              <w:sz w:val="18"/>
              <w:szCs w:val="18"/>
              <w:lang w:val="es-ES" w:eastAsia="es-ES"/>
            </w:rPr>
            <w:t>Revis</w:t>
          </w:r>
          <w:r w:rsidR="00314182">
            <w:rPr>
              <w:rFonts w:ascii="Arial" w:hAnsi="Arial" w:cs="Arial"/>
              <w:sz w:val="18"/>
              <w:szCs w:val="18"/>
              <w:lang w:val="es-ES" w:eastAsia="es-ES"/>
            </w:rPr>
            <w:t>ó</w:t>
          </w:r>
          <w:r w:rsidRPr="001B2FC5">
            <w:rPr>
              <w:rFonts w:ascii="Arial" w:hAnsi="Arial" w:cs="Arial"/>
              <w:sz w:val="18"/>
              <w:szCs w:val="18"/>
              <w:lang w:val="es-ES" w:eastAsia="es-ES"/>
            </w:rPr>
            <w:t>:</w:t>
          </w:r>
        </w:p>
      </w:tc>
      <w:tc>
        <w:tcPr>
          <w:tcW w:w="4118" w:type="dxa"/>
        </w:tcPr>
        <w:p w14:paraId="4B088F55" w14:textId="77777777" w:rsidR="00407534" w:rsidRPr="001B2FC5" w:rsidRDefault="00407534" w:rsidP="00407534">
          <w:pPr>
            <w:pStyle w:val="Piedepgina"/>
            <w:rPr>
              <w:rFonts w:ascii="Arial" w:hAnsi="Arial" w:cs="Arial"/>
              <w:sz w:val="18"/>
              <w:szCs w:val="18"/>
              <w:lang w:val="es-ES" w:eastAsia="es-ES"/>
            </w:rPr>
          </w:pPr>
          <w:r w:rsidRPr="001B2FC5">
            <w:rPr>
              <w:rFonts w:ascii="Arial" w:hAnsi="Arial" w:cs="Arial"/>
              <w:sz w:val="18"/>
              <w:szCs w:val="18"/>
              <w:lang w:val="es-ES" w:eastAsia="es-ES"/>
            </w:rPr>
            <w:t>Aprobó:</w:t>
          </w:r>
        </w:p>
      </w:tc>
    </w:tr>
    <w:tr w:rsidR="00407534" w14:paraId="43954F85" w14:textId="77777777" w:rsidTr="00407534">
      <w:trPr>
        <w:trHeight w:val="214"/>
        <w:jc w:val="center"/>
      </w:trPr>
      <w:tc>
        <w:tcPr>
          <w:tcW w:w="2845" w:type="dxa"/>
        </w:tcPr>
        <w:p w14:paraId="2A6AFBE2" w14:textId="43040B2A" w:rsidR="00407534" w:rsidRPr="001B2FC5" w:rsidRDefault="00407534" w:rsidP="00407534">
          <w:pPr>
            <w:pStyle w:val="Piedepgina"/>
            <w:jc w:val="both"/>
            <w:rPr>
              <w:rFonts w:ascii="Arial" w:hAnsi="Arial" w:cs="Arial"/>
              <w:sz w:val="18"/>
              <w:szCs w:val="18"/>
              <w:lang w:val="es-ES" w:eastAsia="es-ES"/>
            </w:rPr>
          </w:pPr>
          <w:r>
            <w:rPr>
              <w:rFonts w:ascii="Arial" w:hAnsi="Arial" w:cs="Arial"/>
              <w:sz w:val="18"/>
              <w:szCs w:val="18"/>
              <w:lang w:val="es-ES" w:eastAsia="es-ES"/>
            </w:rPr>
            <w:t>Subdirección</w:t>
          </w:r>
          <w:r w:rsidRPr="001B2FC5">
            <w:rPr>
              <w:rFonts w:ascii="Arial" w:hAnsi="Arial" w:cs="Arial"/>
              <w:sz w:val="18"/>
              <w:szCs w:val="18"/>
              <w:lang w:val="es-ES" w:eastAsia="es-ES"/>
            </w:rPr>
            <w:t xml:space="preserve"> de Gestión Ambiental</w:t>
          </w:r>
        </w:p>
      </w:tc>
      <w:tc>
        <w:tcPr>
          <w:tcW w:w="3261" w:type="dxa"/>
        </w:tcPr>
        <w:p w14:paraId="654DC9DE" w14:textId="4471D984" w:rsidR="00407534" w:rsidRPr="001B2FC5" w:rsidRDefault="00407534" w:rsidP="00407534">
          <w:pPr>
            <w:pStyle w:val="Piedepgina"/>
            <w:jc w:val="both"/>
            <w:rPr>
              <w:rFonts w:ascii="Arial" w:hAnsi="Arial" w:cs="Arial"/>
              <w:sz w:val="18"/>
              <w:szCs w:val="18"/>
              <w:lang w:val="es-ES" w:eastAsia="es-ES"/>
            </w:rPr>
          </w:pPr>
          <w:r>
            <w:rPr>
              <w:rFonts w:ascii="Arial" w:hAnsi="Arial" w:cs="Arial"/>
              <w:sz w:val="18"/>
              <w:szCs w:val="18"/>
              <w:lang w:val="es-ES" w:eastAsia="es-ES"/>
            </w:rPr>
            <w:t>Juan Camilo Calderón Beltrán</w:t>
          </w:r>
        </w:p>
      </w:tc>
      <w:tc>
        <w:tcPr>
          <w:tcW w:w="4118" w:type="dxa"/>
        </w:tcPr>
        <w:p w14:paraId="74462F66" w14:textId="77777777" w:rsidR="00407534" w:rsidRPr="001B2FC5" w:rsidRDefault="00407534" w:rsidP="00407534">
          <w:pPr>
            <w:pStyle w:val="Piedepgina"/>
            <w:jc w:val="both"/>
            <w:rPr>
              <w:rFonts w:ascii="Arial" w:hAnsi="Arial" w:cs="Arial"/>
              <w:sz w:val="18"/>
              <w:szCs w:val="18"/>
              <w:lang w:val="es-ES" w:eastAsia="es-ES"/>
            </w:rPr>
          </w:pPr>
          <w:r w:rsidRPr="001B2FC5">
            <w:rPr>
              <w:rFonts w:ascii="Arial" w:hAnsi="Arial" w:cs="Arial"/>
              <w:sz w:val="18"/>
              <w:szCs w:val="18"/>
              <w:lang w:val="es-ES" w:eastAsia="es-ES"/>
            </w:rPr>
            <w:t xml:space="preserve">Comité </w:t>
          </w:r>
          <w:r>
            <w:rPr>
              <w:rFonts w:ascii="Arial" w:hAnsi="Arial" w:cs="Arial"/>
              <w:sz w:val="18"/>
              <w:szCs w:val="18"/>
              <w:lang w:val="es-ES" w:eastAsia="es-ES"/>
            </w:rPr>
            <w:t>Institucional de Gestión y Desempeño</w:t>
          </w:r>
        </w:p>
      </w:tc>
    </w:tr>
  </w:tbl>
  <w:p w14:paraId="08F08F22" w14:textId="77777777" w:rsidR="00A63DA6" w:rsidRDefault="00A63DA6" w:rsidP="004075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A05E8" w14:textId="77777777" w:rsidR="00274365" w:rsidRDefault="00274365" w:rsidP="00935574">
      <w:pPr>
        <w:spacing w:after="0" w:line="240" w:lineRule="auto"/>
      </w:pPr>
      <w:r>
        <w:separator/>
      </w:r>
    </w:p>
  </w:footnote>
  <w:footnote w:type="continuationSeparator" w:id="0">
    <w:p w14:paraId="64F8F791" w14:textId="77777777" w:rsidR="00274365" w:rsidRDefault="00274365" w:rsidP="00935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CellMar>
        <w:left w:w="0" w:type="dxa"/>
        <w:right w:w="0" w:type="dxa"/>
      </w:tblCellMar>
      <w:tblLook w:val="04A0" w:firstRow="1" w:lastRow="0" w:firstColumn="1" w:lastColumn="0" w:noHBand="0" w:noVBand="1"/>
    </w:tblPr>
    <w:tblGrid>
      <w:gridCol w:w="332"/>
      <w:gridCol w:w="2411"/>
      <w:gridCol w:w="1652"/>
      <w:gridCol w:w="992"/>
      <w:gridCol w:w="1599"/>
      <w:gridCol w:w="245"/>
      <w:gridCol w:w="1598"/>
      <w:gridCol w:w="810"/>
    </w:tblGrid>
    <w:tr w:rsidR="00A63DA6" w:rsidRPr="00364D1D" w14:paraId="41A969F5" w14:textId="77777777" w:rsidTr="00B2551B">
      <w:trPr>
        <w:gridAfter w:val="1"/>
        <w:wAfter w:w="810" w:type="dxa"/>
        <w:jc w:val="center"/>
      </w:trPr>
      <w:tc>
        <w:tcPr>
          <w:tcW w:w="6986" w:type="dxa"/>
          <w:gridSpan w:val="5"/>
          <w:shd w:val="clear" w:color="auto" w:fill="auto"/>
        </w:tcPr>
        <w:p w14:paraId="218CF242" w14:textId="299CC753" w:rsidR="00A63DA6" w:rsidRPr="00364D1D" w:rsidRDefault="00A63DA6" w:rsidP="00935574">
          <w:pPr>
            <w:pStyle w:val="Encabezado"/>
          </w:pPr>
        </w:p>
      </w:tc>
      <w:tc>
        <w:tcPr>
          <w:tcW w:w="1843" w:type="dxa"/>
          <w:gridSpan w:val="2"/>
          <w:shd w:val="clear" w:color="auto" w:fill="auto"/>
        </w:tcPr>
        <w:p w14:paraId="3736856D" w14:textId="7E97822E" w:rsidR="00A63DA6" w:rsidRPr="00364D1D" w:rsidRDefault="00A63DA6" w:rsidP="00935574">
          <w:pPr>
            <w:pStyle w:val="Encabezado"/>
            <w:jc w:val="right"/>
          </w:pPr>
        </w:p>
      </w:tc>
    </w:tr>
    <w:tr w:rsidR="00A63DA6" w14:paraId="7C356441" w14:textId="77777777" w:rsidTr="00B2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32" w:type="dxa"/>
        <w:trHeight w:val="410"/>
        <w:jc w:val="center"/>
      </w:trPr>
      <w:tc>
        <w:tcPr>
          <w:tcW w:w="2411" w:type="dxa"/>
          <w:vMerge w:val="restart"/>
        </w:tcPr>
        <w:p w14:paraId="700857CD" w14:textId="77777777" w:rsidR="00A63DA6" w:rsidRPr="00865F77" w:rsidRDefault="00A63DA6" w:rsidP="0092423E">
          <w:r w:rsidRPr="00B53FB7">
            <w:rPr>
              <w:noProof/>
              <w:lang w:eastAsia="es-CO"/>
            </w:rPr>
            <w:drawing>
              <wp:inline distT="0" distB="0" distL="0" distR="0" wp14:anchorId="79CA0EEA" wp14:editId="57AB1826">
                <wp:extent cx="1393190" cy="1327150"/>
                <wp:effectExtent l="0" t="0" r="0" b="6350"/>
                <wp:docPr id="355698033" name="Imagen 35569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1327150"/>
                        </a:xfrm>
                        <a:prstGeom prst="rect">
                          <a:avLst/>
                        </a:prstGeom>
                        <a:noFill/>
                        <a:ln>
                          <a:noFill/>
                        </a:ln>
                      </pic:spPr>
                    </pic:pic>
                  </a:graphicData>
                </a:graphic>
              </wp:inline>
            </w:drawing>
          </w:r>
        </w:p>
      </w:tc>
      <w:tc>
        <w:tcPr>
          <w:tcW w:w="4488" w:type="dxa"/>
          <w:gridSpan w:val="4"/>
          <w:vAlign w:val="center"/>
        </w:tcPr>
        <w:p w14:paraId="0B1D4631" w14:textId="54125057" w:rsidR="00A63DA6" w:rsidRPr="00797BA7" w:rsidRDefault="00243837" w:rsidP="0092423E">
          <w:pPr>
            <w:pStyle w:val="Encabezado"/>
            <w:jc w:val="center"/>
            <w:rPr>
              <w:rFonts w:ascii="Arial" w:hAnsi="Arial" w:cs="Arial"/>
              <w:b/>
            </w:rPr>
          </w:pPr>
          <w:r>
            <w:rPr>
              <w:rFonts w:ascii="Arial" w:hAnsi="Arial" w:cs="Arial"/>
              <w:b/>
            </w:rPr>
            <w:t>FORMATO</w:t>
          </w:r>
        </w:p>
      </w:tc>
      <w:tc>
        <w:tcPr>
          <w:tcW w:w="2408" w:type="dxa"/>
          <w:gridSpan w:val="2"/>
          <w:vMerge w:val="restart"/>
        </w:tcPr>
        <w:p w14:paraId="7D1A7CDF" w14:textId="77777777" w:rsidR="00A63DA6" w:rsidRDefault="00A63DA6" w:rsidP="0092423E">
          <w:pPr>
            <w:pStyle w:val="Encabezado"/>
          </w:pPr>
          <w:r w:rsidRPr="00CC57CF">
            <w:rPr>
              <w:noProof/>
              <w:lang w:eastAsia="es-CO"/>
            </w:rPr>
            <w:drawing>
              <wp:inline distT="0" distB="0" distL="0" distR="0" wp14:anchorId="59CA59D2" wp14:editId="42E4BC55">
                <wp:extent cx="1381125" cy="1362075"/>
                <wp:effectExtent l="0" t="0" r="9525" b="9525"/>
                <wp:docPr id="1632084711" name="Imagen 163208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2">
                          <a:extLst>
                            <a:ext uri="{28A0092B-C50C-407E-A947-70E740481C1C}">
                              <a14:useLocalDpi xmlns:a14="http://schemas.microsoft.com/office/drawing/2010/main" val="0"/>
                            </a:ext>
                          </a:extLst>
                        </a:blip>
                        <a:srcRect l="10959" t="15550" r="15723" b="13467"/>
                        <a:stretch>
                          <a:fillRect/>
                        </a:stretch>
                      </pic:blipFill>
                      <pic:spPr bwMode="auto">
                        <a:xfrm>
                          <a:off x="0" y="0"/>
                          <a:ext cx="1381125" cy="1362075"/>
                        </a:xfrm>
                        <a:prstGeom prst="rect">
                          <a:avLst/>
                        </a:prstGeom>
                        <a:noFill/>
                        <a:ln>
                          <a:noFill/>
                        </a:ln>
                      </pic:spPr>
                    </pic:pic>
                  </a:graphicData>
                </a:graphic>
              </wp:inline>
            </w:drawing>
          </w:r>
          <w:r>
            <w:rPr>
              <w:noProof/>
            </w:rPr>
            <w:drawing>
              <wp:anchor distT="0" distB="0" distL="114300" distR="114300" simplePos="0" relativeHeight="251660288" behindDoc="0" locked="0" layoutInCell="1" allowOverlap="1" wp14:anchorId="5C19EA0F" wp14:editId="693531D7">
                <wp:simplePos x="0" y="0"/>
                <wp:positionH relativeFrom="column">
                  <wp:posOffset>7399655</wp:posOffset>
                </wp:positionH>
                <wp:positionV relativeFrom="paragraph">
                  <wp:posOffset>2456180</wp:posOffset>
                </wp:positionV>
                <wp:extent cx="1393190" cy="955040"/>
                <wp:effectExtent l="0" t="0" r="0" b="0"/>
                <wp:wrapNone/>
                <wp:docPr id="1449781085" name="Imagen 144978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3190" cy="955040"/>
                        </a:xfrm>
                        <a:prstGeom prst="rect">
                          <a:avLst/>
                        </a:prstGeom>
                        <a:noFill/>
                      </pic:spPr>
                    </pic:pic>
                  </a:graphicData>
                </a:graphic>
                <wp14:sizeRelH relativeFrom="page">
                  <wp14:pctWidth>0</wp14:pctWidth>
                </wp14:sizeRelH>
                <wp14:sizeRelV relativeFrom="page">
                  <wp14:pctHeight>0</wp14:pctHeight>
                </wp14:sizeRelV>
              </wp:anchor>
            </w:drawing>
          </w:r>
        </w:p>
      </w:tc>
    </w:tr>
    <w:tr w:rsidR="00A63DA6" w14:paraId="1D3BF58B" w14:textId="77777777" w:rsidTr="00B2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32" w:type="dxa"/>
        <w:trHeight w:val="1408"/>
        <w:jc w:val="center"/>
      </w:trPr>
      <w:tc>
        <w:tcPr>
          <w:tcW w:w="2411" w:type="dxa"/>
          <w:vMerge/>
        </w:tcPr>
        <w:p w14:paraId="27540B86" w14:textId="77777777" w:rsidR="00A63DA6" w:rsidRDefault="00A63DA6" w:rsidP="0092423E">
          <w:pPr>
            <w:pStyle w:val="Encabezado"/>
          </w:pPr>
        </w:p>
      </w:tc>
      <w:tc>
        <w:tcPr>
          <w:tcW w:w="4488" w:type="dxa"/>
          <w:gridSpan w:val="4"/>
          <w:vAlign w:val="center"/>
        </w:tcPr>
        <w:p w14:paraId="5E4ADB89" w14:textId="7A03FBF7" w:rsidR="00A63DA6" w:rsidRPr="0092423E" w:rsidRDefault="00E35EB7" w:rsidP="0092423E">
          <w:pPr>
            <w:autoSpaceDE w:val="0"/>
            <w:autoSpaceDN w:val="0"/>
            <w:adjustRightInd w:val="0"/>
            <w:spacing w:after="0" w:line="240" w:lineRule="auto"/>
            <w:jc w:val="center"/>
            <w:rPr>
              <w:rFonts w:ascii="Arial" w:eastAsia="Arial" w:hAnsi="Arial" w:cs="Arial"/>
              <w:b/>
              <w:bCs/>
              <w:color w:val="000000" w:themeColor="text1"/>
            </w:rPr>
          </w:pPr>
          <w:r>
            <w:rPr>
              <w:rFonts w:ascii="Arial" w:eastAsia="Arial" w:hAnsi="Arial" w:cs="Arial"/>
              <w:b/>
              <w:bCs/>
              <w:color w:val="000000" w:themeColor="text1"/>
            </w:rPr>
            <w:t>AUTORIZACIÓN</w:t>
          </w:r>
          <w:r w:rsidR="00B2551B">
            <w:rPr>
              <w:rFonts w:ascii="Arial" w:eastAsia="Arial" w:hAnsi="Arial" w:cs="Arial"/>
              <w:b/>
              <w:bCs/>
              <w:color w:val="000000" w:themeColor="text1"/>
            </w:rPr>
            <w:t xml:space="preserve"> DE NOTIFICACIÓN ELECTRÓNICA</w:t>
          </w:r>
        </w:p>
      </w:tc>
      <w:tc>
        <w:tcPr>
          <w:tcW w:w="2408" w:type="dxa"/>
          <w:gridSpan w:val="2"/>
          <w:vMerge/>
        </w:tcPr>
        <w:p w14:paraId="78D4F806" w14:textId="77777777" w:rsidR="00A63DA6" w:rsidRDefault="00A63DA6" w:rsidP="0092423E">
          <w:pPr>
            <w:pStyle w:val="Encabezado"/>
          </w:pPr>
        </w:p>
      </w:tc>
    </w:tr>
    <w:tr w:rsidR="00A63DA6" w14:paraId="01677A43" w14:textId="77777777" w:rsidTr="00B2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32" w:type="dxa"/>
        <w:trHeight w:val="407"/>
        <w:jc w:val="center"/>
      </w:trPr>
      <w:tc>
        <w:tcPr>
          <w:tcW w:w="2411" w:type="dxa"/>
          <w:vMerge/>
        </w:tcPr>
        <w:p w14:paraId="2047969C" w14:textId="77777777" w:rsidR="00A63DA6" w:rsidRDefault="00A63DA6" w:rsidP="0092423E">
          <w:pPr>
            <w:pStyle w:val="Encabezado"/>
          </w:pPr>
        </w:p>
      </w:tc>
      <w:tc>
        <w:tcPr>
          <w:tcW w:w="1652" w:type="dxa"/>
          <w:vAlign w:val="center"/>
        </w:tcPr>
        <w:p w14:paraId="7569B297" w14:textId="31EC62DF" w:rsidR="00A63DA6" w:rsidRPr="00F9671C" w:rsidRDefault="00A63DA6" w:rsidP="0092423E">
          <w:pPr>
            <w:pStyle w:val="Encabezado"/>
            <w:jc w:val="center"/>
            <w:rPr>
              <w:rFonts w:ascii="Arial" w:hAnsi="Arial" w:cs="Arial"/>
              <w:b/>
              <w:bCs/>
              <w:sz w:val="16"/>
              <w:szCs w:val="16"/>
            </w:rPr>
          </w:pPr>
          <w:r w:rsidRPr="00F9671C">
            <w:rPr>
              <w:rFonts w:ascii="Arial" w:hAnsi="Arial" w:cs="Arial"/>
              <w:b/>
              <w:bCs/>
              <w:sz w:val="16"/>
              <w:szCs w:val="16"/>
            </w:rPr>
            <w:t xml:space="preserve">Código: </w:t>
          </w:r>
          <w:r w:rsidR="00895291" w:rsidRPr="00BD09E0">
            <w:rPr>
              <w:rFonts w:ascii="Arial" w:hAnsi="Arial" w:cs="Arial"/>
              <w:sz w:val="16"/>
              <w:szCs w:val="16"/>
            </w:rPr>
            <w:t>MC</w:t>
          </w:r>
          <w:r w:rsidRPr="00BD09E0">
            <w:rPr>
              <w:rFonts w:ascii="Arial" w:hAnsi="Arial" w:cs="Arial"/>
              <w:sz w:val="16"/>
              <w:szCs w:val="16"/>
            </w:rPr>
            <w:t>-</w:t>
          </w:r>
          <w:r w:rsidR="00895291" w:rsidRPr="00BD09E0">
            <w:rPr>
              <w:rFonts w:ascii="Arial" w:hAnsi="Arial" w:cs="Arial"/>
              <w:sz w:val="16"/>
              <w:szCs w:val="16"/>
            </w:rPr>
            <w:t>FT</w:t>
          </w:r>
          <w:r w:rsidRPr="00BD09E0">
            <w:rPr>
              <w:rFonts w:ascii="Arial" w:hAnsi="Arial" w:cs="Arial"/>
              <w:sz w:val="16"/>
              <w:szCs w:val="16"/>
            </w:rPr>
            <w:t>-</w:t>
          </w:r>
          <w:r w:rsidR="00B2551B" w:rsidRPr="00BD09E0">
            <w:rPr>
              <w:rFonts w:ascii="Arial" w:hAnsi="Arial" w:cs="Arial"/>
              <w:sz w:val="16"/>
              <w:szCs w:val="16"/>
            </w:rPr>
            <w:t>21</w:t>
          </w:r>
        </w:p>
      </w:tc>
      <w:tc>
        <w:tcPr>
          <w:tcW w:w="992" w:type="dxa"/>
          <w:vAlign w:val="center"/>
        </w:tcPr>
        <w:p w14:paraId="72F5357A" w14:textId="1C791CB1" w:rsidR="00A63DA6" w:rsidRPr="00F9671C" w:rsidRDefault="00A63DA6" w:rsidP="0092423E">
          <w:pPr>
            <w:pStyle w:val="Encabezado"/>
            <w:jc w:val="center"/>
            <w:rPr>
              <w:rFonts w:ascii="Arial" w:hAnsi="Arial" w:cs="Arial"/>
              <w:b/>
              <w:bCs/>
              <w:sz w:val="16"/>
              <w:szCs w:val="16"/>
            </w:rPr>
          </w:pPr>
          <w:r w:rsidRPr="00F9671C">
            <w:rPr>
              <w:rFonts w:ascii="Arial" w:hAnsi="Arial" w:cs="Arial"/>
              <w:b/>
              <w:bCs/>
              <w:sz w:val="16"/>
              <w:szCs w:val="16"/>
            </w:rPr>
            <w:t xml:space="preserve">Versión: </w:t>
          </w:r>
          <w:r w:rsidR="005C43AC" w:rsidRPr="00BD09E0">
            <w:rPr>
              <w:rFonts w:ascii="Arial" w:hAnsi="Arial" w:cs="Arial"/>
              <w:sz w:val="16"/>
              <w:szCs w:val="16"/>
            </w:rPr>
            <w:t>2</w:t>
          </w:r>
        </w:p>
      </w:tc>
      <w:tc>
        <w:tcPr>
          <w:tcW w:w="1844" w:type="dxa"/>
          <w:gridSpan w:val="2"/>
          <w:vAlign w:val="center"/>
        </w:tcPr>
        <w:p w14:paraId="44117571" w14:textId="1C9C0286" w:rsidR="00A63DA6" w:rsidRPr="00F9671C" w:rsidRDefault="00A63DA6" w:rsidP="0092423E">
          <w:pPr>
            <w:pStyle w:val="Encabezado"/>
            <w:jc w:val="center"/>
            <w:rPr>
              <w:rFonts w:ascii="Arial" w:hAnsi="Arial" w:cs="Arial"/>
              <w:b/>
              <w:bCs/>
              <w:sz w:val="16"/>
              <w:szCs w:val="16"/>
            </w:rPr>
          </w:pPr>
          <w:r w:rsidRPr="00A63DA6">
            <w:rPr>
              <w:rFonts w:ascii="Arial" w:hAnsi="Arial" w:cs="Arial"/>
              <w:b/>
              <w:bCs/>
              <w:sz w:val="16"/>
              <w:szCs w:val="16"/>
            </w:rPr>
            <w:t xml:space="preserve">Fecha: </w:t>
          </w:r>
          <w:r w:rsidR="005C43AC" w:rsidRPr="00BD09E0">
            <w:rPr>
              <w:rFonts w:ascii="Arial" w:hAnsi="Arial" w:cs="Arial"/>
              <w:sz w:val="16"/>
              <w:szCs w:val="16"/>
            </w:rPr>
            <w:t>30</w:t>
          </w:r>
          <w:r w:rsidR="00832CC9" w:rsidRPr="00BD09E0">
            <w:rPr>
              <w:rFonts w:ascii="Arial" w:hAnsi="Arial" w:cs="Arial"/>
              <w:sz w:val="16"/>
              <w:szCs w:val="16"/>
            </w:rPr>
            <w:t>/0</w:t>
          </w:r>
          <w:r w:rsidR="005C43AC" w:rsidRPr="00BD09E0">
            <w:rPr>
              <w:rFonts w:ascii="Arial" w:hAnsi="Arial" w:cs="Arial"/>
              <w:sz w:val="16"/>
              <w:szCs w:val="16"/>
            </w:rPr>
            <w:t>8</w:t>
          </w:r>
          <w:r w:rsidRPr="00BD09E0">
            <w:rPr>
              <w:rFonts w:ascii="Arial" w:hAnsi="Arial" w:cs="Arial"/>
              <w:sz w:val="16"/>
              <w:szCs w:val="16"/>
            </w:rPr>
            <w:t>/202</w:t>
          </w:r>
          <w:r w:rsidR="00B2551B" w:rsidRPr="00BD09E0">
            <w:rPr>
              <w:rFonts w:ascii="Arial" w:hAnsi="Arial" w:cs="Arial"/>
              <w:sz w:val="16"/>
              <w:szCs w:val="16"/>
            </w:rPr>
            <w:t>3</w:t>
          </w:r>
        </w:p>
      </w:tc>
      <w:tc>
        <w:tcPr>
          <w:tcW w:w="2408" w:type="dxa"/>
          <w:gridSpan w:val="2"/>
          <w:vMerge/>
        </w:tcPr>
        <w:p w14:paraId="6CD34E15" w14:textId="77777777" w:rsidR="00A63DA6" w:rsidRDefault="00A63DA6" w:rsidP="0092423E">
          <w:pPr>
            <w:pStyle w:val="Encabezado"/>
          </w:pPr>
        </w:p>
      </w:tc>
    </w:tr>
  </w:tbl>
  <w:p w14:paraId="510EB3B9" w14:textId="77777777" w:rsidR="00A63DA6" w:rsidRDefault="00A63D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B4CAFEA"/>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01A84E44"/>
    <w:multiLevelType w:val="hybridMultilevel"/>
    <w:tmpl w:val="60121468"/>
    <w:lvl w:ilvl="0" w:tplc="4426B77C">
      <w:start w:val="1"/>
      <w:numFmt w:val="bullet"/>
      <w:lvlText w:val=""/>
      <w:lvlJc w:val="left"/>
      <w:pPr>
        <w:ind w:left="360" w:hanging="360"/>
      </w:pPr>
      <w:rPr>
        <w:rFonts w:ascii="Symbol" w:hAnsi="Symbol" w:hint="default"/>
      </w:rPr>
    </w:lvl>
    <w:lvl w:ilvl="1" w:tplc="861C5288">
      <w:start w:val="1"/>
      <w:numFmt w:val="bullet"/>
      <w:lvlText w:val="o"/>
      <w:lvlJc w:val="left"/>
      <w:pPr>
        <w:ind w:left="360" w:hanging="360"/>
      </w:pPr>
      <w:rPr>
        <w:rFonts w:ascii="Courier New" w:hAnsi="Courier New" w:hint="default"/>
      </w:rPr>
    </w:lvl>
    <w:lvl w:ilvl="2" w:tplc="B0CC1FF4">
      <w:start w:val="1"/>
      <w:numFmt w:val="bullet"/>
      <w:lvlText w:val=""/>
      <w:lvlJc w:val="left"/>
      <w:pPr>
        <w:ind w:left="1800" w:hanging="360"/>
      </w:pPr>
      <w:rPr>
        <w:rFonts w:ascii="Wingdings" w:hAnsi="Wingdings" w:hint="default"/>
      </w:rPr>
    </w:lvl>
    <w:lvl w:ilvl="3" w:tplc="28A21C0E">
      <w:start w:val="1"/>
      <w:numFmt w:val="bullet"/>
      <w:lvlText w:val=""/>
      <w:lvlJc w:val="left"/>
      <w:pPr>
        <w:ind w:left="2520" w:hanging="360"/>
      </w:pPr>
      <w:rPr>
        <w:rFonts w:ascii="Symbol" w:hAnsi="Symbol" w:hint="default"/>
      </w:rPr>
    </w:lvl>
    <w:lvl w:ilvl="4" w:tplc="A22055FC">
      <w:start w:val="1"/>
      <w:numFmt w:val="bullet"/>
      <w:lvlText w:val="o"/>
      <w:lvlJc w:val="left"/>
      <w:pPr>
        <w:ind w:left="3240" w:hanging="360"/>
      </w:pPr>
      <w:rPr>
        <w:rFonts w:ascii="Courier New" w:hAnsi="Courier New" w:hint="default"/>
      </w:rPr>
    </w:lvl>
    <w:lvl w:ilvl="5" w:tplc="3AB0DFC8">
      <w:start w:val="1"/>
      <w:numFmt w:val="bullet"/>
      <w:lvlText w:val=""/>
      <w:lvlJc w:val="left"/>
      <w:pPr>
        <w:ind w:left="3960" w:hanging="360"/>
      </w:pPr>
      <w:rPr>
        <w:rFonts w:ascii="Wingdings" w:hAnsi="Wingdings" w:hint="default"/>
      </w:rPr>
    </w:lvl>
    <w:lvl w:ilvl="6" w:tplc="8DB250EE">
      <w:start w:val="1"/>
      <w:numFmt w:val="bullet"/>
      <w:lvlText w:val=""/>
      <w:lvlJc w:val="left"/>
      <w:pPr>
        <w:ind w:left="4680" w:hanging="360"/>
      </w:pPr>
      <w:rPr>
        <w:rFonts w:ascii="Symbol" w:hAnsi="Symbol" w:hint="default"/>
      </w:rPr>
    </w:lvl>
    <w:lvl w:ilvl="7" w:tplc="491C37E6">
      <w:start w:val="1"/>
      <w:numFmt w:val="bullet"/>
      <w:lvlText w:val="o"/>
      <w:lvlJc w:val="left"/>
      <w:pPr>
        <w:ind w:left="5400" w:hanging="360"/>
      </w:pPr>
      <w:rPr>
        <w:rFonts w:ascii="Courier New" w:hAnsi="Courier New" w:hint="default"/>
      </w:rPr>
    </w:lvl>
    <w:lvl w:ilvl="8" w:tplc="EC041C90">
      <w:start w:val="1"/>
      <w:numFmt w:val="bullet"/>
      <w:lvlText w:val=""/>
      <w:lvlJc w:val="left"/>
      <w:pPr>
        <w:ind w:left="6120" w:hanging="360"/>
      </w:pPr>
      <w:rPr>
        <w:rFonts w:ascii="Wingdings" w:hAnsi="Wingdings" w:hint="default"/>
      </w:rPr>
    </w:lvl>
  </w:abstractNum>
  <w:abstractNum w:abstractNumId="2" w15:restartNumberingAfterBreak="0">
    <w:nsid w:val="05A3CE7C"/>
    <w:multiLevelType w:val="hybridMultilevel"/>
    <w:tmpl w:val="B5AE5278"/>
    <w:lvl w:ilvl="0" w:tplc="52CCCAA4">
      <w:start w:val="1"/>
      <w:numFmt w:val="bullet"/>
      <w:lvlText w:val=""/>
      <w:lvlJc w:val="left"/>
      <w:pPr>
        <w:ind w:left="720" w:hanging="360"/>
      </w:pPr>
      <w:rPr>
        <w:rFonts w:ascii="Symbol" w:hAnsi="Symbol" w:hint="default"/>
      </w:rPr>
    </w:lvl>
    <w:lvl w:ilvl="1" w:tplc="AFC0D418">
      <w:start w:val="1"/>
      <w:numFmt w:val="bullet"/>
      <w:lvlText w:val="o"/>
      <w:lvlJc w:val="left"/>
      <w:pPr>
        <w:ind w:left="1440" w:hanging="360"/>
      </w:pPr>
      <w:rPr>
        <w:rFonts w:ascii="Courier New" w:hAnsi="Courier New" w:hint="default"/>
      </w:rPr>
    </w:lvl>
    <w:lvl w:ilvl="2" w:tplc="3AB80D20">
      <w:start w:val="1"/>
      <w:numFmt w:val="bullet"/>
      <w:lvlText w:val=""/>
      <w:lvlJc w:val="left"/>
      <w:pPr>
        <w:ind w:left="2160" w:hanging="360"/>
      </w:pPr>
      <w:rPr>
        <w:rFonts w:ascii="Wingdings" w:hAnsi="Wingdings" w:hint="default"/>
      </w:rPr>
    </w:lvl>
    <w:lvl w:ilvl="3" w:tplc="DEF4D4AE">
      <w:start w:val="1"/>
      <w:numFmt w:val="bullet"/>
      <w:lvlText w:val=""/>
      <w:lvlJc w:val="left"/>
      <w:pPr>
        <w:ind w:left="2880" w:hanging="360"/>
      </w:pPr>
      <w:rPr>
        <w:rFonts w:ascii="Symbol" w:hAnsi="Symbol" w:hint="default"/>
      </w:rPr>
    </w:lvl>
    <w:lvl w:ilvl="4" w:tplc="C6DA4AF6">
      <w:start w:val="1"/>
      <w:numFmt w:val="bullet"/>
      <w:lvlText w:val="o"/>
      <w:lvlJc w:val="left"/>
      <w:pPr>
        <w:ind w:left="3600" w:hanging="360"/>
      </w:pPr>
      <w:rPr>
        <w:rFonts w:ascii="Courier New" w:hAnsi="Courier New" w:hint="default"/>
      </w:rPr>
    </w:lvl>
    <w:lvl w:ilvl="5" w:tplc="43DA93F2">
      <w:start w:val="1"/>
      <w:numFmt w:val="bullet"/>
      <w:lvlText w:val=""/>
      <w:lvlJc w:val="left"/>
      <w:pPr>
        <w:ind w:left="4320" w:hanging="360"/>
      </w:pPr>
      <w:rPr>
        <w:rFonts w:ascii="Wingdings" w:hAnsi="Wingdings" w:hint="default"/>
      </w:rPr>
    </w:lvl>
    <w:lvl w:ilvl="6" w:tplc="254E6E7E">
      <w:start w:val="1"/>
      <w:numFmt w:val="bullet"/>
      <w:lvlText w:val=""/>
      <w:lvlJc w:val="left"/>
      <w:pPr>
        <w:ind w:left="5040" w:hanging="360"/>
      </w:pPr>
      <w:rPr>
        <w:rFonts w:ascii="Symbol" w:hAnsi="Symbol" w:hint="default"/>
      </w:rPr>
    </w:lvl>
    <w:lvl w:ilvl="7" w:tplc="67907368">
      <w:start w:val="1"/>
      <w:numFmt w:val="bullet"/>
      <w:lvlText w:val="o"/>
      <w:lvlJc w:val="left"/>
      <w:pPr>
        <w:ind w:left="5760" w:hanging="360"/>
      </w:pPr>
      <w:rPr>
        <w:rFonts w:ascii="Courier New" w:hAnsi="Courier New" w:hint="default"/>
      </w:rPr>
    </w:lvl>
    <w:lvl w:ilvl="8" w:tplc="BC769322">
      <w:start w:val="1"/>
      <w:numFmt w:val="bullet"/>
      <w:lvlText w:val=""/>
      <w:lvlJc w:val="left"/>
      <w:pPr>
        <w:ind w:left="6480" w:hanging="360"/>
      </w:pPr>
      <w:rPr>
        <w:rFonts w:ascii="Wingdings" w:hAnsi="Wingdings" w:hint="default"/>
      </w:rPr>
    </w:lvl>
  </w:abstractNum>
  <w:abstractNum w:abstractNumId="3" w15:restartNumberingAfterBreak="0">
    <w:nsid w:val="0635E472"/>
    <w:multiLevelType w:val="hybridMultilevel"/>
    <w:tmpl w:val="CE16E1C6"/>
    <w:lvl w:ilvl="0" w:tplc="2676CDE0">
      <w:start w:val="1"/>
      <w:numFmt w:val="bullet"/>
      <w:lvlText w:val="·"/>
      <w:lvlJc w:val="left"/>
      <w:pPr>
        <w:ind w:left="360" w:hanging="360"/>
      </w:pPr>
      <w:rPr>
        <w:rFonts w:ascii="Symbol" w:hAnsi="Symbol" w:hint="default"/>
      </w:rPr>
    </w:lvl>
    <w:lvl w:ilvl="1" w:tplc="B3E029B0">
      <w:start w:val="1"/>
      <w:numFmt w:val="bullet"/>
      <w:lvlText w:val="o"/>
      <w:lvlJc w:val="left"/>
      <w:pPr>
        <w:ind w:left="1080" w:hanging="360"/>
      </w:pPr>
      <w:rPr>
        <w:rFonts w:ascii="Courier New" w:hAnsi="Courier New" w:hint="default"/>
      </w:rPr>
    </w:lvl>
    <w:lvl w:ilvl="2" w:tplc="C87496A0">
      <w:start w:val="1"/>
      <w:numFmt w:val="bullet"/>
      <w:lvlText w:val=""/>
      <w:lvlJc w:val="left"/>
      <w:pPr>
        <w:ind w:left="1800" w:hanging="360"/>
      </w:pPr>
      <w:rPr>
        <w:rFonts w:ascii="Wingdings" w:hAnsi="Wingdings" w:hint="default"/>
      </w:rPr>
    </w:lvl>
    <w:lvl w:ilvl="3" w:tplc="E0A0E85A">
      <w:start w:val="1"/>
      <w:numFmt w:val="bullet"/>
      <w:lvlText w:val=""/>
      <w:lvlJc w:val="left"/>
      <w:pPr>
        <w:ind w:left="2520" w:hanging="360"/>
      </w:pPr>
      <w:rPr>
        <w:rFonts w:ascii="Symbol" w:hAnsi="Symbol" w:hint="default"/>
      </w:rPr>
    </w:lvl>
    <w:lvl w:ilvl="4" w:tplc="8974A456">
      <w:start w:val="1"/>
      <w:numFmt w:val="bullet"/>
      <w:lvlText w:val="o"/>
      <w:lvlJc w:val="left"/>
      <w:pPr>
        <w:ind w:left="3240" w:hanging="360"/>
      </w:pPr>
      <w:rPr>
        <w:rFonts w:ascii="Courier New" w:hAnsi="Courier New" w:hint="default"/>
      </w:rPr>
    </w:lvl>
    <w:lvl w:ilvl="5" w:tplc="2744E354">
      <w:start w:val="1"/>
      <w:numFmt w:val="bullet"/>
      <w:lvlText w:val=""/>
      <w:lvlJc w:val="left"/>
      <w:pPr>
        <w:ind w:left="3960" w:hanging="360"/>
      </w:pPr>
      <w:rPr>
        <w:rFonts w:ascii="Wingdings" w:hAnsi="Wingdings" w:hint="default"/>
      </w:rPr>
    </w:lvl>
    <w:lvl w:ilvl="6" w:tplc="A51EFEDC">
      <w:start w:val="1"/>
      <w:numFmt w:val="bullet"/>
      <w:lvlText w:val=""/>
      <w:lvlJc w:val="left"/>
      <w:pPr>
        <w:ind w:left="4680" w:hanging="360"/>
      </w:pPr>
      <w:rPr>
        <w:rFonts w:ascii="Symbol" w:hAnsi="Symbol" w:hint="default"/>
      </w:rPr>
    </w:lvl>
    <w:lvl w:ilvl="7" w:tplc="D920194C">
      <w:start w:val="1"/>
      <w:numFmt w:val="bullet"/>
      <w:lvlText w:val="o"/>
      <w:lvlJc w:val="left"/>
      <w:pPr>
        <w:ind w:left="5400" w:hanging="360"/>
      </w:pPr>
      <w:rPr>
        <w:rFonts w:ascii="Courier New" w:hAnsi="Courier New" w:hint="default"/>
      </w:rPr>
    </w:lvl>
    <w:lvl w:ilvl="8" w:tplc="DF742622">
      <w:start w:val="1"/>
      <w:numFmt w:val="bullet"/>
      <w:lvlText w:val=""/>
      <w:lvlJc w:val="left"/>
      <w:pPr>
        <w:ind w:left="6120" w:hanging="360"/>
      </w:pPr>
      <w:rPr>
        <w:rFonts w:ascii="Wingdings" w:hAnsi="Wingdings" w:hint="default"/>
      </w:rPr>
    </w:lvl>
  </w:abstractNum>
  <w:abstractNum w:abstractNumId="4" w15:restartNumberingAfterBreak="0">
    <w:nsid w:val="0A9B877F"/>
    <w:multiLevelType w:val="hybridMultilevel"/>
    <w:tmpl w:val="FA260BEE"/>
    <w:lvl w:ilvl="0" w:tplc="087E0700">
      <w:start w:val="1"/>
      <w:numFmt w:val="decimal"/>
      <w:lvlText w:val="%1."/>
      <w:lvlJc w:val="left"/>
      <w:pPr>
        <w:ind w:left="360" w:hanging="360"/>
      </w:pPr>
    </w:lvl>
    <w:lvl w:ilvl="1" w:tplc="E49E43FA">
      <w:start w:val="1"/>
      <w:numFmt w:val="lowerLetter"/>
      <w:lvlText w:val="%2."/>
      <w:lvlJc w:val="left"/>
      <w:pPr>
        <w:ind w:left="1440" w:hanging="360"/>
      </w:pPr>
    </w:lvl>
    <w:lvl w:ilvl="2" w:tplc="1D164876">
      <w:start w:val="1"/>
      <w:numFmt w:val="lowerRoman"/>
      <w:lvlText w:val="%3."/>
      <w:lvlJc w:val="right"/>
      <w:pPr>
        <w:ind w:left="2160" w:hanging="180"/>
      </w:pPr>
    </w:lvl>
    <w:lvl w:ilvl="3" w:tplc="4A7286A0">
      <w:start w:val="1"/>
      <w:numFmt w:val="decimal"/>
      <w:lvlText w:val="%4."/>
      <w:lvlJc w:val="left"/>
      <w:pPr>
        <w:ind w:left="2880" w:hanging="360"/>
      </w:pPr>
    </w:lvl>
    <w:lvl w:ilvl="4" w:tplc="51628800">
      <w:start w:val="1"/>
      <w:numFmt w:val="lowerLetter"/>
      <w:lvlText w:val="%5."/>
      <w:lvlJc w:val="left"/>
      <w:pPr>
        <w:ind w:left="3600" w:hanging="360"/>
      </w:pPr>
    </w:lvl>
    <w:lvl w:ilvl="5" w:tplc="D71620BA">
      <w:start w:val="1"/>
      <w:numFmt w:val="lowerRoman"/>
      <w:lvlText w:val="%6."/>
      <w:lvlJc w:val="right"/>
      <w:pPr>
        <w:ind w:left="4320" w:hanging="180"/>
      </w:pPr>
    </w:lvl>
    <w:lvl w:ilvl="6" w:tplc="DB667544">
      <w:start w:val="1"/>
      <w:numFmt w:val="decimal"/>
      <w:lvlText w:val="%7."/>
      <w:lvlJc w:val="left"/>
      <w:pPr>
        <w:ind w:left="5040" w:hanging="360"/>
      </w:pPr>
    </w:lvl>
    <w:lvl w:ilvl="7" w:tplc="0B3EB98A">
      <w:start w:val="1"/>
      <w:numFmt w:val="lowerLetter"/>
      <w:lvlText w:val="%8."/>
      <w:lvlJc w:val="left"/>
      <w:pPr>
        <w:ind w:left="5760" w:hanging="360"/>
      </w:pPr>
    </w:lvl>
    <w:lvl w:ilvl="8" w:tplc="9B489CAA">
      <w:start w:val="1"/>
      <w:numFmt w:val="lowerRoman"/>
      <w:lvlText w:val="%9."/>
      <w:lvlJc w:val="right"/>
      <w:pPr>
        <w:ind w:left="6480" w:hanging="180"/>
      </w:pPr>
    </w:lvl>
  </w:abstractNum>
  <w:abstractNum w:abstractNumId="5" w15:restartNumberingAfterBreak="0">
    <w:nsid w:val="0C3C6ED9"/>
    <w:multiLevelType w:val="hybridMultilevel"/>
    <w:tmpl w:val="E37CC616"/>
    <w:lvl w:ilvl="0" w:tplc="E520C24C">
      <w:start w:val="1"/>
      <w:numFmt w:val="bullet"/>
      <w:lvlText w:val="·"/>
      <w:lvlJc w:val="left"/>
      <w:pPr>
        <w:ind w:left="360" w:hanging="360"/>
      </w:pPr>
      <w:rPr>
        <w:rFonts w:ascii="Symbol" w:hAnsi="Symbol" w:hint="default"/>
      </w:rPr>
    </w:lvl>
    <w:lvl w:ilvl="1" w:tplc="5E600750">
      <w:start w:val="1"/>
      <w:numFmt w:val="bullet"/>
      <w:lvlText w:val="o"/>
      <w:lvlJc w:val="left"/>
      <w:pPr>
        <w:ind w:left="1080" w:hanging="360"/>
      </w:pPr>
      <w:rPr>
        <w:rFonts w:ascii="Courier New" w:hAnsi="Courier New" w:hint="default"/>
      </w:rPr>
    </w:lvl>
    <w:lvl w:ilvl="2" w:tplc="C98A5BA2">
      <w:start w:val="1"/>
      <w:numFmt w:val="bullet"/>
      <w:lvlText w:val=""/>
      <w:lvlJc w:val="left"/>
      <w:pPr>
        <w:ind w:left="1800" w:hanging="360"/>
      </w:pPr>
      <w:rPr>
        <w:rFonts w:ascii="Wingdings" w:hAnsi="Wingdings" w:hint="default"/>
      </w:rPr>
    </w:lvl>
    <w:lvl w:ilvl="3" w:tplc="EB165BB6">
      <w:start w:val="1"/>
      <w:numFmt w:val="bullet"/>
      <w:lvlText w:val=""/>
      <w:lvlJc w:val="left"/>
      <w:pPr>
        <w:ind w:left="2520" w:hanging="360"/>
      </w:pPr>
      <w:rPr>
        <w:rFonts w:ascii="Symbol" w:hAnsi="Symbol" w:hint="default"/>
      </w:rPr>
    </w:lvl>
    <w:lvl w:ilvl="4" w:tplc="AAA28E5E">
      <w:start w:val="1"/>
      <w:numFmt w:val="bullet"/>
      <w:lvlText w:val="o"/>
      <w:lvlJc w:val="left"/>
      <w:pPr>
        <w:ind w:left="3240" w:hanging="360"/>
      </w:pPr>
      <w:rPr>
        <w:rFonts w:ascii="Courier New" w:hAnsi="Courier New" w:hint="default"/>
      </w:rPr>
    </w:lvl>
    <w:lvl w:ilvl="5" w:tplc="3692096C">
      <w:start w:val="1"/>
      <w:numFmt w:val="bullet"/>
      <w:lvlText w:val=""/>
      <w:lvlJc w:val="left"/>
      <w:pPr>
        <w:ind w:left="3960" w:hanging="360"/>
      </w:pPr>
      <w:rPr>
        <w:rFonts w:ascii="Wingdings" w:hAnsi="Wingdings" w:hint="default"/>
      </w:rPr>
    </w:lvl>
    <w:lvl w:ilvl="6" w:tplc="C14E4B10">
      <w:start w:val="1"/>
      <w:numFmt w:val="bullet"/>
      <w:lvlText w:val=""/>
      <w:lvlJc w:val="left"/>
      <w:pPr>
        <w:ind w:left="4680" w:hanging="360"/>
      </w:pPr>
      <w:rPr>
        <w:rFonts w:ascii="Symbol" w:hAnsi="Symbol" w:hint="default"/>
      </w:rPr>
    </w:lvl>
    <w:lvl w:ilvl="7" w:tplc="070EF2B6">
      <w:start w:val="1"/>
      <w:numFmt w:val="bullet"/>
      <w:lvlText w:val="o"/>
      <w:lvlJc w:val="left"/>
      <w:pPr>
        <w:ind w:left="5400" w:hanging="360"/>
      </w:pPr>
      <w:rPr>
        <w:rFonts w:ascii="Courier New" w:hAnsi="Courier New" w:hint="default"/>
      </w:rPr>
    </w:lvl>
    <w:lvl w:ilvl="8" w:tplc="FADA3928">
      <w:start w:val="1"/>
      <w:numFmt w:val="bullet"/>
      <w:lvlText w:val=""/>
      <w:lvlJc w:val="left"/>
      <w:pPr>
        <w:ind w:left="6120" w:hanging="360"/>
      </w:pPr>
      <w:rPr>
        <w:rFonts w:ascii="Wingdings" w:hAnsi="Wingdings" w:hint="default"/>
      </w:rPr>
    </w:lvl>
  </w:abstractNum>
  <w:abstractNum w:abstractNumId="6" w15:restartNumberingAfterBreak="0">
    <w:nsid w:val="0D98B7A2"/>
    <w:multiLevelType w:val="hybridMultilevel"/>
    <w:tmpl w:val="E91456FC"/>
    <w:lvl w:ilvl="0" w:tplc="64CA2F18">
      <w:start w:val="4"/>
      <w:numFmt w:val="decimal"/>
      <w:lvlText w:val="%1."/>
      <w:lvlJc w:val="left"/>
      <w:pPr>
        <w:ind w:left="360" w:hanging="360"/>
      </w:pPr>
    </w:lvl>
    <w:lvl w:ilvl="1" w:tplc="3AE4BFE8">
      <w:start w:val="1"/>
      <w:numFmt w:val="lowerLetter"/>
      <w:lvlText w:val="%2."/>
      <w:lvlJc w:val="left"/>
      <w:pPr>
        <w:ind w:left="1080" w:hanging="360"/>
      </w:pPr>
    </w:lvl>
    <w:lvl w:ilvl="2" w:tplc="AE96543C">
      <w:start w:val="1"/>
      <w:numFmt w:val="lowerRoman"/>
      <w:lvlText w:val="%3."/>
      <w:lvlJc w:val="right"/>
      <w:pPr>
        <w:ind w:left="1800" w:hanging="180"/>
      </w:pPr>
    </w:lvl>
    <w:lvl w:ilvl="3" w:tplc="10340190">
      <w:start w:val="1"/>
      <w:numFmt w:val="decimal"/>
      <w:lvlText w:val="%4."/>
      <w:lvlJc w:val="left"/>
      <w:pPr>
        <w:ind w:left="2520" w:hanging="360"/>
      </w:pPr>
    </w:lvl>
    <w:lvl w:ilvl="4" w:tplc="41E44162">
      <w:start w:val="1"/>
      <w:numFmt w:val="lowerLetter"/>
      <w:lvlText w:val="%5."/>
      <w:lvlJc w:val="left"/>
      <w:pPr>
        <w:ind w:left="3240" w:hanging="360"/>
      </w:pPr>
    </w:lvl>
    <w:lvl w:ilvl="5" w:tplc="DE8C47F8">
      <w:start w:val="1"/>
      <w:numFmt w:val="lowerRoman"/>
      <w:lvlText w:val="%6."/>
      <w:lvlJc w:val="right"/>
      <w:pPr>
        <w:ind w:left="3960" w:hanging="180"/>
      </w:pPr>
    </w:lvl>
    <w:lvl w:ilvl="6" w:tplc="6B0AC226">
      <w:start w:val="1"/>
      <w:numFmt w:val="decimal"/>
      <w:lvlText w:val="%7."/>
      <w:lvlJc w:val="left"/>
      <w:pPr>
        <w:ind w:left="4680" w:hanging="360"/>
      </w:pPr>
    </w:lvl>
    <w:lvl w:ilvl="7" w:tplc="AF307090">
      <w:start w:val="1"/>
      <w:numFmt w:val="lowerLetter"/>
      <w:lvlText w:val="%8."/>
      <w:lvlJc w:val="left"/>
      <w:pPr>
        <w:ind w:left="5400" w:hanging="360"/>
      </w:pPr>
    </w:lvl>
    <w:lvl w:ilvl="8" w:tplc="E6BE9864">
      <w:start w:val="1"/>
      <w:numFmt w:val="lowerRoman"/>
      <w:lvlText w:val="%9."/>
      <w:lvlJc w:val="right"/>
      <w:pPr>
        <w:ind w:left="6120" w:hanging="180"/>
      </w:pPr>
    </w:lvl>
  </w:abstractNum>
  <w:abstractNum w:abstractNumId="7" w15:restartNumberingAfterBreak="0">
    <w:nsid w:val="11823C2B"/>
    <w:multiLevelType w:val="hybridMultilevel"/>
    <w:tmpl w:val="AA400290"/>
    <w:lvl w:ilvl="0" w:tplc="B9A80478">
      <w:start w:val="1"/>
      <w:numFmt w:val="bullet"/>
      <w:lvlText w:val=""/>
      <w:lvlJc w:val="left"/>
      <w:pPr>
        <w:ind w:left="360" w:hanging="360"/>
      </w:pPr>
      <w:rPr>
        <w:rFonts w:ascii="Symbol" w:hAnsi="Symbol" w:hint="default"/>
      </w:rPr>
    </w:lvl>
    <w:lvl w:ilvl="1" w:tplc="C3D0B3A2">
      <w:start w:val="1"/>
      <w:numFmt w:val="bullet"/>
      <w:lvlText w:val="o"/>
      <w:lvlJc w:val="left"/>
      <w:pPr>
        <w:ind w:left="1080" w:hanging="360"/>
      </w:pPr>
      <w:rPr>
        <w:rFonts w:ascii="Courier New" w:hAnsi="Courier New" w:hint="default"/>
      </w:rPr>
    </w:lvl>
    <w:lvl w:ilvl="2" w:tplc="015A5046">
      <w:start w:val="1"/>
      <w:numFmt w:val="bullet"/>
      <w:lvlText w:val=""/>
      <w:lvlJc w:val="left"/>
      <w:pPr>
        <w:ind w:left="1800" w:hanging="360"/>
      </w:pPr>
      <w:rPr>
        <w:rFonts w:ascii="Wingdings" w:hAnsi="Wingdings" w:hint="default"/>
      </w:rPr>
    </w:lvl>
    <w:lvl w:ilvl="3" w:tplc="16E46678">
      <w:start w:val="1"/>
      <w:numFmt w:val="bullet"/>
      <w:lvlText w:val=""/>
      <w:lvlJc w:val="left"/>
      <w:pPr>
        <w:ind w:left="2520" w:hanging="360"/>
      </w:pPr>
      <w:rPr>
        <w:rFonts w:ascii="Symbol" w:hAnsi="Symbol" w:hint="default"/>
      </w:rPr>
    </w:lvl>
    <w:lvl w:ilvl="4" w:tplc="78B40570">
      <w:start w:val="1"/>
      <w:numFmt w:val="bullet"/>
      <w:lvlText w:val="o"/>
      <w:lvlJc w:val="left"/>
      <w:pPr>
        <w:ind w:left="3240" w:hanging="360"/>
      </w:pPr>
      <w:rPr>
        <w:rFonts w:ascii="Courier New" w:hAnsi="Courier New" w:hint="default"/>
      </w:rPr>
    </w:lvl>
    <w:lvl w:ilvl="5" w:tplc="D51400F8">
      <w:start w:val="1"/>
      <w:numFmt w:val="bullet"/>
      <w:lvlText w:val=""/>
      <w:lvlJc w:val="left"/>
      <w:pPr>
        <w:ind w:left="3960" w:hanging="360"/>
      </w:pPr>
      <w:rPr>
        <w:rFonts w:ascii="Wingdings" w:hAnsi="Wingdings" w:hint="default"/>
      </w:rPr>
    </w:lvl>
    <w:lvl w:ilvl="6" w:tplc="A0B4B2DE">
      <w:start w:val="1"/>
      <w:numFmt w:val="bullet"/>
      <w:lvlText w:val=""/>
      <w:lvlJc w:val="left"/>
      <w:pPr>
        <w:ind w:left="4680" w:hanging="360"/>
      </w:pPr>
      <w:rPr>
        <w:rFonts w:ascii="Symbol" w:hAnsi="Symbol" w:hint="default"/>
      </w:rPr>
    </w:lvl>
    <w:lvl w:ilvl="7" w:tplc="8B164002">
      <w:start w:val="1"/>
      <w:numFmt w:val="bullet"/>
      <w:lvlText w:val="o"/>
      <w:lvlJc w:val="left"/>
      <w:pPr>
        <w:ind w:left="5400" w:hanging="360"/>
      </w:pPr>
      <w:rPr>
        <w:rFonts w:ascii="Courier New" w:hAnsi="Courier New" w:hint="default"/>
      </w:rPr>
    </w:lvl>
    <w:lvl w:ilvl="8" w:tplc="E9F048A4">
      <w:start w:val="1"/>
      <w:numFmt w:val="bullet"/>
      <w:lvlText w:val=""/>
      <w:lvlJc w:val="left"/>
      <w:pPr>
        <w:ind w:left="6120" w:hanging="360"/>
      </w:pPr>
      <w:rPr>
        <w:rFonts w:ascii="Wingdings" w:hAnsi="Wingdings" w:hint="default"/>
      </w:rPr>
    </w:lvl>
  </w:abstractNum>
  <w:abstractNum w:abstractNumId="8" w15:restartNumberingAfterBreak="0">
    <w:nsid w:val="1387C10F"/>
    <w:multiLevelType w:val="hybridMultilevel"/>
    <w:tmpl w:val="2A28A986"/>
    <w:lvl w:ilvl="0" w:tplc="E760E23C">
      <w:start w:val="1"/>
      <w:numFmt w:val="bullet"/>
      <w:lvlText w:val=""/>
      <w:lvlJc w:val="left"/>
      <w:pPr>
        <w:ind w:left="720" w:hanging="360"/>
      </w:pPr>
      <w:rPr>
        <w:rFonts w:ascii="Symbol" w:hAnsi="Symbol" w:hint="default"/>
      </w:rPr>
    </w:lvl>
    <w:lvl w:ilvl="1" w:tplc="959CE70E">
      <w:start w:val="1"/>
      <w:numFmt w:val="bullet"/>
      <w:lvlText w:val="o"/>
      <w:lvlJc w:val="left"/>
      <w:pPr>
        <w:ind w:left="1440" w:hanging="360"/>
      </w:pPr>
      <w:rPr>
        <w:rFonts w:ascii="Courier New" w:hAnsi="Courier New" w:hint="default"/>
      </w:rPr>
    </w:lvl>
    <w:lvl w:ilvl="2" w:tplc="CB0E7814">
      <w:start w:val="1"/>
      <w:numFmt w:val="bullet"/>
      <w:lvlText w:val=""/>
      <w:lvlJc w:val="left"/>
      <w:pPr>
        <w:ind w:left="2160" w:hanging="360"/>
      </w:pPr>
      <w:rPr>
        <w:rFonts w:ascii="Wingdings" w:hAnsi="Wingdings" w:hint="default"/>
      </w:rPr>
    </w:lvl>
    <w:lvl w:ilvl="3" w:tplc="F1C6C780">
      <w:start w:val="1"/>
      <w:numFmt w:val="bullet"/>
      <w:lvlText w:val=""/>
      <w:lvlJc w:val="left"/>
      <w:pPr>
        <w:ind w:left="2880" w:hanging="360"/>
      </w:pPr>
      <w:rPr>
        <w:rFonts w:ascii="Symbol" w:hAnsi="Symbol" w:hint="default"/>
      </w:rPr>
    </w:lvl>
    <w:lvl w:ilvl="4" w:tplc="2B12CDCE">
      <w:start w:val="1"/>
      <w:numFmt w:val="bullet"/>
      <w:lvlText w:val="o"/>
      <w:lvlJc w:val="left"/>
      <w:pPr>
        <w:ind w:left="3600" w:hanging="360"/>
      </w:pPr>
      <w:rPr>
        <w:rFonts w:ascii="Courier New" w:hAnsi="Courier New" w:hint="default"/>
      </w:rPr>
    </w:lvl>
    <w:lvl w:ilvl="5" w:tplc="E67E3266">
      <w:start w:val="1"/>
      <w:numFmt w:val="bullet"/>
      <w:lvlText w:val=""/>
      <w:lvlJc w:val="left"/>
      <w:pPr>
        <w:ind w:left="4320" w:hanging="360"/>
      </w:pPr>
      <w:rPr>
        <w:rFonts w:ascii="Wingdings" w:hAnsi="Wingdings" w:hint="default"/>
      </w:rPr>
    </w:lvl>
    <w:lvl w:ilvl="6" w:tplc="E61ED3EE">
      <w:start w:val="1"/>
      <w:numFmt w:val="bullet"/>
      <w:lvlText w:val=""/>
      <w:lvlJc w:val="left"/>
      <w:pPr>
        <w:ind w:left="5040" w:hanging="360"/>
      </w:pPr>
      <w:rPr>
        <w:rFonts w:ascii="Symbol" w:hAnsi="Symbol" w:hint="default"/>
      </w:rPr>
    </w:lvl>
    <w:lvl w:ilvl="7" w:tplc="F3CEEAF4">
      <w:start w:val="1"/>
      <w:numFmt w:val="bullet"/>
      <w:lvlText w:val="o"/>
      <w:lvlJc w:val="left"/>
      <w:pPr>
        <w:ind w:left="5760" w:hanging="360"/>
      </w:pPr>
      <w:rPr>
        <w:rFonts w:ascii="Courier New" w:hAnsi="Courier New" w:hint="default"/>
      </w:rPr>
    </w:lvl>
    <w:lvl w:ilvl="8" w:tplc="2724EFF4">
      <w:start w:val="1"/>
      <w:numFmt w:val="bullet"/>
      <w:lvlText w:val=""/>
      <w:lvlJc w:val="left"/>
      <w:pPr>
        <w:ind w:left="6480" w:hanging="360"/>
      </w:pPr>
      <w:rPr>
        <w:rFonts w:ascii="Wingdings" w:hAnsi="Wingdings" w:hint="default"/>
      </w:rPr>
    </w:lvl>
  </w:abstractNum>
  <w:abstractNum w:abstractNumId="9" w15:restartNumberingAfterBreak="0">
    <w:nsid w:val="14031864"/>
    <w:multiLevelType w:val="hybridMultilevel"/>
    <w:tmpl w:val="3688615C"/>
    <w:lvl w:ilvl="0" w:tplc="9C562114">
      <w:start w:val="1"/>
      <w:numFmt w:val="decimal"/>
      <w:lvlText w:val="%1."/>
      <w:lvlJc w:val="left"/>
      <w:pPr>
        <w:ind w:left="720" w:hanging="360"/>
      </w:pPr>
    </w:lvl>
    <w:lvl w:ilvl="1" w:tplc="4ABC8B90">
      <w:start w:val="1"/>
      <w:numFmt w:val="lowerLetter"/>
      <w:lvlText w:val="%2."/>
      <w:lvlJc w:val="left"/>
      <w:pPr>
        <w:ind w:left="1440" w:hanging="360"/>
      </w:pPr>
    </w:lvl>
    <w:lvl w:ilvl="2" w:tplc="8386521C">
      <w:start w:val="1"/>
      <w:numFmt w:val="lowerRoman"/>
      <w:lvlText w:val="%3."/>
      <w:lvlJc w:val="right"/>
      <w:pPr>
        <w:ind w:left="2160" w:hanging="180"/>
      </w:pPr>
    </w:lvl>
    <w:lvl w:ilvl="3" w:tplc="7F96FAF0">
      <w:start w:val="1"/>
      <w:numFmt w:val="decimal"/>
      <w:lvlText w:val="%4."/>
      <w:lvlJc w:val="left"/>
      <w:pPr>
        <w:ind w:left="2880" w:hanging="360"/>
      </w:pPr>
    </w:lvl>
    <w:lvl w:ilvl="4" w:tplc="9148F760">
      <w:start w:val="1"/>
      <w:numFmt w:val="lowerLetter"/>
      <w:lvlText w:val="%5."/>
      <w:lvlJc w:val="left"/>
      <w:pPr>
        <w:ind w:left="3600" w:hanging="360"/>
      </w:pPr>
    </w:lvl>
    <w:lvl w:ilvl="5" w:tplc="D23E513E">
      <w:start w:val="1"/>
      <w:numFmt w:val="lowerRoman"/>
      <w:lvlText w:val="%6."/>
      <w:lvlJc w:val="right"/>
      <w:pPr>
        <w:ind w:left="4320" w:hanging="180"/>
      </w:pPr>
    </w:lvl>
    <w:lvl w:ilvl="6" w:tplc="47AC1160">
      <w:start w:val="1"/>
      <w:numFmt w:val="decimal"/>
      <w:lvlText w:val="%7."/>
      <w:lvlJc w:val="left"/>
      <w:pPr>
        <w:ind w:left="5040" w:hanging="360"/>
      </w:pPr>
    </w:lvl>
    <w:lvl w:ilvl="7" w:tplc="FFF605B0">
      <w:start w:val="1"/>
      <w:numFmt w:val="lowerLetter"/>
      <w:lvlText w:val="%8."/>
      <w:lvlJc w:val="left"/>
      <w:pPr>
        <w:ind w:left="5760" w:hanging="360"/>
      </w:pPr>
    </w:lvl>
    <w:lvl w:ilvl="8" w:tplc="A9AA6340">
      <w:start w:val="1"/>
      <w:numFmt w:val="lowerRoman"/>
      <w:lvlText w:val="%9."/>
      <w:lvlJc w:val="right"/>
      <w:pPr>
        <w:ind w:left="6480" w:hanging="180"/>
      </w:pPr>
    </w:lvl>
  </w:abstractNum>
  <w:abstractNum w:abstractNumId="10" w15:restartNumberingAfterBreak="0">
    <w:nsid w:val="15D206D4"/>
    <w:multiLevelType w:val="hybridMultilevel"/>
    <w:tmpl w:val="7DF6D346"/>
    <w:lvl w:ilvl="0" w:tplc="9EFA62A4">
      <w:start w:val="1"/>
      <w:numFmt w:val="bullet"/>
      <w:lvlText w:val="·"/>
      <w:lvlJc w:val="left"/>
      <w:pPr>
        <w:ind w:left="360" w:hanging="360"/>
      </w:pPr>
      <w:rPr>
        <w:rFonts w:ascii="Symbol" w:hAnsi="Symbol" w:hint="default"/>
      </w:rPr>
    </w:lvl>
    <w:lvl w:ilvl="1" w:tplc="8A00A090">
      <w:start w:val="1"/>
      <w:numFmt w:val="bullet"/>
      <w:lvlText w:val="o"/>
      <w:lvlJc w:val="left"/>
      <w:pPr>
        <w:ind w:left="1080" w:hanging="360"/>
      </w:pPr>
      <w:rPr>
        <w:rFonts w:ascii="Courier New" w:hAnsi="Courier New" w:hint="default"/>
      </w:rPr>
    </w:lvl>
    <w:lvl w:ilvl="2" w:tplc="2BAE1198">
      <w:start w:val="1"/>
      <w:numFmt w:val="bullet"/>
      <w:lvlText w:val=""/>
      <w:lvlJc w:val="left"/>
      <w:pPr>
        <w:ind w:left="1800" w:hanging="360"/>
      </w:pPr>
      <w:rPr>
        <w:rFonts w:ascii="Wingdings" w:hAnsi="Wingdings" w:hint="default"/>
      </w:rPr>
    </w:lvl>
    <w:lvl w:ilvl="3" w:tplc="44BC4526">
      <w:start w:val="1"/>
      <w:numFmt w:val="bullet"/>
      <w:lvlText w:val=""/>
      <w:lvlJc w:val="left"/>
      <w:pPr>
        <w:ind w:left="2520" w:hanging="360"/>
      </w:pPr>
      <w:rPr>
        <w:rFonts w:ascii="Symbol" w:hAnsi="Symbol" w:hint="default"/>
      </w:rPr>
    </w:lvl>
    <w:lvl w:ilvl="4" w:tplc="13748B7C">
      <w:start w:val="1"/>
      <w:numFmt w:val="bullet"/>
      <w:lvlText w:val="o"/>
      <w:lvlJc w:val="left"/>
      <w:pPr>
        <w:ind w:left="3240" w:hanging="360"/>
      </w:pPr>
      <w:rPr>
        <w:rFonts w:ascii="Courier New" w:hAnsi="Courier New" w:hint="default"/>
      </w:rPr>
    </w:lvl>
    <w:lvl w:ilvl="5" w:tplc="BF8AC102">
      <w:start w:val="1"/>
      <w:numFmt w:val="bullet"/>
      <w:lvlText w:val=""/>
      <w:lvlJc w:val="left"/>
      <w:pPr>
        <w:ind w:left="3960" w:hanging="360"/>
      </w:pPr>
      <w:rPr>
        <w:rFonts w:ascii="Wingdings" w:hAnsi="Wingdings" w:hint="default"/>
      </w:rPr>
    </w:lvl>
    <w:lvl w:ilvl="6" w:tplc="E826C16C">
      <w:start w:val="1"/>
      <w:numFmt w:val="bullet"/>
      <w:lvlText w:val=""/>
      <w:lvlJc w:val="left"/>
      <w:pPr>
        <w:ind w:left="4680" w:hanging="360"/>
      </w:pPr>
      <w:rPr>
        <w:rFonts w:ascii="Symbol" w:hAnsi="Symbol" w:hint="default"/>
      </w:rPr>
    </w:lvl>
    <w:lvl w:ilvl="7" w:tplc="EFB476A4">
      <w:start w:val="1"/>
      <w:numFmt w:val="bullet"/>
      <w:lvlText w:val="o"/>
      <w:lvlJc w:val="left"/>
      <w:pPr>
        <w:ind w:left="5400" w:hanging="360"/>
      </w:pPr>
      <w:rPr>
        <w:rFonts w:ascii="Courier New" w:hAnsi="Courier New" w:hint="default"/>
      </w:rPr>
    </w:lvl>
    <w:lvl w:ilvl="8" w:tplc="F79483FC">
      <w:start w:val="1"/>
      <w:numFmt w:val="bullet"/>
      <w:lvlText w:val=""/>
      <w:lvlJc w:val="left"/>
      <w:pPr>
        <w:ind w:left="6120" w:hanging="360"/>
      </w:pPr>
      <w:rPr>
        <w:rFonts w:ascii="Wingdings" w:hAnsi="Wingdings" w:hint="default"/>
      </w:rPr>
    </w:lvl>
  </w:abstractNum>
  <w:abstractNum w:abstractNumId="11" w15:restartNumberingAfterBreak="0">
    <w:nsid w:val="1FBFE962"/>
    <w:multiLevelType w:val="hybridMultilevel"/>
    <w:tmpl w:val="1D4083A0"/>
    <w:lvl w:ilvl="0" w:tplc="26805542">
      <w:start w:val="3"/>
      <w:numFmt w:val="decimal"/>
      <w:lvlText w:val="%1."/>
      <w:lvlJc w:val="left"/>
      <w:pPr>
        <w:ind w:left="720" w:hanging="360"/>
      </w:pPr>
    </w:lvl>
    <w:lvl w:ilvl="1" w:tplc="26D414F2">
      <w:start w:val="1"/>
      <w:numFmt w:val="lowerLetter"/>
      <w:lvlText w:val="%2."/>
      <w:lvlJc w:val="left"/>
      <w:pPr>
        <w:ind w:left="1440" w:hanging="360"/>
      </w:pPr>
    </w:lvl>
    <w:lvl w:ilvl="2" w:tplc="D794D742">
      <w:start w:val="1"/>
      <w:numFmt w:val="lowerRoman"/>
      <w:lvlText w:val="%3."/>
      <w:lvlJc w:val="right"/>
      <w:pPr>
        <w:ind w:left="2160" w:hanging="180"/>
      </w:pPr>
    </w:lvl>
    <w:lvl w:ilvl="3" w:tplc="7B7C9FF6">
      <w:start w:val="1"/>
      <w:numFmt w:val="decimal"/>
      <w:lvlText w:val="%4."/>
      <w:lvlJc w:val="left"/>
      <w:pPr>
        <w:ind w:left="2880" w:hanging="360"/>
      </w:pPr>
    </w:lvl>
    <w:lvl w:ilvl="4" w:tplc="50A676BA">
      <w:start w:val="1"/>
      <w:numFmt w:val="lowerLetter"/>
      <w:lvlText w:val="%5."/>
      <w:lvlJc w:val="left"/>
      <w:pPr>
        <w:ind w:left="3600" w:hanging="360"/>
      </w:pPr>
    </w:lvl>
    <w:lvl w:ilvl="5" w:tplc="20F48460">
      <w:start w:val="1"/>
      <w:numFmt w:val="lowerRoman"/>
      <w:lvlText w:val="%6."/>
      <w:lvlJc w:val="right"/>
      <w:pPr>
        <w:ind w:left="4320" w:hanging="180"/>
      </w:pPr>
    </w:lvl>
    <w:lvl w:ilvl="6" w:tplc="FC6203F4">
      <w:start w:val="1"/>
      <w:numFmt w:val="decimal"/>
      <w:lvlText w:val="%7."/>
      <w:lvlJc w:val="left"/>
      <w:pPr>
        <w:ind w:left="5040" w:hanging="360"/>
      </w:pPr>
    </w:lvl>
    <w:lvl w:ilvl="7" w:tplc="17A21F30">
      <w:start w:val="1"/>
      <w:numFmt w:val="lowerLetter"/>
      <w:lvlText w:val="%8."/>
      <w:lvlJc w:val="left"/>
      <w:pPr>
        <w:ind w:left="5760" w:hanging="360"/>
      </w:pPr>
    </w:lvl>
    <w:lvl w:ilvl="8" w:tplc="B4E66F32">
      <w:start w:val="1"/>
      <w:numFmt w:val="lowerRoman"/>
      <w:lvlText w:val="%9."/>
      <w:lvlJc w:val="right"/>
      <w:pPr>
        <w:ind w:left="6480" w:hanging="180"/>
      </w:pPr>
    </w:lvl>
  </w:abstractNum>
  <w:abstractNum w:abstractNumId="12" w15:restartNumberingAfterBreak="0">
    <w:nsid w:val="20C3BC41"/>
    <w:multiLevelType w:val="hybridMultilevel"/>
    <w:tmpl w:val="A0D46BB2"/>
    <w:lvl w:ilvl="0" w:tplc="050E67CA">
      <w:start w:val="1"/>
      <w:numFmt w:val="bullet"/>
      <w:lvlText w:val="·"/>
      <w:lvlJc w:val="left"/>
      <w:pPr>
        <w:ind w:left="360" w:hanging="360"/>
      </w:pPr>
      <w:rPr>
        <w:rFonts w:ascii="Symbol" w:hAnsi="Symbol" w:hint="default"/>
        <w:color w:val="000000" w:themeColor="text1"/>
      </w:rPr>
    </w:lvl>
    <w:lvl w:ilvl="1" w:tplc="13C48D62">
      <w:start w:val="1"/>
      <w:numFmt w:val="bullet"/>
      <w:lvlText w:val="o"/>
      <w:lvlJc w:val="left"/>
      <w:pPr>
        <w:ind w:left="1080" w:hanging="360"/>
      </w:pPr>
      <w:rPr>
        <w:rFonts w:ascii="Courier New" w:hAnsi="Courier New" w:hint="default"/>
      </w:rPr>
    </w:lvl>
    <w:lvl w:ilvl="2" w:tplc="536E315C">
      <w:start w:val="1"/>
      <w:numFmt w:val="bullet"/>
      <w:lvlText w:val=""/>
      <w:lvlJc w:val="left"/>
      <w:pPr>
        <w:ind w:left="1800" w:hanging="360"/>
      </w:pPr>
      <w:rPr>
        <w:rFonts w:ascii="Wingdings" w:hAnsi="Wingdings" w:hint="default"/>
      </w:rPr>
    </w:lvl>
    <w:lvl w:ilvl="3" w:tplc="E0664FAA">
      <w:start w:val="1"/>
      <w:numFmt w:val="bullet"/>
      <w:lvlText w:val=""/>
      <w:lvlJc w:val="left"/>
      <w:pPr>
        <w:ind w:left="2520" w:hanging="360"/>
      </w:pPr>
      <w:rPr>
        <w:rFonts w:ascii="Symbol" w:hAnsi="Symbol" w:hint="default"/>
      </w:rPr>
    </w:lvl>
    <w:lvl w:ilvl="4" w:tplc="C4A6C582">
      <w:start w:val="1"/>
      <w:numFmt w:val="bullet"/>
      <w:lvlText w:val="o"/>
      <w:lvlJc w:val="left"/>
      <w:pPr>
        <w:ind w:left="3240" w:hanging="360"/>
      </w:pPr>
      <w:rPr>
        <w:rFonts w:ascii="Courier New" w:hAnsi="Courier New" w:hint="default"/>
      </w:rPr>
    </w:lvl>
    <w:lvl w:ilvl="5" w:tplc="A6D6F354">
      <w:start w:val="1"/>
      <w:numFmt w:val="bullet"/>
      <w:lvlText w:val=""/>
      <w:lvlJc w:val="left"/>
      <w:pPr>
        <w:ind w:left="3960" w:hanging="360"/>
      </w:pPr>
      <w:rPr>
        <w:rFonts w:ascii="Wingdings" w:hAnsi="Wingdings" w:hint="default"/>
      </w:rPr>
    </w:lvl>
    <w:lvl w:ilvl="6" w:tplc="667ABB84">
      <w:start w:val="1"/>
      <w:numFmt w:val="bullet"/>
      <w:lvlText w:val=""/>
      <w:lvlJc w:val="left"/>
      <w:pPr>
        <w:ind w:left="4680" w:hanging="360"/>
      </w:pPr>
      <w:rPr>
        <w:rFonts w:ascii="Symbol" w:hAnsi="Symbol" w:hint="default"/>
      </w:rPr>
    </w:lvl>
    <w:lvl w:ilvl="7" w:tplc="31E6A21C">
      <w:start w:val="1"/>
      <w:numFmt w:val="bullet"/>
      <w:lvlText w:val="o"/>
      <w:lvlJc w:val="left"/>
      <w:pPr>
        <w:ind w:left="5400" w:hanging="360"/>
      </w:pPr>
      <w:rPr>
        <w:rFonts w:ascii="Courier New" w:hAnsi="Courier New" w:hint="default"/>
      </w:rPr>
    </w:lvl>
    <w:lvl w:ilvl="8" w:tplc="BF48B1D6">
      <w:start w:val="1"/>
      <w:numFmt w:val="bullet"/>
      <w:lvlText w:val=""/>
      <w:lvlJc w:val="left"/>
      <w:pPr>
        <w:ind w:left="6120" w:hanging="360"/>
      </w:pPr>
      <w:rPr>
        <w:rFonts w:ascii="Wingdings" w:hAnsi="Wingdings" w:hint="default"/>
      </w:rPr>
    </w:lvl>
  </w:abstractNum>
  <w:abstractNum w:abstractNumId="13" w15:restartNumberingAfterBreak="0">
    <w:nsid w:val="223747AF"/>
    <w:multiLevelType w:val="hybridMultilevel"/>
    <w:tmpl w:val="880C94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3B75334"/>
    <w:multiLevelType w:val="hybridMultilevel"/>
    <w:tmpl w:val="4F12C7A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6753FAB"/>
    <w:multiLevelType w:val="hybridMultilevel"/>
    <w:tmpl w:val="F5D6A5E6"/>
    <w:lvl w:ilvl="0" w:tplc="19841E22">
      <w:start w:val="5"/>
      <w:numFmt w:val="decimal"/>
      <w:lvlText w:val="%1."/>
      <w:lvlJc w:val="left"/>
      <w:pPr>
        <w:ind w:left="720" w:hanging="360"/>
      </w:pPr>
    </w:lvl>
    <w:lvl w:ilvl="1" w:tplc="76866566">
      <w:start w:val="1"/>
      <w:numFmt w:val="lowerLetter"/>
      <w:lvlText w:val="%2."/>
      <w:lvlJc w:val="left"/>
      <w:pPr>
        <w:ind w:left="1440" w:hanging="360"/>
      </w:pPr>
    </w:lvl>
    <w:lvl w:ilvl="2" w:tplc="6A362A90">
      <w:start w:val="1"/>
      <w:numFmt w:val="lowerRoman"/>
      <w:lvlText w:val="%3."/>
      <w:lvlJc w:val="right"/>
      <w:pPr>
        <w:ind w:left="2160" w:hanging="180"/>
      </w:pPr>
    </w:lvl>
    <w:lvl w:ilvl="3" w:tplc="41F60970">
      <w:start w:val="1"/>
      <w:numFmt w:val="decimal"/>
      <w:lvlText w:val="%4."/>
      <w:lvlJc w:val="left"/>
      <w:pPr>
        <w:ind w:left="2880" w:hanging="360"/>
      </w:pPr>
    </w:lvl>
    <w:lvl w:ilvl="4" w:tplc="61AC6DD2">
      <w:start w:val="1"/>
      <w:numFmt w:val="lowerLetter"/>
      <w:lvlText w:val="%5."/>
      <w:lvlJc w:val="left"/>
      <w:pPr>
        <w:ind w:left="3600" w:hanging="360"/>
      </w:pPr>
    </w:lvl>
    <w:lvl w:ilvl="5" w:tplc="948AF4C2">
      <w:start w:val="1"/>
      <w:numFmt w:val="lowerRoman"/>
      <w:lvlText w:val="%6."/>
      <w:lvlJc w:val="right"/>
      <w:pPr>
        <w:ind w:left="4320" w:hanging="180"/>
      </w:pPr>
    </w:lvl>
    <w:lvl w:ilvl="6" w:tplc="8138C5B0">
      <w:start w:val="1"/>
      <w:numFmt w:val="decimal"/>
      <w:lvlText w:val="%7."/>
      <w:lvlJc w:val="left"/>
      <w:pPr>
        <w:ind w:left="5040" w:hanging="360"/>
      </w:pPr>
    </w:lvl>
    <w:lvl w:ilvl="7" w:tplc="78D2B416">
      <w:start w:val="1"/>
      <w:numFmt w:val="lowerLetter"/>
      <w:lvlText w:val="%8."/>
      <w:lvlJc w:val="left"/>
      <w:pPr>
        <w:ind w:left="5760" w:hanging="360"/>
      </w:pPr>
    </w:lvl>
    <w:lvl w:ilvl="8" w:tplc="5D18BD12">
      <w:start w:val="1"/>
      <w:numFmt w:val="lowerRoman"/>
      <w:lvlText w:val="%9."/>
      <w:lvlJc w:val="right"/>
      <w:pPr>
        <w:ind w:left="6480" w:hanging="180"/>
      </w:pPr>
    </w:lvl>
  </w:abstractNum>
  <w:abstractNum w:abstractNumId="16" w15:restartNumberingAfterBreak="0">
    <w:nsid w:val="26BC5C82"/>
    <w:multiLevelType w:val="hybridMultilevel"/>
    <w:tmpl w:val="546E97C8"/>
    <w:lvl w:ilvl="0" w:tplc="3B20A0E4">
      <w:start w:val="1"/>
      <w:numFmt w:val="bullet"/>
      <w:lvlText w:val="·"/>
      <w:lvlJc w:val="left"/>
      <w:pPr>
        <w:ind w:left="360" w:hanging="360"/>
      </w:pPr>
      <w:rPr>
        <w:rFonts w:ascii="Symbol" w:hAnsi="Symbol" w:hint="default"/>
      </w:rPr>
    </w:lvl>
    <w:lvl w:ilvl="1" w:tplc="CAF466FE">
      <w:start w:val="1"/>
      <w:numFmt w:val="bullet"/>
      <w:lvlText w:val="o"/>
      <w:lvlJc w:val="left"/>
      <w:pPr>
        <w:ind w:left="1080" w:hanging="360"/>
      </w:pPr>
      <w:rPr>
        <w:rFonts w:ascii="Courier New" w:hAnsi="Courier New" w:hint="default"/>
      </w:rPr>
    </w:lvl>
    <w:lvl w:ilvl="2" w:tplc="AD1EEEB8">
      <w:start w:val="1"/>
      <w:numFmt w:val="bullet"/>
      <w:lvlText w:val=""/>
      <w:lvlJc w:val="left"/>
      <w:pPr>
        <w:ind w:left="1800" w:hanging="360"/>
      </w:pPr>
      <w:rPr>
        <w:rFonts w:ascii="Wingdings" w:hAnsi="Wingdings" w:hint="default"/>
      </w:rPr>
    </w:lvl>
    <w:lvl w:ilvl="3" w:tplc="A6FCC080">
      <w:start w:val="1"/>
      <w:numFmt w:val="bullet"/>
      <w:lvlText w:val=""/>
      <w:lvlJc w:val="left"/>
      <w:pPr>
        <w:ind w:left="2520" w:hanging="360"/>
      </w:pPr>
      <w:rPr>
        <w:rFonts w:ascii="Symbol" w:hAnsi="Symbol" w:hint="default"/>
      </w:rPr>
    </w:lvl>
    <w:lvl w:ilvl="4" w:tplc="764A7FA6">
      <w:start w:val="1"/>
      <w:numFmt w:val="bullet"/>
      <w:lvlText w:val="o"/>
      <w:lvlJc w:val="left"/>
      <w:pPr>
        <w:ind w:left="3240" w:hanging="360"/>
      </w:pPr>
      <w:rPr>
        <w:rFonts w:ascii="Courier New" w:hAnsi="Courier New" w:hint="default"/>
      </w:rPr>
    </w:lvl>
    <w:lvl w:ilvl="5" w:tplc="8BF810A0">
      <w:start w:val="1"/>
      <w:numFmt w:val="bullet"/>
      <w:lvlText w:val=""/>
      <w:lvlJc w:val="left"/>
      <w:pPr>
        <w:ind w:left="3960" w:hanging="360"/>
      </w:pPr>
      <w:rPr>
        <w:rFonts w:ascii="Wingdings" w:hAnsi="Wingdings" w:hint="default"/>
      </w:rPr>
    </w:lvl>
    <w:lvl w:ilvl="6" w:tplc="17CEB996">
      <w:start w:val="1"/>
      <w:numFmt w:val="bullet"/>
      <w:lvlText w:val=""/>
      <w:lvlJc w:val="left"/>
      <w:pPr>
        <w:ind w:left="4680" w:hanging="360"/>
      </w:pPr>
      <w:rPr>
        <w:rFonts w:ascii="Symbol" w:hAnsi="Symbol" w:hint="default"/>
      </w:rPr>
    </w:lvl>
    <w:lvl w:ilvl="7" w:tplc="2138AF82">
      <w:start w:val="1"/>
      <w:numFmt w:val="bullet"/>
      <w:lvlText w:val="o"/>
      <w:lvlJc w:val="left"/>
      <w:pPr>
        <w:ind w:left="5400" w:hanging="360"/>
      </w:pPr>
      <w:rPr>
        <w:rFonts w:ascii="Courier New" w:hAnsi="Courier New" w:hint="default"/>
      </w:rPr>
    </w:lvl>
    <w:lvl w:ilvl="8" w:tplc="8964307A">
      <w:start w:val="1"/>
      <w:numFmt w:val="bullet"/>
      <w:lvlText w:val=""/>
      <w:lvlJc w:val="left"/>
      <w:pPr>
        <w:ind w:left="6120" w:hanging="360"/>
      </w:pPr>
      <w:rPr>
        <w:rFonts w:ascii="Wingdings" w:hAnsi="Wingdings" w:hint="default"/>
      </w:rPr>
    </w:lvl>
  </w:abstractNum>
  <w:abstractNum w:abstractNumId="17" w15:restartNumberingAfterBreak="0">
    <w:nsid w:val="282A7CBB"/>
    <w:multiLevelType w:val="hybridMultilevel"/>
    <w:tmpl w:val="C09228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7CD77E"/>
    <w:multiLevelType w:val="hybridMultilevel"/>
    <w:tmpl w:val="B0925526"/>
    <w:lvl w:ilvl="0" w:tplc="0820FD16">
      <w:start w:val="3"/>
      <w:numFmt w:val="decimal"/>
      <w:lvlText w:val="%1."/>
      <w:lvlJc w:val="left"/>
      <w:pPr>
        <w:ind w:left="360" w:hanging="360"/>
      </w:pPr>
    </w:lvl>
    <w:lvl w:ilvl="1" w:tplc="EB72240A">
      <w:start w:val="1"/>
      <w:numFmt w:val="lowerLetter"/>
      <w:lvlText w:val="%2."/>
      <w:lvlJc w:val="left"/>
      <w:pPr>
        <w:ind w:left="1080" w:hanging="360"/>
      </w:pPr>
    </w:lvl>
    <w:lvl w:ilvl="2" w:tplc="F0440160">
      <w:start w:val="1"/>
      <w:numFmt w:val="lowerRoman"/>
      <w:lvlText w:val="%3."/>
      <w:lvlJc w:val="right"/>
      <w:pPr>
        <w:ind w:left="1800" w:hanging="180"/>
      </w:pPr>
    </w:lvl>
    <w:lvl w:ilvl="3" w:tplc="24820992">
      <w:start w:val="1"/>
      <w:numFmt w:val="decimal"/>
      <w:lvlText w:val="%4."/>
      <w:lvlJc w:val="left"/>
      <w:pPr>
        <w:ind w:left="2520" w:hanging="360"/>
      </w:pPr>
    </w:lvl>
    <w:lvl w:ilvl="4" w:tplc="864CA8C6">
      <w:start w:val="1"/>
      <w:numFmt w:val="lowerLetter"/>
      <w:lvlText w:val="%5."/>
      <w:lvlJc w:val="left"/>
      <w:pPr>
        <w:ind w:left="3240" w:hanging="360"/>
      </w:pPr>
    </w:lvl>
    <w:lvl w:ilvl="5" w:tplc="5EB847E4">
      <w:start w:val="1"/>
      <w:numFmt w:val="lowerRoman"/>
      <w:lvlText w:val="%6."/>
      <w:lvlJc w:val="right"/>
      <w:pPr>
        <w:ind w:left="3960" w:hanging="180"/>
      </w:pPr>
    </w:lvl>
    <w:lvl w:ilvl="6" w:tplc="53E4C204">
      <w:start w:val="1"/>
      <w:numFmt w:val="decimal"/>
      <w:lvlText w:val="%7."/>
      <w:lvlJc w:val="left"/>
      <w:pPr>
        <w:ind w:left="4680" w:hanging="360"/>
      </w:pPr>
    </w:lvl>
    <w:lvl w:ilvl="7" w:tplc="939684B2">
      <w:start w:val="1"/>
      <w:numFmt w:val="lowerLetter"/>
      <w:lvlText w:val="%8."/>
      <w:lvlJc w:val="left"/>
      <w:pPr>
        <w:ind w:left="5400" w:hanging="360"/>
      </w:pPr>
    </w:lvl>
    <w:lvl w:ilvl="8" w:tplc="49FCA4B8">
      <w:start w:val="1"/>
      <w:numFmt w:val="lowerRoman"/>
      <w:lvlText w:val="%9."/>
      <w:lvlJc w:val="right"/>
      <w:pPr>
        <w:ind w:left="6120" w:hanging="180"/>
      </w:pPr>
    </w:lvl>
  </w:abstractNum>
  <w:abstractNum w:abstractNumId="19" w15:restartNumberingAfterBreak="0">
    <w:nsid w:val="2DEBC629"/>
    <w:multiLevelType w:val="hybridMultilevel"/>
    <w:tmpl w:val="1782256C"/>
    <w:lvl w:ilvl="0" w:tplc="F2A6831E">
      <w:start w:val="1"/>
      <w:numFmt w:val="bullet"/>
      <w:lvlText w:val=""/>
      <w:lvlJc w:val="left"/>
      <w:pPr>
        <w:ind w:left="720" w:hanging="360"/>
      </w:pPr>
      <w:rPr>
        <w:rFonts w:ascii="Symbol" w:hAnsi="Symbol" w:hint="default"/>
      </w:rPr>
    </w:lvl>
    <w:lvl w:ilvl="1" w:tplc="B8948244">
      <w:start w:val="1"/>
      <w:numFmt w:val="bullet"/>
      <w:lvlText w:val="o"/>
      <w:lvlJc w:val="left"/>
      <w:pPr>
        <w:ind w:left="1440" w:hanging="360"/>
      </w:pPr>
      <w:rPr>
        <w:rFonts w:ascii="Courier New" w:hAnsi="Courier New" w:hint="default"/>
      </w:rPr>
    </w:lvl>
    <w:lvl w:ilvl="2" w:tplc="D26063C6">
      <w:start w:val="1"/>
      <w:numFmt w:val="bullet"/>
      <w:lvlText w:val=""/>
      <w:lvlJc w:val="left"/>
      <w:pPr>
        <w:ind w:left="2160" w:hanging="360"/>
      </w:pPr>
      <w:rPr>
        <w:rFonts w:ascii="Wingdings" w:hAnsi="Wingdings" w:hint="default"/>
      </w:rPr>
    </w:lvl>
    <w:lvl w:ilvl="3" w:tplc="01521C02">
      <w:start w:val="1"/>
      <w:numFmt w:val="bullet"/>
      <w:lvlText w:val=""/>
      <w:lvlJc w:val="left"/>
      <w:pPr>
        <w:ind w:left="2880" w:hanging="360"/>
      </w:pPr>
      <w:rPr>
        <w:rFonts w:ascii="Symbol" w:hAnsi="Symbol" w:hint="default"/>
      </w:rPr>
    </w:lvl>
    <w:lvl w:ilvl="4" w:tplc="C0DC6252">
      <w:start w:val="1"/>
      <w:numFmt w:val="bullet"/>
      <w:lvlText w:val="o"/>
      <w:lvlJc w:val="left"/>
      <w:pPr>
        <w:ind w:left="3600" w:hanging="360"/>
      </w:pPr>
      <w:rPr>
        <w:rFonts w:ascii="Courier New" w:hAnsi="Courier New" w:hint="default"/>
      </w:rPr>
    </w:lvl>
    <w:lvl w:ilvl="5" w:tplc="7584D158">
      <w:start w:val="1"/>
      <w:numFmt w:val="bullet"/>
      <w:lvlText w:val=""/>
      <w:lvlJc w:val="left"/>
      <w:pPr>
        <w:ind w:left="4320" w:hanging="360"/>
      </w:pPr>
      <w:rPr>
        <w:rFonts w:ascii="Wingdings" w:hAnsi="Wingdings" w:hint="default"/>
      </w:rPr>
    </w:lvl>
    <w:lvl w:ilvl="6" w:tplc="BF828888">
      <w:start w:val="1"/>
      <w:numFmt w:val="bullet"/>
      <w:lvlText w:val=""/>
      <w:lvlJc w:val="left"/>
      <w:pPr>
        <w:ind w:left="5040" w:hanging="360"/>
      </w:pPr>
      <w:rPr>
        <w:rFonts w:ascii="Symbol" w:hAnsi="Symbol" w:hint="default"/>
      </w:rPr>
    </w:lvl>
    <w:lvl w:ilvl="7" w:tplc="50BC8BCE">
      <w:start w:val="1"/>
      <w:numFmt w:val="bullet"/>
      <w:lvlText w:val="o"/>
      <w:lvlJc w:val="left"/>
      <w:pPr>
        <w:ind w:left="5760" w:hanging="360"/>
      </w:pPr>
      <w:rPr>
        <w:rFonts w:ascii="Courier New" w:hAnsi="Courier New" w:hint="default"/>
      </w:rPr>
    </w:lvl>
    <w:lvl w:ilvl="8" w:tplc="0678A0DE">
      <w:start w:val="1"/>
      <w:numFmt w:val="bullet"/>
      <w:lvlText w:val=""/>
      <w:lvlJc w:val="left"/>
      <w:pPr>
        <w:ind w:left="6480" w:hanging="360"/>
      </w:pPr>
      <w:rPr>
        <w:rFonts w:ascii="Wingdings" w:hAnsi="Wingdings" w:hint="default"/>
      </w:rPr>
    </w:lvl>
  </w:abstractNum>
  <w:abstractNum w:abstractNumId="20" w15:restartNumberingAfterBreak="0">
    <w:nsid w:val="2DF3105D"/>
    <w:multiLevelType w:val="hybridMultilevel"/>
    <w:tmpl w:val="F502F04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309277BF"/>
    <w:multiLevelType w:val="hybridMultilevel"/>
    <w:tmpl w:val="7DB2A1B0"/>
    <w:lvl w:ilvl="0" w:tplc="47CE3A68">
      <w:start w:val="1"/>
      <w:numFmt w:val="bullet"/>
      <w:lvlText w:val="·"/>
      <w:lvlJc w:val="left"/>
      <w:pPr>
        <w:ind w:left="360" w:hanging="360"/>
      </w:pPr>
      <w:rPr>
        <w:rFonts w:ascii="Symbol" w:hAnsi="Symbol" w:hint="default"/>
      </w:rPr>
    </w:lvl>
    <w:lvl w:ilvl="1" w:tplc="30C2F004">
      <w:start w:val="1"/>
      <w:numFmt w:val="bullet"/>
      <w:lvlText w:val="o"/>
      <w:lvlJc w:val="left"/>
      <w:pPr>
        <w:ind w:left="1080" w:hanging="360"/>
      </w:pPr>
      <w:rPr>
        <w:rFonts w:ascii="Courier New" w:hAnsi="Courier New" w:hint="default"/>
      </w:rPr>
    </w:lvl>
    <w:lvl w:ilvl="2" w:tplc="7CC87E7E">
      <w:start w:val="1"/>
      <w:numFmt w:val="bullet"/>
      <w:lvlText w:val=""/>
      <w:lvlJc w:val="left"/>
      <w:pPr>
        <w:ind w:left="1800" w:hanging="360"/>
      </w:pPr>
      <w:rPr>
        <w:rFonts w:ascii="Wingdings" w:hAnsi="Wingdings" w:hint="default"/>
      </w:rPr>
    </w:lvl>
    <w:lvl w:ilvl="3" w:tplc="4FCE21BC">
      <w:start w:val="1"/>
      <w:numFmt w:val="bullet"/>
      <w:lvlText w:val=""/>
      <w:lvlJc w:val="left"/>
      <w:pPr>
        <w:ind w:left="2520" w:hanging="360"/>
      </w:pPr>
      <w:rPr>
        <w:rFonts w:ascii="Symbol" w:hAnsi="Symbol" w:hint="default"/>
      </w:rPr>
    </w:lvl>
    <w:lvl w:ilvl="4" w:tplc="87E86DD2">
      <w:start w:val="1"/>
      <w:numFmt w:val="bullet"/>
      <w:lvlText w:val="o"/>
      <w:lvlJc w:val="left"/>
      <w:pPr>
        <w:ind w:left="3240" w:hanging="360"/>
      </w:pPr>
      <w:rPr>
        <w:rFonts w:ascii="Courier New" w:hAnsi="Courier New" w:hint="default"/>
      </w:rPr>
    </w:lvl>
    <w:lvl w:ilvl="5" w:tplc="88CECC66">
      <w:start w:val="1"/>
      <w:numFmt w:val="bullet"/>
      <w:lvlText w:val=""/>
      <w:lvlJc w:val="left"/>
      <w:pPr>
        <w:ind w:left="3960" w:hanging="360"/>
      </w:pPr>
      <w:rPr>
        <w:rFonts w:ascii="Wingdings" w:hAnsi="Wingdings" w:hint="default"/>
      </w:rPr>
    </w:lvl>
    <w:lvl w:ilvl="6" w:tplc="1CECDA52">
      <w:start w:val="1"/>
      <w:numFmt w:val="bullet"/>
      <w:lvlText w:val=""/>
      <w:lvlJc w:val="left"/>
      <w:pPr>
        <w:ind w:left="4680" w:hanging="360"/>
      </w:pPr>
      <w:rPr>
        <w:rFonts w:ascii="Symbol" w:hAnsi="Symbol" w:hint="default"/>
      </w:rPr>
    </w:lvl>
    <w:lvl w:ilvl="7" w:tplc="2D649B94">
      <w:start w:val="1"/>
      <w:numFmt w:val="bullet"/>
      <w:lvlText w:val="o"/>
      <w:lvlJc w:val="left"/>
      <w:pPr>
        <w:ind w:left="5400" w:hanging="360"/>
      </w:pPr>
      <w:rPr>
        <w:rFonts w:ascii="Courier New" w:hAnsi="Courier New" w:hint="default"/>
      </w:rPr>
    </w:lvl>
    <w:lvl w:ilvl="8" w:tplc="F364EEB8">
      <w:start w:val="1"/>
      <w:numFmt w:val="bullet"/>
      <w:lvlText w:val=""/>
      <w:lvlJc w:val="left"/>
      <w:pPr>
        <w:ind w:left="6120" w:hanging="360"/>
      </w:pPr>
      <w:rPr>
        <w:rFonts w:ascii="Wingdings" w:hAnsi="Wingdings" w:hint="default"/>
      </w:rPr>
    </w:lvl>
  </w:abstractNum>
  <w:abstractNum w:abstractNumId="22" w15:restartNumberingAfterBreak="0">
    <w:nsid w:val="3348FF1E"/>
    <w:multiLevelType w:val="hybridMultilevel"/>
    <w:tmpl w:val="F56CC432"/>
    <w:lvl w:ilvl="0" w:tplc="3328F0FA">
      <w:start w:val="4"/>
      <w:numFmt w:val="decimal"/>
      <w:lvlText w:val="%1."/>
      <w:lvlJc w:val="left"/>
      <w:pPr>
        <w:ind w:left="720" w:hanging="360"/>
      </w:pPr>
    </w:lvl>
    <w:lvl w:ilvl="1" w:tplc="2B4EA27A">
      <w:start w:val="1"/>
      <w:numFmt w:val="lowerLetter"/>
      <w:lvlText w:val="%2."/>
      <w:lvlJc w:val="left"/>
      <w:pPr>
        <w:ind w:left="1440" w:hanging="360"/>
      </w:pPr>
    </w:lvl>
    <w:lvl w:ilvl="2" w:tplc="95B49A1C">
      <w:start w:val="1"/>
      <w:numFmt w:val="lowerRoman"/>
      <w:lvlText w:val="%3."/>
      <w:lvlJc w:val="right"/>
      <w:pPr>
        <w:ind w:left="2160" w:hanging="180"/>
      </w:pPr>
    </w:lvl>
    <w:lvl w:ilvl="3" w:tplc="B08803AC">
      <w:start w:val="1"/>
      <w:numFmt w:val="decimal"/>
      <w:lvlText w:val="%4."/>
      <w:lvlJc w:val="left"/>
      <w:pPr>
        <w:ind w:left="2880" w:hanging="360"/>
      </w:pPr>
    </w:lvl>
    <w:lvl w:ilvl="4" w:tplc="4B9E6462">
      <w:start w:val="1"/>
      <w:numFmt w:val="lowerLetter"/>
      <w:lvlText w:val="%5."/>
      <w:lvlJc w:val="left"/>
      <w:pPr>
        <w:ind w:left="3600" w:hanging="360"/>
      </w:pPr>
    </w:lvl>
    <w:lvl w:ilvl="5" w:tplc="6CE621DA">
      <w:start w:val="1"/>
      <w:numFmt w:val="lowerRoman"/>
      <w:lvlText w:val="%6."/>
      <w:lvlJc w:val="right"/>
      <w:pPr>
        <w:ind w:left="4320" w:hanging="180"/>
      </w:pPr>
    </w:lvl>
    <w:lvl w:ilvl="6" w:tplc="10447298">
      <w:start w:val="1"/>
      <w:numFmt w:val="decimal"/>
      <w:lvlText w:val="%7."/>
      <w:lvlJc w:val="left"/>
      <w:pPr>
        <w:ind w:left="5040" w:hanging="360"/>
      </w:pPr>
    </w:lvl>
    <w:lvl w:ilvl="7" w:tplc="CB2E48FE">
      <w:start w:val="1"/>
      <w:numFmt w:val="lowerLetter"/>
      <w:lvlText w:val="%8."/>
      <w:lvlJc w:val="left"/>
      <w:pPr>
        <w:ind w:left="5760" w:hanging="360"/>
      </w:pPr>
    </w:lvl>
    <w:lvl w:ilvl="8" w:tplc="A34869C2">
      <w:start w:val="1"/>
      <w:numFmt w:val="lowerRoman"/>
      <w:lvlText w:val="%9."/>
      <w:lvlJc w:val="right"/>
      <w:pPr>
        <w:ind w:left="6480" w:hanging="180"/>
      </w:pPr>
    </w:lvl>
  </w:abstractNum>
  <w:abstractNum w:abstractNumId="23" w15:restartNumberingAfterBreak="0">
    <w:nsid w:val="3390FFEC"/>
    <w:multiLevelType w:val="hybridMultilevel"/>
    <w:tmpl w:val="83668820"/>
    <w:lvl w:ilvl="0" w:tplc="9A16C6F6">
      <w:start w:val="1"/>
      <w:numFmt w:val="bullet"/>
      <w:lvlText w:val="·"/>
      <w:lvlJc w:val="left"/>
      <w:pPr>
        <w:ind w:left="360" w:hanging="360"/>
      </w:pPr>
      <w:rPr>
        <w:rFonts w:ascii="Symbol" w:hAnsi="Symbol" w:hint="default"/>
      </w:rPr>
    </w:lvl>
    <w:lvl w:ilvl="1" w:tplc="6816873E">
      <w:start w:val="1"/>
      <w:numFmt w:val="bullet"/>
      <w:lvlText w:val="o"/>
      <w:lvlJc w:val="left"/>
      <w:pPr>
        <w:ind w:left="1080" w:hanging="360"/>
      </w:pPr>
      <w:rPr>
        <w:rFonts w:ascii="Courier New" w:hAnsi="Courier New" w:hint="default"/>
      </w:rPr>
    </w:lvl>
    <w:lvl w:ilvl="2" w:tplc="B4F4863E">
      <w:start w:val="1"/>
      <w:numFmt w:val="bullet"/>
      <w:lvlText w:val=""/>
      <w:lvlJc w:val="left"/>
      <w:pPr>
        <w:ind w:left="1800" w:hanging="360"/>
      </w:pPr>
      <w:rPr>
        <w:rFonts w:ascii="Wingdings" w:hAnsi="Wingdings" w:hint="default"/>
      </w:rPr>
    </w:lvl>
    <w:lvl w:ilvl="3" w:tplc="7E5AA5D6">
      <w:start w:val="1"/>
      <w:numFmt w:val="bullet"/>
      <w:lvlText w:val=""/>
      <w:lvlJc w:val="left"/>
      <w:pPr>
        <w:ind w:left="2520" w:hanging="360"/>
      </w:pPr>
      <w:rPr>
        <w:rFonts w:ascii="Symbol" w:hAnsi="Symbol" w:hint="default"/>
      </w:rPr>
    </w:lvl>
    <w:lvl w:ilvl="4" w:tplc="B11615AA">
      <w:start w:val="1"/>
      <w:numFmt w:val="bullet"/>
      <w:lvlText w:val="o"/>
      <w:lvlJc w:val="left"/>
      <w:pPr>
        <w:ind w:left="3240" w:hanging="360"/>
      </w:pPr>
      <w:rPr>
        <w:rFonts w:ascii="Courier New" w:hAnsi="Courier New" w:hint="default"/>
      </w:rPr>
    </w:lvl>
    <w:lvl w:ilvl="5" w:tplc="88F8F324">
      <w:start w:val="1"/>
      <w:numFmt w:val="bullet"/>
      <w:lvlText w:val=""/>
      <w:lvlJc w:val="left"/>
      <w:pPr>
        <w:ind w:left="3960" w:hanging="360"/>
      </w:pPr>
      <w:rPr>
        <w:rFonts w:ascii="Wingdings" w:hAnsi="Wingdings" w:hint="default"/>
      </w:rPr>
    </w:lvl>
    <w:lvl w:ilvl="6" w:tplc="6C24044C">
      <w:start w:val="1"/>
      <w:numFmt w:val="bullet"/>
      <w:lvlText w:val=""/>
      <w:lvlJc w:val="left"/>
      <w:pPr>
        <w:ind w:left="4680" w:hanging="360"/>
      </w:pPr>
      <w:rPr>
        <w:rFonts w:ascii="Symbol" w:hAnsi="Symbol" w:hint="default"/>
      </w:rPr>
    </w:lvl>
    <w:lvl w:ilvl="7" w:tplc="20A60806">
      <w:start w:val="1"/>
      <w:numFmt w:val="bullet"/>
      <w:lvlText w:val="o"/>
      <w:lvlJc w:val="left"/>
      <w:pPr>
        <w:ind w:left="5400" w:hanging="360"/>
      </w:pPr>
      <w:rPr>
        <w:rFonts w:ascii="Courier New" w:hAnsi="Courier New" w:hint="default"/>
      </w:rPr>
    </w:lvl>
    <w:lvl w:ilvl="8" w:tplc="0B2019B6">
      <w:start w:val="1"/>
      <w:numFmt w:val="bullet"/>
      <w:lvlText w:val=""/>
      <w:lvlJc w:val="left"/>
      <w:pPr>
        <w:ind w:left="6120" w:hanging="360"/>
      </w:pPr>
      <w:rPr>
        <w:rFonts w:ascii="Wingdings" w:hAnsi="Wingdings" w:hint="default"/>
      </w:rPr>
    </w:lvl>
  </w:abstractNum>
  <w:abstractNum w:abstractNumId="24" w15:restartNumberingAfterBreak="0">
    <w:nsid w:val="3823974E"/>
    <w:multiLevelType w:val="hybridMultilevel"/>
    <w:tmpl w:val="FBAEF3D0"/>
    <w:lvl w:ilvl="0" w:tplc="08840680">
      <w:start w:val="5"/>
      <w:numFmt w:val="decimal"/>
      <w:lvlText w:val="%1."/>
      <w:lvlJc w:val="left"/>
      <w:pPr>
        <w:ind w:left="360" w:hanging="360"/>
      </w:pPr>
    </w:lvl>
    <w:lvl w:ilvl="1" w:tplc="C436C9B2">
      <w:start w:val="1"/>
      <w:numFmt w:val="lowerLetter"/>
      <w:lvlText w:val="%2."/>
      <w:lvlJc w:val="left"/>
      <w:pPr>
        <w:ind w:left="1080" w:hanging="360"/>
      </w:pPr>
    </w:lvl>
    <w:lvl w:ilvl="2" w:tplc="38323658">
      <w:start w:val="1"/>
      <w:numFmt w:val="lowerRoman"/>
      <w:lvlText w:val="%3."/>
      <w:lvlJc w:val="right"/>
      <w:pPr>
        <w:ind w:left="1800" w:hanging="180"/>
      </w:pPr>
    </w:lvl>
    <w:lvl w:ilvl="3" w:tplc="54326FDA">
      <w:start w:val="1"/>
      <w:numFmt w:val="decimal"/>
      <w:lvlText w:val="%4."/>
      <w:lvlJc w:val="left"/>
      <w:pPr>
        <w:ind w:left="2520" w:hanging="360"/>
      </w:pPr>
    </w:lvl>
    <w:lvl w:ilvl="4" w:tplc="72021E26">
      <w:start w:val="1"/>
      <w:numFmt w:val="lowerLetter"/>
      <w:lvlText w:val="%5."/>
      <w:lvlJc w:val="left"/>
      <w:pPr>
        <w:ind w:left="3240" w:hanging="360"/>
      </w:pPr>
    </w:lvl>
    <w:lvl w:ilvl="5" w:tplc="105E453E">
      <w:start w:val="1"/>
      <w:numFmt w:val="lowerRoman"/>
      <w:lvlText w:val="%6."/>
      <w:lvlJc w:val="right"/>
      <w:pPr>
        <w:ind w:left="3960" w:hanging="180"/>
      </w:pPr>
    </w:lvl>
    <w:lvl w:ilvl="6" w:tplc="B032F12E">
      <w:start w:val="1"/>
      <w:numFmt w:val="decimal"/>
      <w:lvlText w:val="%7."/>
      <w:lvlJc w:val="left"/>
      <w:pPr>
        <w:ind w:left="4680" w:hanging="360"/>
      </w:pPr>
    </w:lvl>
    <w:lvl w:ilvl="7" w:tplc="1FB6EE88">
      <w:start w:val="1"/>
      <w:numFmt w:val="lowerLetter"/>
      <w:lvlText w:val="%8."/>
      <w:lvlJc w:val="left"/>
      <w:pPr>
        <w:ind w:left="5400" w:hanging="360"/>
      </w:pPr>
    </w:lvl>
    <w:lvl w:ilvl="8" w:tplc="5648927E">
      <w:start w:val="1"/>
      <w:numFmt w:val="lowerRoman"/>
      <w:lvlText w:val="%9."/>
      <w:lvlJc w:val="right"/>
      <w:pPr>
        <w:ind w:left="6120" w:hanging="180"/>
      </w:pPr>
    </w:lvl>
  </w:abstractNum>
  <w:abstractNum w:abstractNumId="25" w15:restartNumberingAfterBreak="0">
    <w:nsid w:val="48A7DA2C"/>
    <w:multiLevelType w:val="hybridMultilevel"/>
    <w:tmpl w:val="94028426"/>
    <w:lvl w:ilvl="0" w:tplc="1BDE9D1E">
      <w:start w:val="2"/>
      <w:numFmt w:val="decimal"/>
      <w:lvlText w:val="%1."/>
      <w:lvlJc w:val="left"/>
      <w:pPr>
        <w:ind w:left="360" w:hanging="360"/>
      </w:pPr>
    </w:lvl>
    <w:lvl w:ilvl="1" w:tplc="022E203A">
      <w:start w:val="1"/>
      <w:numFmt w:val="lowerLetter"/>
      <w:lvlText w:val="%2."/>
      <w:lvlJc w:val="left"/>
      <w:pPr>
        <w:ind w:left="1080" w:hanging="360"/>
      </w:pPr>
    </w:lvl>
    <w:lvl w:ilvl="2" w:tplc="C3063EBE">
      <w:start w:val="1"/>
      <w:numFmt w:val="lowerRoman"/>
      <w:lvlText w:val="%3."/>
      <w:lvlJc w:val="right"/>
      <w:pPr>
        <w:ind w:left="1800" w:hanging="180"/>
      </w:pPr>
    </w:lvl>
    <w:lvl w:ilvl="3" w:tplc="5A562760">
      <w:start w:val="1"/>
      <w:numFmt w:val="decimal"/>
      <w:lvlText w:val="%4."/>
      <w:lvlJc w:val="left"/>
      <w:pPr>
        <w:ind w:left="2520" w:hanging="360"/>
      </w:pPr>
    </w:lvl>
    <w:lvl w:ilvl="4" w:tplc="D74AEAAA">
      <w:start w:val="1"/>
      <w:numFmt w:val="lowerLetter"/>
      <w:lvlText w:val="%5."/>
      <w:lvlJc w:val="left"/>
      <w:pPr>
        <w:ind w:left="3240" w:hanging="360"/>
      </w:pPr>
    </w:lvl>
    <w:lvl w:ilvl="5" w:tplc="1C50AB78">
      <w:start w:val="1"/>
      <w:numFmt w:val="lowerRoman"/>
      <w:lvlText w:val="%6."/>
      <w:lvlJc w:val="right"/>
      <w:pPr>
        <w:ind w:left="3960" w:hanging="180"/>
      </w:pPr>
    </w:lvl>
    <w:lvl w:ilvl="6" w:tplc="C290CB0C">
      <w:start w:val="1"/>
      <w:numFmt w:val="decimal"/>
      <w:lvlText w:val="%7."/>
      <w:lvlJc w:val="left"/>
      <w:pPr>
        <w:ind w:left="4680" w:hanging="360"/>
      </w:pPr>
    </w:lvl>
    <w:lvl w:ilvl="7" w:tplc="274CEAA8">
      <w:start w:val="1"/>
      <w:numFmt w:val="lowerLetter"/>
      <w:lvlText w:val="%8."/>
      <w:lvlJc w:val="left"/>
      <w:pPr>
        <w:ind w:left="5400" w:hanging="360"/>
      </w:pPr>
    </w:lvl>
    <w:lvl w:ilvl="8" w:tplc="C7BABF76">
      <w:start w:val="1"/>
      <w:numFmt w:val="lowerRoman"/>
      <w:lvlText w:val="%9."/>
      <w:lvlJc w:val="right"/>
      <w:pPr>
        <w:ind w:left="6120" w:hanging="180"/>
      </w:pPr>
    </w:lvl>
  </w:abstractNum>
  <w:abstractNum w:abstractNumId="26" w15:restartNumberingAfterBreak="0">
    <w:nsid w:val="497D8075"/>
    <w:multiLevelType w:val="hybridMultilevel"/>
    <w:tmpl w:val="D1AC5456"/>
    <w:lvl w:ilvl="0" w:tplc="D0FA85E6">
      <w:start w:val="1"/>
      <w:numFmt w:val="bullet"/>
      <w:lvlText w:val="·"/>
      <w:lvlJc w:val="left"/>
      <w:pPr>
        <w:ind w:left="360" w:hanging="360"/>
      </w:pPr>
      <w:rPr>
        <w:rFonts w:ascii="Symbol" w:hAnsi="Symbol" w:hint="default"/>
      </w:rPr>
    </w:lvl>
    <w:lvl w:ilvl="1" w:tplc="4AD8A6A4">
      <w:start w:val="1"/>
      <w:numFmt w:val="bullet"/>
      <w:lvlText w:val="o"/>
      <w:lvlJc w:val="left"/>
      <w:pPr>
        <w:ind w:left="1080" w:hanging="360"/>
      </w:pPr>
      <w:rPr>
        <w:rFonts w:ascii="Courier New" w:hAnsi="Courier New" w:hint="default"/>
      </w:rPr>
    </w:lvl>
    <w:lvl w:ilvl="2" w:tplc="8AC2B55C">
      <w:start w:val="1"/>
      <w:numFmt w:val="bullet"/>
      <w:lvlText w:val=""/>
      <w:lvlJc w:val="left"/>
      <w:pPr>
        <w:ind w:left="1800" w:hanging="360"/>
      </w:pPr>
      <w:rPr>
        <w:rFonts w:ascii="Wingdings" w:hAnsi="Wingdings" w:hint="default"/>
      </w:rPr>
    </w:lvl>
    <w:lvl w:ilvl="3" w:tplc="3EB032DE">
      <w:start w:val="1"/>
      <w:numFmt w:val="bullet"/>
      <w:lvlText w:val=""/>
      <w:lvlJc w:val="left"/>
      <w:pPr>
        <w:ind w:left="2520" w:hanging="360"/>
      </w:pPr>
      <w:rPr>
        <w:rFonts w:ascii="Symbol" w:hAnsi="Symbol" w:hint="default"/>
      </w:rPr>
    </w:lvl>
    <w:lvl w:ilvl="4" w:tplc="C196226E">
      <w:start w:val="1"/>
      <w:numFmt w:val="bullet"/>
      <w:lvlText w:val="o"/>
      <w:lvlJc w:val="left"/>
      <w:pPr>
        <w:ind w:left="3240" w:hanging="360"/>
      </w:pPr>
      <w:rPr>
        <w:rFonts w:ascii="Courier New" w:hAnsi="Courier New" w:hint="default"/>
      </w:rPr>
    </w:lvl>
    <w:lvl w:ilvl="5" w:tplc="19ECF314">
      <w:start w:val="1"/>
      <w:numFmt w:val="bullet"/>
      <w:lvlText w:val=""/>
      <w:lvlJc w:val="left"/>
      <w:pPr>
        <w:ind w:left="3960" w:hanging="360"/>
      </w:pPr>
      <w:rPr>
        <w:rFonts w:ascii="Wingdings" w:hAnsi="Wingdings" w:hint="default"/>
      </w:rPr>
    </w:lvl>
    <w:lvl w:ilvl="6" w:tplc="0E48255E">
      <w:start w:val="1"/>
      <w:numFmt w:val="bullet"/>
      <w:lvlText w:val=""/>
      <w:lvlJc w:val="left"/>
      <w:pPr>
        <w:ind w:left="4680" w:hanging="360"/>
      </w:pPr>
      <w:rPr>
        <w:rFonts w:ascii="Symbol" w:hAnsi="Symbol" w:hint="default"/>
      </w:rPr>
    </w:lvl>
    <w:lvl w:ilvl="7" w:tplc="E2600F3E">
      <w:start w:val="1"/>
      <w:numFmt w:val="bullet"/>
      <w:lvlText w:val="o"/>
      <w:lvlJc w:val="left"/>
      <w:pPr>
        <w:ind w:left="5400" w:hanging="360"/>
      </w:pPr>
      <w:rPr>
        <w:rFonts w:ascii="Courier New" w:hAnsi="Courier New" w:hint="default"/>
      </w:rPr>
    </w:lvl>
    <w:lvl w:ilvl="8" w:tplc="2BD27AFA">
      <w:start w:val="1"/>
      <w:numFmt w:val="bullet"/>
      <w:lvlText w:val=""/>
      <w:lvlJc w:val="left"/>
      <w:pPr>
        <w:ind w:left="6120" w:hanging="360"/>
      </w:pPr>
      <w:rPr>
        <w:rFonts w:ascii="Wingdings" w:hAnsi="Wingdings" w:hint="default"/>
      </w:rPr>
    </w:lvl>
  </w:abstractNum>
  <w:abstractNum w:abstractNumId="27" w15:restartNumberingAfterBreak="0">
    <w:nsid w:val="4B59ADC2"/>
    <w:multiLevelType w:val="hybridMultilevel"/>
    <w:tmpl w:val="8000DCFA"/>
    <w:lvl w:ilvl="0" w:tplc="094647C2">
      <w:start w:val="1"/>
      <w:numFmt w:val="decimal"/>
      <w:lvlText w:val="%1."/>
      <w:lvlJc w:val="left"/>
      <w:pPr>
        <w:ind w:left="360" w:hanging="360"/>
      </w:pPr>
    </w:lvl>
    <w:lvl w:ilvl="1" w:tplc="339C49CA">
      <w:start w:val="1"/>
      <w:numFmt w:val="lowerLetter"/>
      <w:lvlText w:val="%2."/>
      <w:lvlJc w:val="left"/>
      <w:pPr>
        <w:ind w:left="1080" w:hanging="360"/>
      </w:pPr>
    </w:lvl>
    <w:lvl w:ilvl="2" w:tplc="33A499E4">
      <w:start w:val="1"/>
      <w:numFmt w:val="lowerRoman"/>
      <w:lvlText w:val="%3."/>
      <w:lvlJc w:val="right"/>
      <w:pPr>
        <w:ind w:left="1800" w:hanging="180"/>
      </w:pPr>
    </w:lvl>
    <w:lvl w:ilvl="3" w:tplc="6ACEF192">
      <w:start w:val="1"/>
      <w:numFmt w:val="decimal"/>
      <w:lvlText w:val="%4."/>
      <w:lvlJc w:val="left"/>
      <w:pPr>
        <w:ind w:left="2520" w:hanging="360"/>
      </w:pPr>
    </w:lvl>
    <w:lvl w:ilvl="4" w:tplc="2EEC6DD4">
      <w:start w:val="1"/>
      <w:numFmt w:val="lowerLetter"/>
      <w:lvlText w:val="%5."/>
      <w:lvlJc w:val="left"/>
      <w:pPr>
        <w:ind w:left="3240" w:hanging="360"/>
      </w:pPr>
    </w:lvl>
    <w:lvl w:ilvl="5" w:tplc="E84C32EE">
      <w:start w:val="1"/>
      <w:numFmt w:val="lowerRoman"/>
      <w:lvlText w:val="%6."/>
      <w:lvlJc w:val="right"/>
      <w:pPr>
        <w:ind w:left="3960" w:hanging="180"/>
      </w:pPr>
    </w:lvl>
    <w:lvl w:ilvl="6" w:tplc="48CC17C8">
      <w:start w:val="1"/>
      <w:numFmt w:val="decimal"/>
      <w:lvlText w:val="%7."/>
      <w:lvlJc w:val="left"/>
      <w:pPr>
        <w:ind w:left="4680" w:hanging="360"/>
      </w:pPr>
    </w:lvl>
    <w:lvl w:ilvl="7" w:tplc="BEFEA29A">
      <w:start w:val="1"/>
      <w:numFmt w:val="lowerLetter"/>
      <w:lvlText w:val="%8."/>
      <w:lvlJc w:val="left"/>
      <w:pPr>
        <w:ind w:left="5400" w:hanging="360"/>
      </w:pPr>
    </w:lvl>
    <w:lvl w:ilvl="8" w:tplc="5CE4250E">
      <w:start w:val="1"/>
      <w:numFmt w:val="lowerRoman"/>
      <w:lvlText w:val="%9."/>
      <w:lvlJc w:val="right"/>
      <w:pPr>
        <w:ind w:left="6120" w:hanging="180"/>
      </w:pPr>
    </w:lvl>
  </w:abstractNum>
  <w:abstractNum w:abstractNumId="28" w15:restartNumberingAfterBreak="0">
    <w:nsid w:val="4FA16306"/>
    <w:multiLevelType w:val="hybridMultilevel"/>
    <w:tmpl w:val="4CB8B438"/>
    <w:lvl w:ilvl="0" w:tplc="3F749FC0">
      <w:start w:val="1"/>
      <w:numFmt w:val="decimal"/>
      <w:lvlText w:val="%1."/>
      <w:lvlJc w:val="left"/>
      <w:pPr>
        <w:ind w:left="360" w:hanging="360"/>
      </w:pPr>
    </w:lvl>
    <w:lvl w:ilvl="1" w:tplc="2AFC56D2">
      <w:start w:val="1"/>
      <w:numFmt w:val="lowerLetter"/>
      <w:lvlText w:val="%2."/>
      <w:lvlJc w:val="left"/>
      <w:pPr>
        <w:ind w:left="1080" w:hanging="360"/>
      </w:pPr>
    </w:lvl>
    <w:lvl w:ilvl="2" w:tplc="2F8C7140">
      <w:start w:val="1"/>
      <w:numFmt w:val="lowerRoman"/>
      <w:lvlText w:val="%3."/>
      <w:lvlJc w:val="right"/>
      <w:pPr>
        <w:ind w:left="1800" w:hanging="180"/>
      </w:pPr>
    </w:lvl>
    <w:lvl w:ilvl="3" w:tplc="2BEC540E">
      <w:start w:val="1"/>
      <w:numFmt w:val="decimal"/>
      <w:lvlText w:val="%4."/>
      <w:lvlJc w:val="left"/>
      <w:pPr>
        <w:ind w:left="2520" w:hanging="360"/>
      </w:pPr>
    </w:lvl>
    <w:lvl w:ilvl="4" w:tplc="030414F4">
      <w:start w:val="1"/>
      <w:numFmt w:val="lowerLetter"/>
      <w:lvlText w:val="%5."/>
      <w:lvlJc w:val="left"/>
      <w:pPr>
        <w:ind w:left="3240" w:hanging="360"/>
      </w:pPr>
    </w:lvl>
    <w:lvl w:ilvl="5" w:tplc="3CAAA654">
      <w:start w:val="1"/>
      <w:numFmt w:val="lowerRoman"/>
      <w:lvlText w:val="%6."/>
      <w:lvlJc w:val="right"/>
      <w:pPr>
        <w:ind w:left="3960" w:hanging="180"/>
      </w:pPr>
    </w:lvl>
    <w:lvl w:ilvl="6" w:tplc="64D261F0">
      <w:start w:val="1"/>
      <w:numFmt w:val="decimal"/>
      <w:lvlText w:val="%7."/>
      <w:lvlJc w:val="left"/>
      <w:pPr>
        <w:ind w:left="4680" w:hanging="360"/>
      </w:pPr>
    </w:lvl>
    <w:lvl w:ilvl="7" w:tplc="C24C7A26">
      <w:start w:val="1"/>
      <w:numFmt w:val="lowerLetter"/>
      <w:lvlText w:val="%8."/>
      <w:lvlJc w:val="left"/>
      <w:pPr>
        <w:ind w:left="5400" w:hanging="360"/>
      </w:pPr>
    </w:lvl>
    <w:lvl w:ilvl="8" w:tplc="713C66B0">
      <w:start w:val="1"/>
      <w:numFmt w:val="lowerRoman"/>
      <w:lvlText w:val="%9."/>
      <w:lvlJc w:val="right"/>
      <w:pPr>
        <w:ind w:left="6120" w:hanging="180"/>
      </w:pPr>
    </w:lvl>
  </w:abstractNum>
  <w:abstractNum w:abstractNumId="29" w15:restartNumberingAfterBreak="0">
    <w:nsid w:val="54E19F25"/>
    <w:multiLevelType w:val="hybridMultilevel"/>
    <w:tmpl w:val="1CE27FF4"/>
    <w:lvl w:ilvl="0" w:tplc="37C01C26">
      <w:start w:val="3"/>
      <w:numFmt w:val="decimal"/>
      <w:lvlText w:val="%1."/>
      <w:lvlJc w:val="left"/>
      <w:pPr>
        <w:ind w:left="360" w:hanging="360"/>
      </w:pPr>
    </w:lvl>
    <w:lvl w:ilvl="1" w:tplc="672EEC72">
      <w:start w:val="1"/>
      <w:numFmt w:val="lowerLetter"/>
      <w:lvlText w:val="%2."/>
      <w:lvlJc w:val="left"/>
      <w:pPr>
        <w:ind w:left="1080" w:hanging="360"/>
      </w:pPr>
    </w:lvl>
    <w:lvl w:ilvl="2" w:tplc="57AE16DE">
      <w:start w:val="1"/>
      <w:numFmt w:val="lowerRoman"/>
      <w:lvlText w:val="%3."/>
      <w:lvlJc w:val="right"/>
      <w:pPr>
        <w:ind w:left="1800" w:hanging="180"/>
      </w:pPr>
    </w:lvl>
    <w:lvl w:ilvl="3" w:tplc="BEC2A4AC">
      <w:start w:val="1"/>
      <w:numFmt w:val="decimal"/>
      <w:lvlText w:val="%4."/>
      <w:lvlJc w:val="left"/>
      <w:pPr>
        <w:ind w:left="2520" w:hanging="360"/>
      </w:pPr>
    </w:lvl>
    <w:lvl w:ilvl="4" w:tplc="C2FCFAB6">
      <w:start w:val="1"/>
      <w:numFmt w:val="lowerLetter"/>
      <w:lvlText w:val="%5."/>
      <w:lvlJc w:val="left"/>
      <w:pPr>
        <w:ind w:left="3240" w:hanging="360"/>
      </w:pPr>
    </w:lvl>
    <w:lvl w:ilvl="5" w:tplc="C568CA2A">
      <w:start w:val="1"/>
      <w:numFmt w:val="lowerRoman"/>
      <w:lvlText w:val="%6."/>
      <w:lvlJc w:val="right"/>
      <w:pPr>
        <w:ind w:left="3960" w:hanging="180"/>
      </w:pPr>
    </w:lvl>
    <w:lvl w:ilvl="6" w:tplc="5616FE30">
      <w:start w:val="1"/>
      <w:numFmt w:val="decimal"/>
      <w:lvlText w:val="%7."/>
      <w:lvlJc w:val="left"/>
      <w:pPr>
        <w:ind w:left="4680" w:hanging="360"/>
      </w:pPr>
    </w:lvl>
    <w:lvl w:ilvl="7" w:tplc="28440CD2">
      <w:start w:val="1"/>
      <w:numFmt w:val="lowerLetter"/>
      <w:lvlText w:val="%8."/>
      <w:lvlJc w:val="left"/>
      <w:pPr>
        <w:ind w:left="5400" w:hanging="360"/>
      </w:pPr>
    </w:lvl>
    <w:lvl w:ilvl="8" w:tplc="3C6C680E">
      <w:start w:val="1"/>
      <w:numFmt w:val="lowerRoman"/>
      <w:lvlText w:val="%9."/>
      <w:lvlJc w:val="right"/>
      <w:pPr>
        <w:ind w:left="6120" w:hanging="180"/>
      </w:pPr>
    </w:lvl>
  </w:abstractNum>
  <w:abstractNum w:abstractNumId="30" w15:restartNumberingAfterBreak="0">
    <w:nsid w:val="5B9BF74A"/>
    <w:multiLevelType w:val="hybridMultilevel"/>
    <w:tmpl w:val="F15C0FBE"/>
    <w:lvl w:ilvl="0" w:tplc="6E589244">
      <w:start w:val="1"/>
      <w:numFmt w:val="bullet"/>
      <w:lvlText w:val="·"/>
      <w:lvlJc w:val="left"/>
      <w:pPr>
        <w:ind w:left="360" w:hanging="360"/>
      </w:pPr>
      <w:rPr>
        <w:rFonts w:ascii="Symbol" w:hAnsi="Symbol" w:hint="default"/>
      </w:rPr>
    </w:lvl>
    <w:lvl w:ilvl="1" w:tplc="C3E84F1C">
      <w:start w:val="1"/>
      <w:numFmt w:val="bullet"/>
      <w:lvlText w:val="o"/>
      <w:lvlJc w:val="left"/>
      <w:pPr>
        <w:ind w:left="1080" w:hanging="360"/>
      </w:pPr>
      <w:rPr>
        <w:rFonts w:ascii="Courier New" w:hAnsi="Courier New" w:hint="default"/>
      </w:rPr>
    </w:lvl>
    <w:lvl w:ilvl="2" w:tplc="4B045910">
      <w:start w:val="1"/>
      <w:numFmt w:val="bullet"/>
      <w:lvlText w:val=""/>
      <w:lvlJc w:val="left"/>
      <w:pPr>
        <w:ind w:left="1800" w:hanging="360"/>
      </w:pPr>
      <w:rPr>
        <w:rFonts w:ascii="Wingdings" w:hAnsi="Wingdings" w:hint="default"/>
      </w:rPr>
    </w:lvl>
    <w:lvl w:ilvl="3" w:tplc="0E04204E">
      <w:start w:val="1"/>
      <w:numFmt w:val="bullet"/>
      <w:lvlText w:val=""/>
      <w:lvlJc w:val="left"/>
      <w:pPr>
        <w:ind w:left="2520" w:hanging="360"/>
      </w:pPr>
      <w:rPr>
        <w:rFonts w:ascii="Symbol" w:hAnsi="Symbol" w:hint="default"/>
      </w:rPr>
    </w:lvl>
    <w:lvl w:ilvl="4" w:tplc="BCCC766A">
      <w:start w:val="1"/>
      <w:numFmt w:val="bullet"/>
      <w:lvlText w:val="o"/>
      <w:lvlJc w:val="left"/>
      <w:pPr>
        <w:ind w:left="3240" w:hanging="360"/>
      </w:pPr>
      <w:rPr>
        <w:rFonts w:ascii="Courier New" w:hAnsi="Courier New" w:hint="default"/>
      </w:rPr>
    </w:lvl>
    <w:lvl w:ilvl="5" w:tplc="642E9614">
      <w:start w:val="1"/>
      <w:numFmt w:val="bullet"/>
      <w:lvlText w:val=""/>
      <w:lvlJc w:val="left"/>
      <w:pPr>
        <w:ind w:left="3960" w:hanging="360"/>
      </w:pPr>
      <w:rPr>
        <w:rFonts w:ascii="Wingdings" w:hAnsi="Wingdings" w:hint="default"/>
      </w:rPr>
    </w:lvl>
    <w:lvl w:ilvl="6" w:tplc="F80A2166">
      <w:start w:val="1"/>
      <w:numFmt w:val="bullet"/>
      <w:lvlText w:val=""/>
      <w:lvlJc w:val="left"/>
      <w:pPr>
        <w:ind w:left="4680" w:hanging="360"/>
      </w:pPr>
      <w:rPr>
        <w:rFonts w:ascii="Symbol" w:hAnsi="Symbol" w:hint="default"/>
      </w:rPr>
    </w:lvl>
    <w:lvl w:ilvl="7" w:tplc="8DF20B92">
      <w:start w:val="1"/>
      <w:numFmt w:val="bullet"/>
      <w:lvlText w:val="o"/>
      <w:lvlJc w:val="left"/>
      <w:pPr>
        <w:ind w:left="5400" w:hanging="360"/>
      </w:pPr>
      <w:rPr>
        <w:rFonts w:ascii="Courier New" w:hAnsi="Courier New" w:hint="default"/>
      </w:rPr>
    </w:lvl>
    <w:lvl w:ilvl="8" w:tplc="651C56FC">
      <w:start w:val="1"/>
      <w:numFmt w:val="bullet"/>
      <w:lvlText w:val=""/>
      <w:lvlJc w:val="left"/>
      <w:pPr>
        <w:ind w:left="6120" w:hanging="360"/>
      </w:pPr>
      <w:rPr>
        <w:rFonts w:ascii="Wingdings" w:hAnsi="Wingdings" w:hint="default"/>
      </w:rPr>
    </w:lvl>
  </w:abstractNum>
  <w:abstractNum w:abstractNumId="31" w15:restartNumberingAfterBreak="0">
    <w:nsid w:val="5E5821D2"/>
    <w:multiLevelType w:val="multilevel"/>
    <w:tmpl w:val="51BCEE10"/>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A160B5"/>
    <w:multiLevelType w:val="hybridMultilevel"/>
    <w:tmpl w:val="8DCC5BF8"/>
    <w:lvl w:ilvl="0" w:tplc="9AAC4E44">
      <w:start w:val="2"/>
      <w:numFmt w:val="decimal"/>
      <w:lvlText w:val="%1."/>
      <w:lvlJc w:val="left"/>
      <w:pPr>
        <w:ind w:left="720" w:hanging="360"/>
      </w:pPr>
    </w:lvl>
    <w:lvl w:ilvl="1" w:tplc="DD2426FA">
      <w:start w:val="1"/>
      <w:numFmt w:val="lowerLetter"/>
      <w:lvlText w:val="%2."/>
      <w:lvlJc w:val="left"/>
      <w:pPr>
        <w:ind w:left="1440" w:hanging="360"/>
      </w:pPr>
    </w:lvl>
    <w:lvl w:ilvl="2" w:tplc="CE94AABA">
      <w:start w:val="1"/>
      <w:numFmt w:val="lowerRoman"/>
      <w:lvlText w:val="%3."/>
      <w:lvlJc w:val="right"/>
      <w:pPr>
        <w:ind w:left="2160" w:hanging="180"/>
      </w:pPr>
    </w:lvl>
    <w:lvl w:ilvl="3" w:tplc="53A69B0A">
      <w:start w:val="1"/>
      <w:numFmt w:val="decimal"/>
      <w:lvlText w:val="%4."/>
      <w:lvlJc w:val="left"/>
      <w:pPr>
        <w:ind w:left="2880" w:hanging="360"/>
      </w:pPr>
    </w:lvl>
    <w:lvl w:ilvl="4" w:tplc="4C9A24BE">
      <w:start w:val="1"/>
      <w:numFmt w:val="lowerLetter"/>
      <w:lvlText w:val="%5."/>
      <w:lvlJc w:val="left"/>
      <w:pPr>
        <w:ind w:left="3600" w:hanging="360"/>
      </w:pPr>
    </w:lvl>
    <w:lvl w:ilvl="5" w:tplc="FE4EB612">
      <w:start w:val="1"/>
      <w:numFmt w:val="lowerRoman"/>
      <w:lvlText w:val="%6."/>
      <w:lvlJc w:val="right"/>
      <w:pPr>
        <w:ind w:left="4320" w:hanging="180"/>
      </w:pPr>
    </w:lvl>
    <w:lvl w:ilvl="6" w:tplc="48042A02">
      <w:start w:val="1"/>
      <w:numFmt w:val="decimal"/>
      <w:lvlText w:val="%7."/>
      <w:lvlJc w:val="left"/>
      <w:pPr>
        <w:ind w:left="5040" w:hanging="360"/>
      </w:pPr>
    </w:lvl>
    <w:lvl w:ilvl="7" w:tplc="05F62172">
      <w:start w:val="1"/>
      <w:numFmt w:val="lowerLetter"/>
      <w:lvlText w:val="%8."/>
      <w:lvlJc w:val="left"/>
      <w:pPr>
        <w:ind w:left="5760" w:hanging="360"/>
      </w:pPr>
    </w:lvl>
    <w:lvl w:ilvl="8" w:tplc="8B1E61BC">
      <w:start w:val="1"/>
      <w:numFmt w:val="lowerRoman"/>
      <w:lvlText w:val="%9."/>
      <w:lvlJc w:val="right"/>
      <w:pPr>
        <w:ind w:left="6480" w:hanging="180"/>
      </w:pPr>
    </w:lvl>
  </w:abstractNum>
  <w:abstractNum w:abstractNumId="33" w15:restartNumberingAfterBreak="0">
    <w:nsid w:val="626CD6D9"/>
    <w:multiLevelType w:val="hybridMultilevel"/>
    <w:tmpl w:val="D75A2184"/>
    <w:lvl w:ilvl="0" w:tplc="42729190">
      <w:start w:val="1"/>
      <w:numFmt w:val="bullet"/>
      <w:lvlText w:val="·"/>
      <w:lvlJc w:val="left"/>
      <w:pPr>
        <w:ind w:left="360" w:hanging="360"/>
      </w:pPr>
      <w:rPr>
        <w:rFonts w:ascii="Symbol" w:hAnsi="Symbol" w:hint="default"/>
      </w:rPr>
    </w:lvl>
    <w:lvl w:ilvl="1" w:tplc="C4A8DD14">
      <w:start w:val="1"/>
      <w:numFmt w:val="bullet"/>
      <w:lvlText w:val="o"/>
      <w:lvlJc w:val="left"/>
      <w:pPr>
        <w:ind w:left="1080" w:hanging="360"/>
      </w:pPr>
      <w:rPr>
        <w:rFonts w:ascii="Courier New" w:hAnsi="Courier New" w:hint="default"/>
      </w:rPr>
    </w:lvl>
    <w:lvl w:ilvl="2" w:tplc="D4903EA0">
      <w:start w:val="1"/>
      <w:numFmt w:val="bullet"/>
      <w:lvlText w:val=""/>
      <w:lvlJc w:val="left"/>
      <w:pPr>
        <w:ind w:left="1800" w:hanging="360"/>
      </w:pPr>
      <w:rPr>
        <w:rFonts w:ascii="Wingdings" w:hAnsi="Wingdings" w:hint="default"/>
      </w:rPr>
    </w:lvl>
    <w:lvl w:ilvl="3" w:tplc="FDC2BA5A">
      <w:start w:val="1"/>
      <w:numFmt w:val="bullet"/>
      <w:lvlText w:val=""/>
      <w:lvlJc w:val="left"/>
      <w:pPr>
        <w:ind w:left="2520" w:hanging="360"/>
      </w:pPr>
      <w:rPr>
        <w:rFonts w:ascii="Symbol" w:hAnsi="Symbol" w:hint="default"/>
      </w:rPr>
    </w:lvl>
    <w:lvl w:ilvl="4" w:tplc="A0B02CA4">
      <w:start w:val="1"/>
      <w:numFmt w:val="bullet"/>
      <w:lvlText w:val="o"/>
      <w:lvlJc w:val="left"/>
      <w:pPr>
        <w:ind w:left="3240" w:hanging="360"/>
      </w:pPr>
      <w:rPr>
        <w:rFonts w:ascii="Courier New" w:hAnsi="Courier New" w:hint="default"/>
      </w:rPr>
    </w:lvl>
    <w:lvl w:ilvl="5" w:tplc="DBC469D0">
      <w:start w:val="1"/>
      <w:numFmt w:val="bullet"/>
      <w:lvlText w:val=""/>
      <w:lvlJc w:val="left"/>
      <w:pPr>
        <w:ind w:left="3960" w:hanging="360"/>
      </w:pPr>
      <w:rPr>
        <w:rFonts w:ascii="Wingdings" w:hAnsi="Wingdings" w:hint="default"/>
      </w:rPr>
    </w:lvl>
    <w:lvl w:ilvl="6" w:tplc="CC8005D0">
      <w:start w:val="1"/>
      <w:numFmt w:val="bullet"/>
      <w:lvlText w:val=""/>
      <w:lvlJc w:val="left"/>
      <w:pPr>
        <w:ind w:left="4680" w:hanging="360"/>
      </w:pPr>
      <w:rPr>
        <w:rFonts w:ascii="Symbol" w:hAnsi="Symbol" w:hint="default"/>
      </w:rPr>
    </w:lvl>
    <w:lvl w:ilvl="7" w:tplc="7B1663EA">
      <w:start w:val="1"/>
      <w:numFmt w:val="bullet"/>
      <w:lvlText w:val="o"/>
      <w:lvlJc w:val="left"/>
      <w:pPr>
        <w:ind w:left="5400" w:hanging="360"/>
      </w:pPr>
      <w:rPr>
        <w:rFonts w:ascii="Courier New" w:hAnsi="Courier New" w:hint="default"/>
      </w:rPr>
    </w:lvl>
    <w:lvl w:ilvl="8" w:tplc="9D76543E">
      <w:start w:val="1"/>
      <w:numFmt w:val="bullet"/>
      <w:lvlText w:val=""/>
      <w:lvlJc w:val="left"/>
      <w:pPr>
        <w:ind w:left="6120" w:hanging="360"/>
      </w:pPr>
      <w:rPr>
        <w:rFonts w:ascii="Wingdings" w:hAnsi="Wingdings" w:hint="default"/>
      </w:rPr>
    </w:lvl>
  </w:abstractNum>
  <w:abstractNum w:abstractNumId="34" w15:restartNumberingAfterBreak="0">
    <w:nsid w:val="669EC0C2"/>
    <w:multiLevelType w:val="hybridMultilevel"/>
    <w:tmpl w:val="2D0A67B0"/>
    <w:lvl w:ilvl="0" w:tplc="2EFCD7A8">
      <w:start w:val="1"/>
      <w:numFmt w:val="bullet"/>
      <w:lvlText w:val="·"/>
      <w:lvlJc w:val="left"/>
      <w:pPr>
        <w:ind w:left="360" w:hanging="360"/>
      </w:pPr>
      <w:rPr>
        <w:rFonts w:ascii="Symbol" w:hAnsi="Symbol" w:hint="default"/>
      </w:rPr>
    </w:lvl>
    <w:lvl w:ilvl="1" w:tplc="E8547692">
      <w:start w:val="1"/>
      <w:numFmt w:val="bullet"/>
      <w:lvlText w:val="o"/>
      <w:lvlJc w:val="left"/>
      <w:pPr>
        <w:ind w:left="1080" w:hanging="360"/>
      </w:pPr>
      <w:rPr>
        <w:rFonts w:ascii="Courier New" w:hAnsi="Courier New" w:hint="default"/>
      </w:rPr>
    </w:lvl>
    <w:lvl w:ilvl="2" w:tplc="3E6C3316">
      <w:start w:val="1"/>
      <w:numFmt w:val="bullet"/>
      <w:lvlText w:val=""/>
      <w:lvlJc w:val="left"/>
      <w:pPr>
        <w:ind w:left="1800" w:hanging="360"/>
      </w:pPr>
      <w:rPr>
        <w:rFonts w:ascii="Wingdings" w:hAnsi="Wingdings" w:hint="default"/>
      </w:rPr>
    </w:lvl>
    <w:lvl w:ilvl="3" w:tplc="624A1BF2">
      <w:start w:val="1"/>
      <w:numFmt w:val="bullet"/>
      <w:lvlText w:val=""/>
      <w:lvlJc w:val="left"/>
      <w:pPr>
        <w:ind w:left="2520" w:hanging="360"/>
      </w:pPr>
      <w:rPr>
        <w:rFonts w:ascii="Symbol" w:hAnsi="Symbol" w:hint="default"/>
      </w:rPr>
    </w:lvl>
    <w:lvl w:ilvl="4" w:tplc="6E10C268">
      <w:start w:val="1"/>
      <w:numFmt w:val="bullet"/>
      <w:lvlText w:val="o"/>
      <w:lvlJc w:val="left"/>
      <w:pPr>
        <w:ind w:left="3240" w:hanging="360"/>
      </w:pPr>
      <w:rPr>
        <w:rFonts w:ascii="Courier New" w:hAnsi="Courier New" w:hint="default"/>
      </w:rPr>
    </w:lvl>
    <w:lvl w:ilvl="5" w:tplc="AD9CC81C">
      <w:start w:val="1"/>
      <w:numFmt w:val="bullet"/>
      <w:lvlText w:val=""/>
      <w:lvlJc w:val="left"/>
      <w:pPr>
        <w:ind w:left="3960" w:hanging="360"/>
      </w:pPr>
      <w:rPr>
        <w:rFonts w:ascii="Wingdings" w:hAnsi="Wingdings" w:hint="default"/>
      </w:rPr>
    </w:lvl>
    <w:lvl w:ilvl="6" w:tplc="50649FBE">
      <w:start w:val="1"/>
      <w:numFmt w:val="bullet"/>
      <w:lvlText w:val=""/>
      <w:lvlJc w:val="left"/>
      <w:pPr>
        <w:ind w:left="4680" w:hanging="360"/>
      </w:pPr>
      <w:rPr>
        <w:rFonts w:ascii="Symbol" w:hAnsi="Symbol" w:hint="default"/>
      </w:rPr>
    </w:lvl>
    <w:lvl w:ilvl="7" w:tplc="D38EAB8C">
      <w:start w:val="1"/>
      <w:numFmt w:val="bullet"/>
      <w:lvlText w:val="o"/>
      <w:lvlJc w:val="left"/>
      <w:pPr>
        <w:ind w:left="5400" w:hanging="360"/>
      </w:pPr>
      <w:rPr>
        <w:rFonts w:ascii="Courier New" w:hAnsi="Courier New" w:hint="default"/>
      </w:rPr>
    </w:lvl>
    <w:lvl w:ilvl="8" w:tplc="BE8A5344">
      <w:start w:val="1"/>
      <w:numFmt w:val="bullet"/>
      <w:lvlText w:val=""/>
      <w:lvlJc w:val="left"/>
      <w:pPr>
        <w:ind w:left="6120" w:hanging="360"/>
      </w:pPr>
      <w:rPr>
        <w:rFonts w:ascii="Wingdings" w:hAnsi="Wingdings" w:hint="default"/>
      </w:rPr>
    </w:lvl>
  </w:abstractNum>
  <w:abstractNum w:abstractNumId="35" w15:restartNumberingAfterBreak="0">
    <w:nsid w:val="692C2A3B"/>
    <w:multiLevelType w:val="hybridMultilevel"/>
    <w:tmpl w:val="75325BE0"/>
    <w:lvl w:ilvl="0" w:tplc="3CD2D5CE">
      <w:start w:val="1"/>
      <w:numFmt w:val="decimal"/>
      <w:lvlText w:val="%1."/>
      <w:lvlJc w:val="left"/>
      <w:pPr>
        <w:ind w:left="720" w:hanging="360"/>
      </w:pPr>
    </w:lvl>
    <w:lvl w:ilvl="1" w:tplc="E0C6CF0C">
      <w:start w:val="1"/>
      <w:numFmt w:val="lowerLetter"/>
      <w:lvlText w:val="%2."/>
      <w:lvlJc w:val="left"/>
      <w:pPr>
        <w:ind w:left="1440" w:hanging="360"/>
      </w:pPr>
    </w:lvl>
    <w:lvl w:ilvl="2" w:tplc="AEAEFF7A">
      <w:start w:val="1"/>
      <w:numFmt w:val="lowerRoman"/>
      <w:lvlText w:val="%3."/>
      <w:lvlJc w:val="right"/>
      <w:pPr>
        <w:ind w:left="2160" w:hanging="180"/>
      </w:pPr>
    </w:lvl>
    <w:lvl w:ilvl="3" w:tplc="A2CA9892">
      <w:start w:val="1"/>
      <w:numFmt w:val="decimal"/>
      <w:lvlText w:val="%4."/>
      <w:lvlJc w:val="left"/>
      <w:pPr>
        <w:ind w:left="2880" w:hanging="360"/>
      </w:pPr>
    </w:lvl>
    <w:lvl w:ilvl="4" w:tplc="7CFA15BE">
      <w:start w:val="1"/>
      <w:numFmt w:val="lowerLetter"/>
      <w:lvlText w:val="%5."/>
      <w:lvlJc w:val="left"/>
      <w:pPr>
        <w:ind w:left="3600" w:hanging="360"/>
      </w:pPr>
    </w:lvl>
    <w:lvl w:ilvl="5" w:tplc="755A6B6A">
      <w:start w:val="1"/>
      <w:numFmt w:val="lowerRoman"/>
      <w:lvlText w:val="%6."/>
      <w:lvlJc w:val="right"/>
      <w:pPr>
        <w:ind w:left="4320" w:hanging="180"/>
      </w:pPr>
    </w:lvl>
    <w:lvl w:ilvl="6" w:tplc="4D74BD0C">
      <w:start w:val="1"/>
      <w:numFmt w:val="decimal"/>
      <w:lvlText w:val="%7."/>
      <w:lvlJc w:val="left"/>
      <w:pPr>
        <w:ind w:left="5040" w:hanging="360"/>
      </w:pPr>
    </w:lvl>
    <w:lvl w:ilvl="7" w:tplc="0C92AE68">
      <w:start w:val="1"/>
      <w:numFmt w:val="lowerLetter"/>
      <w:lvlText w:val="%8."/>
      <w:lvlJc w:val="left"/>
      <w:pPr>
        <w:ind w:left="5760" w:hanging="360"/>
      </w:pPr>
    </w:lvl>
    <w:lvl w:ilvl="8" w:tplc="3DF08530">
      <w:start w:val="1"/>
      <w:numFmt w:val="lowerRoman"/>
      <w:lvlText w:val="%9."/>
      <w:lvlJc w:val="right"/>
      <w:pPr>
        <w:ind w:left="6480" w:hanging="180"/>
      </w:pPr>
    </w:lvl>
  </w:abstractNum>
  <w:abstractNum w:abstractNumId="36" w15:restartNumberingAfterBreak="0">
    <w:nsid w:val="6B5F39BB"/>
    <w:multiLevelType w:val="hybridMultilevel"/>
    <w:tmpl w:val="FCC82438"/>
    <w:lvl w:ilvl="0" w:tplc="D7DCA6AA">
      <w:start w:val="2"/>
      <w:numFmt w:val="decimal"/>
      <w:lvlText w:val="%1."/>
      <w:lvlJc w:val="left"/>
      <w:pPr>
        <w:ind w:left="360" w:hanging="360"/>
      </w:pPr>
    </w:lvl>
    <w:lvl w:ilvl="1" w:tplc="5E26377A">
      <w:start w:val="1"/>
      <w:numFmt w:val="lowerLetter"/>
      <w:lvlText w:val="%2."/>
      <w:lvlJc w:val="left"/>
      <w:pPr>
        <w:ind w:left="1080" w:hanging="360"/>
      </w:pPr>
    </w:lvl>
    <w:lvl w:ilvl="2" w:tplc="B5ACFFAA">
      <w:start w:val="1"/>
      <w:numFmt w:val="lowerRoman"/>
      <w:lvlText w:val="%3."/>
      <w:lvlJc w:val="right"/>
      <w:pPr>
        <w:ind w:left="1800" w:hanging="180"/>
      </w:pPr>
    </w:lvl>
    <w:lvl w:ilvl="3" w:tplc="9F9C9698">
      <w:start w:val="1"/>
      <w:numFmt w:val="decimal"/>
      <w:lvlText w:val="%4."/>
      <w:lvlJc w:val="left"/>
      <w:pPr>
        <w:ind w:left="2520" w:hanging="360"/>
      </w:pPr>
    </w:lvl>
    <w:lvl w:ilvl="4" w:tplc="F386E132">
      <w:start w:val="1"/>
      <w:numFmt w:val="lowerLetter"/>
      <w:lvlText w:val="%5."/>
      <w:lvlJc w:val="left"/>
      <w:pPr>
        <w:ind w:left="3240" w:hanging="360"/>
      </w:pPr>
    </w:lvl>
    <w:lvl w:ilvl="5" w:tplc="D4068B9C">
      <w:start w:val="1"/>
      <w:numFmt w:val="lowerRoman"/>
      <w:lvlText w:val="%6."/>
      <w:lvlJc w:val="right"/>
      <w:pPr>
        <w:ind w:left="3960" w:hanging="180"/>
      </w:pPr>
    </w:lvl>
    <w:lvl w:ilvl="6" w:tplc="6D606542">
      <w:start w:val="1"/>
      <w:numFmt w:val="decimal"/>
      <w:lvlText w:val="%7."/>
      <w:lvlJc w:val="left"/>
      <w:pPr>
        <w:ind w:left="4680" w:hanging="360"/>
      </w:pPr>
    </w:lvl>
    <w:lvl w:ilvl="7" w:tplc="2AE031B8">
      <w:start w:val="1"/>
      <w:numFmt w:val="lowerLetter"/>
      <w:lvlText w:val="%8."/>
      <w:lvlJc w:val="left"/>
      <w:pPr>
        <w:ind w:left="5400" w:hanging="360"/>
      </w:pPr>
    </w:lvl>
    <w:lvl w:ilvl="8" w:tplc="C9F41F70">
      <w:start w:val="1"/>
      <w:numFmt w:val="lowerRoman"/>
      <w:lvlText w:val="%9."/>
      <w:lvlJc w:val="right"/>
      <w:pPr>
        <w:ind w:left="6120" w:hanging="180"/>
      </w:pPr>
    </w:lvl>
  </w:abstractNum>
  <w:abstractNum w:abstractNumId="37" w15:restartNumberingAfterBreak="0">
    <w:nsid w:val="71690BD2"/>
    <w:multiLevelType w:val="multilevel"/>
    <w:tmpl w:val="5EE84C2E"/>
    <w:lvl w:ilvl="0">
      <w:start w:val="1"/>
      <w:numFmt w:val="decimal"/>
      <w:lvlText w:val="%1."/>
      <w:lvlJc w:val="left"/>
      <w:pPr>
        <w:ind w:left="644" w:hanging="360"/>
      </w:pPr>
      <w:rPr>
        <w:rFonts w:ascii="Arial" w:hAnsi="Arial" w:hint="default"/>
      </w:rPr>
    </w:lvl>
    <w:lvl w:ilvl="1">
      <w:start w:val="1"/>
      <w:numFmt w:val="decimal"/>
      <w:lvlText w:val="%1.%2"/>
      <w:lvlJc w:val="left"/>
      <w:pPr>
        <w:ind w:left="582" w:hanging="375"/>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8" w15:restartNumberingAfterBreak="0">
    <w:nsid w:val="7B07D9F2"/>
    <w:multiLevelType w:val="hybridMultilevel"/>
    <w:tmpl w:val="2B48D0B0"/>
    <w:lvl w:ilvl="0" w:tplc="A5F4F9F0">
      <w:start w:val="1"/>
      <w:numFmt w:val="bullet"/>
      <w:lvlText w:val=""/>
      <w:lvlJc w:val="left"/>
      <w:pPr>
        <w:ind w:left="360" w:hanging="360"/>
      </w:pPr>
      <w:rPr>
        <w:rFonts w:ascii="Symbol" w:hAnsi="Symbol" w:hint="default"/>
      </w:rPr>
    </w:lvl>
    <w:lvl w:ilvl="1" w:tplc="1776829C">
      <w:start w:val="1"/>
      <w:numFmt w:val="bullet"/>
      <w:lvlText w:val="o"/>
      <w:lvlJc w:val="left"/>
      <w:pPr>
        <w:ind w:left="1080" w:hanging="360"/>
      </w:pPr>
      <w:rPr>
        <w:rFonts w:ascii="Courier New" w:hAnsi="Courier New" w:hint="default"/>
      </w:rPr>
    </w:lvl>
    <w:lvl w:ilvl="2" w:tplc="F7F86738">
      <w:start w:val="1"/>
      <w:numFmt w:val="bullet"/>
      <w:lvlText w:val=""/>
      <w:lvlJc w:val="left"/>
      <w:pPr>
        <w:ind w:left="1800" w:hanging="360"/>
      </w:pPr>
      <w:rPr>
        <w:rFonts w:ascii="Wingdings" w:hAnsi="Wingdings" w:hint="default"/>
      </w:rPr>
    </w:lvl>
    <w:lvl w:ilvl="3" w:tplc="6234CA40">
      <w:start w:val="1"/>
      <w:numFmt w:val="bullet"/>
      <w:lvlText w:val=""/>
      <w:lvlJc w:val="left"/>
      <w:pPr>
        <w:ind w:left="2520" w:hanging="360"/>
      </w:pPr>
      <w:rPr>
        <w:rFonts w:ascii="Symbol" w:hAnsi="Symbol" w:hint="default"/>
      </w:rPr>
    </w:lvl>
    <w:lvl w:ilvl="4" w:tplc="8076BAB2">
      <w:start w:val="1"/>
      <w:numFmt w:val="bullet"/>
      <w:lvlText w:val="o"/>
      <w:lvlJc w:val="left"/>
      <w:pPr>
        <w:ind w:left="3240" w:hanging="360"/>
      </w:pPr>
      <w:rPr>
        <w:rFonts w:ascii="Courier New" w:hAnsi="Courier New" w:hint="default"/>
      </w:rPr>
    </w:lvl>
    <w:lvl w:ilvl="5" w:tplc="E03C04F4">
      <w:start w:val="1"/>
      <w:numFmt w:val="bullet"/>
      <w:lvlText w:val=""/>
      <w:lvlJc w:val="left"/>
      <w:pPr>
        <w:ind w:left="3960" w:hanging="360"/>
      </w:pPr>
      <w:rPr>
        <w:rFonts w:ascii="Wingdings" w:hAnsi="Wingdings" w:hint="default"/>
      </w:rPr>
    </w:lvl>
    <w:lvl w:ilvl="6" w:tplc="3CE47E58">
      <w:start w:val="1"/>
      <w:numFmt w:val="bullet"/>
      <w:lvlText w:val=""/>
      <w:lvlJc w:val="left"/>
      <w:pPr>
        <w:ind w:left="4680" w:hanging="360"/>
      </w:pPr>
      <w:rPr>
        <w:rFonts w:ascii="Symbol" w:hAnsi="Symbol" w:hint="default"/>
      </w:rPr>
    </w:lvl>
    <w:lvl w:ilvl="7" w:tplc="5C9A0D68">
      <w:start w:val="1"/>
      <w:numFmt w:val="bullet"/>
      <w:lvlText w:val="o"/>
      <w:lvlJc w:val="left"/>
      <w:pPr>
        <w:ind w:left="5400" w:hanging="360"/>
      </w:pPr>
      <w:rPr>
        <w:rFonts w:ascii="Courier New" w:hAnsi="Courier New" w:hint="default"/>
      </w:rPr>
    </w:lvl>
    <w:lvl w:ilvl="8" w:tplc="B5F4F562">
      <w:start w:val="1"/>
      <w:numFmt w:val="bullet"/>
      <w:lvlText w:val=""/>
      <w:lvlJc w:val="left"/>
      <w:pPr>
        <w:ind w:left="6120" w:hanging="360"/>
      </w:pPr>
      <w:rPr>
        <w:rFonts w:ascii="Wingdings" w:hAnsi="Wingdings" w:hint="default"/>
      </w:rPr>
    </w:lvl>
  </w:abstractNum>
  <w:abstractNum w:abstractNumId="39" w15:restartNumberingAfterBreak="0">
    <w:nsid w:val="7BA4D73A"/>
    <w:multiLevelType w:val="hybridMultilevel"/>
    <w:tmpl w:val="1B6EB214"/>
    <w:lvl w:ilvl="0" w:tplc="615EBC8E">
      <w:start w:val="1"/>
      <w:numFmt w:val="decimal"/>
      <w:lvlText w:val="%1."/>
      <w:lvlJc w:val="left"/>
      <w:pPr>
        <w:ind w:left="360" w:hanging="360"/>
      </w:pPr>
    </w:lvl>
    <w:lvl w:ilvl="1" w:tplc="0E7A9A7E">
      <w:start w:val="1"/>
      <w:numFmt w:val="lowerLetter"/>
      <w:lvlText w:val="%2."/>
      <w:lvlJc w:val="left"/>
      <w:pPr>
        <w:ind w:left="1080" w:hanging="360"/>
      </w:pPr>
    </w:lvl>
    <w:lvl w:ilvl="2" w:tplc="4A2005CC">
      <w:start w:val="1"/>
      <w:numFmt w:val="lowerRoman"/>
      <w:lvlText w:val="%3."/>
      <w:lvlJc w:val="right"/>
      <w:pPr>
        <w:ind w:left="1800" w:hanging="180"/>
      </w:pPr>
    </w:lvl>
    <w:lvl w:ilvl="3" w:tplc="D3947324">
      <w:start w:val="1"/>
      <w:numFmt w:val="decimal"/>
      <w:lvlText w:val="%4."/>
      <w:lvlJc w:val="left"/>
      <w:pPr>
        <w:ind w:left="2520" w:hanging="360"/>
      </w:pPr>
    </w:lvl>
    <w:lvl w:ilvl="4" w:tplc="90AECCE0">
      <w:start w:val="1"/>
      <w:numFmt w:val="lowerLetter"/>
      <w:lvlText w:val="%5."/>
      <w:lvlJc w:val="left"/>
      <w:pPr>
        <w:ind w:left="3240" w:hanging="360"/>
      </w:pPr>
    </w:lvl>
    <w:lvl w:ilvl="5" w:tplc="2CA41DBC">
      <w:start w:val="1"/>
      <w:numFmt w:val="lowerRoman"/>
      <w:lvlText w:val="%6."/>
      <w:lvlJc w:val="right"/>
      <w:pPr>
        <w:ind w:left="3960" w:hanging="180"/>
      </w:pPr>
    </w:lvl>
    <w:lvl w:ilvl="6" w:tplc="3CC827EE">
      <w:start w:val="1"/>
      <w:numFmt w:val="decimal"/>
      <w:lvlText w:val="%7."/>
      <w:lvlJc w:val="left"/>
      <w:pPr>
        <w:ind w:left="4680" w:hanging="360"/>
      </w:pPr>
    </w:lvl>
    <w:lvl w:ilvl="7" w:tplc="5A76B45A">
      <w:start w:val="1"/>
      <w:numFmt w:val="lowerLetter"/>
      <w:lvlText w:val="%8."/>
      <w:lvlJc w:val="left"/>
      <w:pPr>
        <w:ind w:left="5400" w:hanging="360"/>
      </w:pPr>
    </w:lvl>
    <w:lvl w:ilvl="8" w:tplc="638661E2">
      <w:start w:val="1"/>
      <w:numFmt w:val="lowerRoman"/>
      <w:lvlText w:val="%9."/>
      <w:lvlJc w:val="right"/>
      <w:pPr>
        <w:ind w:left="6120" w:hanging="180"/>
      </w:pPr>
    </w:lvl>
  </w:abstractNum>
  <w:abstractNum w:abstractNumId="40" w15:restartNumberingAfterBreak="0">
    <w:nsid w:val="7C5814CA"/>
    <w:multiLevelType w:val="hybridMultilevel"/>
    <w:tmpl w:val="06089C78"/>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1686663567">
    <w:abstractNumId w:val="38"/>
  </w:num>
  <w:num w:numId="2" w16cid:durableId="226720705">
    <w:abstractNumId w:val="1"/>
  </w:num>
  <w:num w:numId="3" w16cid:durableId="680163989">
    <w:abstractNumId w:val="8"/>
  </w:num>
  <w:num w:numId="4" w16cid:durableId="1720279425">
    <w:abstractNumId w:val="9"/>
  </w:num>
  <w:num w:numId="5" w16cid:durableId="1605916441">
    <w:abstractNumId w:val="30"/>
  </w:num>
  <w:num w:numId="6" w16cid:durableId="1197044350">
    <w:abstractNumId w:val="23"/>
  </w:num>
  <w:num w:numId="7" w16cid:durableId="1802382139">
    <w:abstractNumId w:val="12"/>
  </w:num>
  <w:num w:numId="8" w16cid:durableId="1127238654">
    <w:abstractNumId w:val="34"/>
  </w:num>
  <w:num w:numId="9" w16cid:durableId="1956054083">
    <w:abstractNumId w:val="10"/>
  </w:num>
  <w:num w:numId="10" w16cid:durableId="35666506">
    <w:abstractNumId w:val="16"/>
  </w:num>
  <w:num w:numId="11" w16cid:durableId="811410128">
    <w:abstractNumId w:val="3"/>
  </w:num>
  <w:num w:numId="12" w16cid:durableId="1586264136">
    <w:abstractNumId w:val="5"/>
  </w:num>
  <w:num w:numId="13" w16cid:durableId="1002243785">
    <w:abstractNumId w:val="33"/>
  </w:num>
  <w:num w:numId="14" w16cid:durableId="676228987">
    <w:abstractNumId w:val="24"/>
  </w:num>
  <w:num w:numId="15" w16cid:durableId="1703049524">
    <w:abstractNumId w:val="6"/>
  </w:num>
  <w:num w:numId="16" w16cid:durableId="423107917">
    <w:abstractNumId w:val="29"/>
  </w:num>
  <w:num w:numId="17" w16cid:durableId="1580169690">
    <w:abstractNumId w:val="36"/>
  </w:num>
  <w:num w:numId="18" w16cid:durableId="1843885237">
    <w:abstractNumId w:val="27"/>
  </w:num>
  <w:num w:numId="19" w16cid:durableId="467433987">
    <w:abstractNumId w:val="18"/>
  </w:num>
  <w:num w:numId="20" w16cid:durableId="758065851">
    <w:abstractNumId w:val="25"/>
  </w:num>
  <w:num w:numId="21" w16cid:durableId="902646374">
    <w:abstractNumId w:val="28"/>
  </w:num>
  <w:num w:numId="22" w16cid:durableId="794762829">
    <w:abstractNumId w:val="15"/>
  </w:num>
  <w:num w:numId="23" w16cid:durableId="1055356246">
    <w:abstractNumId w:val="22"/>
  </w:num>
  <w:num w:numId="24" w16cid:durableId="175582687">
    <w:abstractNumId w:val="11"/>
  </w:num>
  <w:num w:numId="25" w16cid:durableId="143668430">
    <w:abstractNumId w:val="32"/>
  </w:num>
  <w:num w:numId="26" w16cid:durableId="1561096814">
    <w:abstractNumId w:val="35"/>
  </w:num>
  <w:num w:numId="27" w16cid:durableId="1243754793">
    <w:abstractNumId w:val="2"/>
  </w:num>
  <w:num w:numId="28" w16cid:durableId="1851026665">
    <w:abstractNumId w:val="19"/>
  </w:num>
  <w:num w:numId="29" w16cid:durableId="1661541574">
    <w:abstractNumId w:val="4"/>
  </w:num>
  <w:num w:numId="30" w16cid:durableId="661929937">
    <w:abstractNumId w:val="7"/>
  </w:num>
  <w:num w:numId="31" w16cid:durableId="1627463509">
    <w:abstractNumId w:val="21"/>
  </w:num>
  <w:num w:numId="32" w16cid:durableId="620167">
    <w:abstractNumId w:val="26"/>
  </w:num>
  <w:num w:numId="33" w16cid:durableId="1335037899">
    <w:abstractNumId w:val="39"/>
  </w:num>
  <w:num w:numId="34" w16cid:durableId="1778138511">
    <w:abstractNumId w:val="37"/>
  </w:num>
  <w:num w:numId="35" w16cid:durableId="1177841117">
    <w:abstractNumId w:val="0"/>
  </w:num>
  <w:num w:numId="36" w16cid:durableId="1358196440">
    <w:abstractNumId w:val="40"/>
  </w:num>
  <w:num w:numId="37" w16cid:durableId="824515901">
    <w:abstractNumId w:val="14"/>
  </w:num>
  <w:num w:numId="38" w16cid:durableId="1895315005">
    <w:abstractNumId w:val="31"/>
  </w:num>
  <w:num w:numId="39" w16cid:durableId="423690676">
    <w:abstractNumId w:val="20"/>
  </w:num>
  <w:num w:numId="40" w16cid:durableId="1201934595">
    <w:abstractNumId w:val="17"/>
  </w:num>
  <w:num w:numId="41" w16cid:durableId="1544098269">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90"/>
    <w:rsid w:val="00005D9D"/>
    <w:rsid w:val="00006A93"/>
    <w:rsid w:val="00007C9A"/>
    <w:rsid w:val="0001266C"/>
    <w:rsid w:val="00014A55"/>
    <w:rsid w:val="000238A7"/>
    <w:rsid w:val="00024500"/>
    <w:rsid w:val="00025271"/>
    <w:rsid w:val="000415F3"/>
    <w:rsid w:val="000516A0"/>
    <w:rsid w:val="000538F1"/>
    <w:rsid w:val="0006202A"/>
    <w:rsid w:val="00064402"/>
    <w:rsid w:val="00066E2E"/>
    <w:rsid w:val="000810F3"/>
    <w:rsid w:val="00094602"/>
    <w:rsid w:val="0009CA19"/>
    <w:rsid w:val="000A616D"/>
    <w:rsid w:val="000B33DC"/>
    <w:rsid w:val="000C22CE"/>
    <w:rsid w:val="000C3CFA"/>
    <w:rsid w:val="000F2D4E"/>
    <w:rsid w:val="000F382F"/>
    <w:rsid w:val="000F4BCF"/>
    <w:rsid w:val="000F54B9"/>
    <w:rsid w:val="00112295"/>
    <w:rsid w:val="00120073"/>
    <w:rsid w:val="00120B1D"/>
    <w:rsid w:val="00125196"/>
    <w:rsid w:val="00140ED9"/>
    <w:rsid w:val="00145E16"/>
    <w:rsid w:val="00146C79"/>
    <w:rsid w:val="0015073E"/>
    <w:rsid w:val="00172F79"/>
    <w:rsid w:val="001839FB"/>
    <w:rsid w:val="0019268C"/>
    <w:rsid w:val="001A085A"/>
    <w:rsid w:val="001A0B2F"/>
    <w:rsid w:val="001A38C7"/>
    <w:rsid w:val="001A69AE"/>
    <w:rsid w:val="001C18C3"/>
    <w:rsid w:val="001C243D"/>
    <w:rsid w:val="001C2A69"/>
    <w:rsid w:val="001C2F9A"/>
    <w:rsid w:val="001C343A"/>
    <w:rsid w:val="001C65DB"/>
    <w:rsid w:val="001E0140"/>
    <w:rsid w:val="001E1581"/>
    <w:rsid w:val="001E7B50"/>
    <w:rsid w:val="001E7D6F"/>
    <w:rsid w:val="001E7E5C"/>
    <w:rsid w:val="001F3301"/>
    <w:rsid w:val="001F356D"/>
    <w:rsid w:val="001F461D"/>
    <w:rsid w:val="00200FC2"/>
    <w:rsid w:val="00202933"/>
    <w:rsid w:val="00203590"/>
    <w:rsid w:val="00210623"/>
    <w:rsid w:val="00214D21"/>
    <w:rsid w:val="00225910"/>
    <w:rsid w:val="00225BF3"/>
    <w:rsid w:val="00237C5B"/>
    <w:rsid w:val="00240FF3"/>
    <w:rsid w:val="00243837"/>
    <w:rsid w:val="002447B1"/>
    <w:rsid w:val="00247384"/>
    <w:rsid w:val="00253BE9"/>
    <w:rsid w:val="002548D6"/>
    <w:rsid w:val="0025493A"/>
    <w:rsid w:val="00263D27"/>
    <w:rsid w:val="0026558D"/>
    <w:rsid w:val="00267491"/>
    <w:rsid w:val="00274365"/>
    <w:rsid w:val="00276E70"/>
    <w:rsid w:val="00292E65"/>
    <w:rsid w:val="00297439"/>
    <w:rsid w:val="002C3F5A"/>
    <w:rsid w:val="002D49A8"/>
    <w:rsid w:val="002E09EB"/>
    <w:rsid w:val="002E1624"/>
    <w:rsid w:val="002E16B5"/>
    <w:rsid w:val="002E1EB1"/>
    <w:rsid w:val="002E34AC"/>
    <w:rsid w:val="002E548A"/>
    <w:rsid w:val="002F0044"/>
    <w:rsid w:val="002F6BD1"/>
    <w:rsid w:val="00304AA5"/>
    <w:rsid w:val="003062A1"/>
    <w:rsid w:val="00314182"/>
    <w:rsid w:val="00314578"/>
    <w:rsid w:val="0032436D"/>
    <w:rsid w:val="0033795C"/>
    <w:rsid w:val="00354D2F"/>
    <w:rsid w:val="003617BB"/>
    <w:rsid w:val="00363F31"/>
    <w:rsid w:val="00383DAC"/>
    <w:rsid w:val="00385737"/>
    <w:rsid w:val="0038576D"/>
    <w:rsid w:val="003A5279"/>
    <w:rsid w:val="003C2FA6"/>
    <w:rsid w:val="003C74BD"/>
    <w:rsid w:val="003E1207"/>
    <w:rsid w:val="003F017E"/>
    <w:rsid w:val="003F6AA1"/>
    <w:rsid w:val="00407534"/>
    <w:rsid w:val="00412347"/>
    <w:rsid w:val="00414A6D"/>
    <w:rsid w:val="004327C0"/>
    <w:rsid w:val="00436A49"/>
    <w:rsid w:val="004375BE"/>
    <w:rsid w:val="00446BF0"/>
    <w:rsid w:val="00452150"/>
    <w:rsid w:val="004619FE"/>
    <w:rsid w:val="00471A37"/>
    <w:rsid w:val="004940EA"/>
    <w:rsid w:val="004A0F27"/>
    <w:rsid w:val="004A2D7F"/>
    <w:rsid w:val="004B6D33"/>
    <w:rsid w:val="004C1B6D"/>
    <w:rsid w:val="004CBD9F"/>
    <w:rsid w:val="004D0239"/>
    <w:rsid w:val="004D747A"/>
    <w:rsid w:val="004E0E31"/>
    <w:rsid w:val="004E1B9F"/>
    <w:rsid w:val="00502362"/>
    <w:rsid w:val="00504323"/>
    <w:rsid w:val="00514E17"/>
    <w:rsid w:val="005201FC"/>
    <w:rsid w:val="0052058B"/>
    <w:rsid w:val="005373FE"/>
    <w:rsid w:val="00547396"/>
    <w:rsid w:val="00577424"/>
    <w:rsid w:val="00580057"/>
    <w:rsid w:val="00587F73"/>
    <w:rsid w:val="0059517D"/>
    <w:rsid w:val="00597541"/>
    <w:rsid w:val="005A2482"/>
    <w:rsid w:val="005B1F14"/>
    <w:rsid w:val="005C329D"/>
    <w:rsid w:val="005C3522"/>
    <w:rsid w:val="005C43AC"/>
    <w:rsid w:val="005C7F90"/>
    <w:rsid w:val="005C9159"/>
    <w:rsid w:val="005D3C43"/>
    <w:rsid w:val="005D4483"/>
    <w:rsid w:val="005D5639"/>
    <w:rsid w:val="005DA770"/>
    <w:rsid w:val="005E590E"/>
    <w:rsid w:val="0061042D"/>
    <w:rsid w:val="0062158F"/>
    <w:rsid w:val="00625D35"/>
    <w:rsid w:val="00640372"/>
    <w:rsid w:val="0064180E"/>
    <w:rsid w:val="006472EE"/>
    <w:rsid w:val="00661EDB"/>
    <w:rsid w:val="00674BC9"/>
    <w:rsid w:val="006766CA"/>
    <w:rsid w:val="006A5C42"/>
    <w:rsid w:val="006B0C3C"/>
    <w:rsid w:val="006B5DF8"/>
    <w:rsid w:val="006D1224"/>
    <w:rsid w:val="006F349A"/>
    <w:rsid w:val="007127EF"/>
    <w:rsid w:val="007152EC"/>
    <w:rsid w:val="0071751B"/>
    <w:rsid w:val="00726BA1"/>
    <w:rsid w:val="007450A7"/>
    <w:rsid w:val="00774D64"/>
    <w:rsid w:val="00786429"/>
    <w:rsid w:val="0078758D"/>
    <w:rsid w:val="0079229D"/>
    <w:rsid w:val="007A19A6"/>
    <w:rsid w:val="007A2054"/>
    <w:rsid w:val="007E708F"/>
    <w:rsid w:val="007E7616"/>
    <w:rsid w:val="00800070"/>
    <w:rsid w:val="008139ED"/>
    <w:rsid w:val="0081591B"/>
    <w:rsid w:val="00832CC9"/>
    <w:rsid w:val="00845D1A"/>
    <w:rsid w:val="00864C3E"/>
    <w:rsid w:val="00877CBD"/>
    <w:rsid w:val="00882BEC"/>
    <w:rsid w:val="0089225F"/>
    <w:rsid w:val="00895291"/>
    <w:rsid w:val="008A2519"/>
    <w:rsid w:val="008B7476"/>
    <w:rsid w:val="008B7EAE"/>
    <w:rsid w:val="008D009F"/>
    <w:rsid w:val="008D0EA7"/>
    <w:rsid w:val="008D650A"/>
    <w:rsid w:val="008E7F4E"/>
    <w:rsid w:val="008F05AD"/>
    <w:rsid w:val="00900661"/>
    <w:rsid w:val="00900EDC"/>
    <w:rsid w:val="00903E23"/>
    <w:rsid w:val="009162E3"/>
    <w:rsid w:val="0092176D"/>
    <w:rsid w:val="00921DA3"/>
    <w:rsid w:val="0092423E"/>
    <w:rsid w:val="00934F2A"/>
    <w:rsid w:val="00935574"/>
    <w:rsid w:val="00937363"/>
    <w:rsid w:val="009405C6"/>
    <w:rsid w:val="00946BDA"/>
    <w:rsid w:val="0095C111"/>
    <w:rsid w:val="0096486C"/>
    <w:rsid w:val="00972CCA"/>
    <w:rsid w:val="00976213"/>
    <w:rsid w:val="00977716"/>
    <w:rsid w:val="00987468"/>
    <w:rsid w:val="00993ECF"/>
    <w:rsid w:val="00997505"/>
    <w:rsid w:val="009975C4"/>
    <w:rsid w:val="009B7A66"/>
    <w:rsid w:val="009D3361"/>
    <w:rsid w:val="009F05C6"/>
    <w:rsid w:val="009F1584"/>
    <w:rsid w:val="00A168CA"/>
    <w:rsid w:val="00A23839"/>
    <w:rsid w:val="00A43246"/>
    <w:rsid w:val="00A56BDE"/>
    <w:rsid w:val="00A616EE"/>
    <w:rsid w:val="00A63DA6"/>
    <w:rsid w:val="00A70AE9"/>
    <w:rsid w:val="00A7103B"/>
    <w:rsid w:val="00A719AB"/>
    <w:rsid w:val="00A76C7D"/>
    <w:rsid w:val="00A96D7A"/>
    <w:rsid w:val="00A9A6C5"/>
    <w:rsid w:val="00AA2683"/>
    <w:rsid w:val="00AB1301"/>
    <w:rsid w:val="00AB2955"/>
    <w:rsid w:val="00AB3646"/>
    <w:rsid w:val="00AC1573"/>
    <w:rsid w:val="00AD17C4"/>
    <w:rsid w:val="00AD6B53"/>
    <w:rsid w:val="00AE2E8E"/>
    <w:rsid w:val="00AF56B4"/>
    <w:rsid w:val="00B0380D"/>
    <w:rsid w:val="00B074C8"/>
    <w:rsid w:val="00B14C2A"/>
    <w:rsid w:val="00B16902"/>
    <w:rsid w:val="00B2551B"/>
    <w:rsid w:val="00B35558"/>
    <w:rsid w:val="00B35C25"/>
    <w:rsid w:val="00B3639D"/>
    <w:rsid w:val="00B623BC"/>
    <w:rsid w:val="00B658B7"/>
    <w:rsid w:val="00BA1DBB"/>
    <w:rsid w:val="00BA2A64"/>
    <w:rsid w:val="00BB1216"/>
    <w:rsid w:val="00BB2932"/>
    <w:rsid w:val="00BC542C"/>
    <w:rsid w:val="00BC5531"/>
    <w:rsid w:val="00BC5F16"/>
    <w:rsid w:val="00BD09E0"/>
    <w:rsid w:val="00BD1522"/>
    <w:rsid w:val="00BF2F80"/>
    <w:rsid w:val="00BF582D"/>
    <w:rsid w:val="00C03305"/>
    <w:rsid w:val="00C04AF9"/>
    <w:rsid w:val="00C04E90"/>
    <w:rsid w:val="00C118DD"/>
    <w:rsid w:val="00C24F53"/>
    <w:rsid w:val="00C3767C"/>
    <w:rsid w:val="00C50F05"/>
    <w:rsid w:val="00C5435F"/>
    <w:rsid w:val="00C60FB2"/>
    <w:rsid w:val="00C622EE"/>
    <w:rsid w:val="00C74CFF"/>
    <w:rsid w:val="00C8093E"/>
    <w:rsid w:val="00C96E59"/>
    <w:rsid w:val="00CA592B"/>
    <w:rsid w:val="00CC0A60"/>
    <w:rsid w:val="00CD4879"/>
    <w:rsid w:val="00CF6D09"/>
    <w:rsid w:val="00D12E36"/>
    <w:rsid w:val="00D45BDE"/>
    <w:rsid w:val="00D47183"/>
    <w:rsid w:val="00D54DF2"/>
    <w:rsid w:val="00D60840"/>
    <w:rsid w:val="00D65256"/>
    <w:rsid w:val="00D66DC9"/>
    <w:rsid w:val="00D74F4D"/>
    <w:rsid w:val="00D82C86"/>
    <w:rsid w:val="00D83931"/>
    <w:rsid w:val="00D86598"/>
    <w:rsid w:val="00D91044"/>
    <w:rsid w:val="00D91BE2"/>
    <w:rsid w:val="00D92A9E"/>
    <w:rsid w:val="00DA242E"/>
    <w:rsid w:val="00DA2929"/>
    <w:rsid w:val="00DB78E3"/>
    <w:rsid w:val="00DC239A"/>
    <w:rsid w:val="00DC50BD"/>
    <w:rsid w:val="00DF3A21"/>
    <w:rsid w:val="00DF4C57"/>
    <w:rsid w:val="00DF6301"/>
    <w:rsid w:val="00E35EB7"/>
    <w:rsid w:val="00E35F19"/>
    <w:rsid w:val="00E4118C"/>
    <w:rsid w:val="00E55CC7"/>
    <w:rsid w:val="00E65DCB"/>
    <w:rsid w:val="00EA61B8"/>
    <w:rsid w:val="00EB5599"/>
    <w:rsid w:val="00ED5ED4"/>
    <w:rsid w:val="00ED779B"/>
    <w:rsid w:val="00ED7D26"/>
    <w:rsid w:val="00EE1807"/>
    <w:rsid w:val="00F0091E"/>
    <w:rsid w:val="00F10217"/>
    <w:rsid w:val="00F16E25"/>
    <w:rsid w:val="00F17CEE"/>
    <w:rsid w:val="00F20E6F"/>
    <w:rsid w:val="00F33B34"/>
    <w:rsid w:val="00F475D6"/>
    <w:rsid w:val="00F55460"/>
    <w:rsid w:val="00F57A6C"/>
    <w:rsid w:val="00F70967"/>
    <w:rsid w:val="00F71E50"/>
    <w:rsid w:val="00F869C0"/>
    <w:rsid w:val="00F92079"/>
    <w:rsid w:val="00FA480E"/>
    <w:rsid w:val="00FA6B42"/>
    <w:rsid w:val="00FA7309"/>
    <w:rsid w:val="00FB5B4E"/>
    <w:rsid w:val="00FB71EA"/>
    <w:rsid w:val="00FC0C8C"/>
    <w:rsid w:val="00FC5AD4"/>
    <w:rsid w:val="00FD4B7C"/>
    <w:rsid w:val="00FE3EC7"/>
    <w:rsid w:val="00FF1A19"/>
    <w:rsid w:val="00FF605A"/>
    <w:rsid w:val="010F60F1"/>
    <w:rsid w:val="0111141A"/>
    <w:rsid w:val="012E6CA2"/>
    <w:rsid w:val="01448F76"/>
    <w:rsid w:val="01506F5E"/>
    <w:rsid w:val="0162DBDD"/>
    <w:rsid w:val="0172BEE8"/>
    <w:rsid w:val="017981C8"/>
    <w:rsid w:val="017E688F"/>
    <w:rsid w:val="01802C56"/>
    <w:rsid w:val="0187A9FF"/>
    <w:rsid w:val="01918FC3"/>
    <w:rsid w:val="01A447FA"/>
    <w:rsid w:val="01AD88AD"/>
    <w:rsid w:val="01B2443F"/>
    <w:rsid w:val="01DC674A"/>
    <w:rsid w:val="01DCD919"/>
    <w:rsid w:val="01E201F4"/>
    <w:rsid w:val="01F977D1"/>
    <w:rsid w:val="020DA5FA"/>
    <w:rsid w:val="02170931"/>
    <w:rsid w:val="02251180"/>
    <w:rsid w:val="0235EBD7"/>
    <w:rsid w:val="02411A50"/>
    <w:rsid w:val="025641AC"/>
    <w:rsid w:val="026B4898"/>
    <w:rsid w:val="026CF4A2"/>
    <w:rsid w:val="02925437"/>
    <w:rsid w:val="02A16616"/>
    <w:rsid w:val="02AAA385"/>
    <w:rsid w:val="02BA7318"/>
    <w:rsid w:val="02BF7FA9"/>
    <w:rsid w:val="02BF93C8"/>
    <w:rsid w:val="02CBE873"/>
    <w:rsid w:val="02E05FD7"/>
    <w:rsid w:val="030664E9"/>
    <w:rsid w:val="0306FF0A"/>
    <w:rsid w:val="030CFAE1"/>
    <w:rsid w:val="0310A15A"/>
    <w:rsid w:val="03225CFC"/>
    <w:rsid w:val="033EBA55"/>
    <w:rsid w:val="034737DD"/>
    <w:rsid w:val="034E8CF0"/>
    <w:rsid w:val="03519B45"/>
    <w:rsid w:val="037C93F5"/>
    <w:rsid w:val="038D5229"/>
    <w:rsid w:val="038D7600"/>
    <w:rsid w:val="03AC6234"/>
    <w:rsid w:val="03B35DAD"/>
    <w:rsid w:val="03CA3539"/>
    <w:rsid w:val="03CA96A7"/>
    <w:rsid w:val="03D37F07"/>
    <w:rsid w:val="03D80426"/>
    <w:rsid w:val="03FCB53C"/>
    <w:rsid w:val="0404E0DB"/>
    <w:rsid w:val="041F3FDC"/>
    <w:rsid w:val="042A261F"/>
    <w:rsid w:val="042E2053"/>
    <w:rsid w:val="04382E67"/>
    <w:rsid w:val="043F383F"/>
    <w:rsid w:val="044FFECF"/>
    <w:rsid w:val="045B500A"/>
    <w:rsid w:val="04660D64"/>
    <w:rsid w:val="046694D3"/>
    <w:rsid w:val="0475610D"/>
    <w:rsid w:val="04784995"/>
    <w:rsid w:val="048964BC"/>
    <w:rsid w:val="04A7DA70"/>
    <w:rsid w:val="04B8E5C6"/>
    <w:rsid w:val="04BCD4A0"/>
    <w:rsid w:val="04D4D7F2"/>
    <w:rsid w:val="04DA516A"/>
    <w:rsid w:val="04E47F1F"/>
    <w:rsid w:val="04F39D20"/>
    <w:rsid w:val="04F63213"/>
    <w:rsid w:val="04F7040A"/>
    <w:rsid w:val="04F79D14"/>
    <w:rsid w:val="0506CC54"/>
    <w:rsid w:val="0515BCFE"/>
    <w:rsid w:val="051811A0"/>
    <w:rsid w:val="05196D86"/>
    <w:rsid w:val="051C0674"/>
    <w:rsid w:val="0520452E"/>
    <w:rsid w:val="0528DB8D"/>
    <w:rsid w:val="052AF227"/>
    <w:rsid w:val="0534721A"/>
    <w:rsid w:val="0540A386"/>
    <w:rsid w:val="055226A4"/>
    <w:rsid w:val="05577359"/>
    <w:rsid w:val="05894469"/>
    <w:rsid w:val="0589706E"/>
    <w:rsid w:val="059DCD4C"/>
    <w:rsid w:val="05A2874A"/>
    <w:rsid w:val="05A3B6A1"/>
    <w:rsid w:val="05B31A0D"/>
    <w:rsid w:val="05D3953C"/>
    <w:rsid w:val="05D44616"/>
    <w:rsid w:val="05E4793B"/>
    <w:rsid w:val="06180E15"/>
    <w:rsid w:val="062509D4"/>
    <w:rsid w:val="0625CE5A"/>
    <w:rsid w:val="06449BA3"/>
    <w:rsid w:val="0649949B"/>
    <w:rsid w:val="0672588D"/>
    <w:rsid w:val="06933362"/>
    <w:rsid w:val="06A20727"/>
    <w:rsid w:val="06BD4FE0"/>
    <w:rsid w:val="07108037"/>
    <w:rsid w:val="072DCAF1"/>
    <w:rsid w:val="072FD425"/>
    <w:rsid w:val="07305C4D"/>
    <w:rsid w:val="07390436"/>
    <w:rsid w:val="07465424"/>
    <w:rsid w:val="07517F37"/>
    <w:rsid w:val="075E2DFA"/>
    <w:rsid w:val="076AFF8D"/>
    <w:rsid w:val="07814192"/>
    <w:rsid w:val="0784E9F9"/>
    <w:rsid w:val="07850F2F"/>
    <w:rsid w:val="07895C43"/>
    <w:rsid w:val="07931902"/>
    <w:rsid w:val="07AB22C9"/>
    <w:rsid w:val="07C937EE"/>
    <w:rsid w:val="07D4E7DE"/>
    <w:rsid w:val="07D72778"/>
    <w:rsid w:val="07D93BD1"/>
    <w:rsid w:val="07DA702D"/>
    <w:rsid w:val="07E6ED65"/>
    <w:rsid w:val="07EA6E25"/>
    <w:rsid w:val="07F4E746"/>
    <w:rsid w:val="0803ABB2"/>
    <w:rsid w:val="080423A3"/>
    <w:rsid w:val="08201291"/>
    <w:rsid w:val="0828CFF3"/>
    <w:rsid w:val="082C61BD"/>
    <w:rsid w:val="08330308"/>
    <w:rsid w:val="084384B4"/>
    <w:rsid w:val="0845ED24"/>
    <w:rsid w:val="085E6A87"/>
    <w:rsid w:val="0862C707"/>
    <w:rsid w:val="086413CA"/>
    <w:rsid w:val="0872D7C3"/>
    <w:rsid w:val="0873C48B"/>
    <w:rsid w:val="088117EC"/>
    <w:rsid w:val="08853B39"/>
    <w:rsid w:val="08A6EFA6"/>
    <w:rsid w:val="08B482E0"/>
    <w:rsid w:val="08B7634E"/>
    <w:rsid w:val="08D7D570"/>
    <w:rsid w:val="08DCD1FE"/>
    <w:rsid w:val="08FB7A0E"/>
    <w:rsid w:val="08FFD77D"/>
    <w:rsid w:val="09059331"/>
    <w:rsid w:val="0907C4D2"/>
    <w:rsid w:val="0908171B"/>
    <w:rsid w:val="0911B8CD"/>
    <w:rsid w:val="09258238"/>
    <w:rsid w:val="0926EFB8"/>
    <w:rsid w:val="092DCFBD"/>
    <w:rsid w:val="092EF1E6"/>
    <w:rsid w:val="09397E87"/>
    <w:rsid w:val="0948A59E"/>
    <w:rsid w:val="094F03A3"/>
    <w:rsid w:val="094FAED7"/>
    <w:rsid w:val="0954918D"/>
    <w:rsid w:val="095A2054"/>
    <w:rsid w:val="0973A7D9"/>
    <w:rsid w:val="0974900E"/>
    <w:rsid w:val="0985D083"/>
    <w:rsid w:val="0985E118"/>
    <w:rsid w:val="0992FF6C"/>
    <w:rsid w:val="09AB61E0"/>
    <w:rsid w:val="09C7B7C7"/>
    <w:rsid w:val="09D3A76D"/>
    <w:rsid w:val="09EF949E"/>
    <w:rsid w:val="09FA1BA1"/>
    <w:rsid w:val="0A1A3F2B"/>
    <w:rsid w:val="0A266A01"/>
    <w:rsid w:val="0A2AE651"/>
    <w:rsid w:val="0A2CE613"/>
    <w:rsid w:val="0A3B8444"/>
    <w:rsid w:val="0A402263"/>
    <w:rsid w:val="0A4B880A"/>
    <w:rsid w:val="0A4C4DC4"/>
    <w:rsid w:val="0A4DF8A3"/>
    <w:rsid w:val="0A50DBED"/>
    <w:rsid w:val="0A614956"/>
    <w:rsid w:val="0A6F6BAA"/>
    <w:rsid w:val="0A7060FF"/>
    <w:rsid w:val="0A7B2701"/>
    <w:rsid w:val="0A941B9E"/>
    <w:rsid w:val="0AA067A3"/>
    <w:rsid w:val="0AA6A4D6"/>
    <w:rsid w:val="0AB0FD4D"/>
    <w:rsid w:val="0AC28B63"/>
    <w:rsid w:val="0ACD2B37"/>
    <w:rsid w:val="0AD1068E"/>
    <w:rsid w:val="0AF579CF"/>
    <w:rsid w:val="0B0FE289"/>
    <w:rsid w:val="0B42376E"/>
    <w:rsid w:val="0B44C8A7"/>
    <w:rsid w:val="0B55D8EE"/>
    <w:rsid w:val="0B57DABC"/>
    <w:rsid w:val="0B67A6C4"/>
    <w:rsid w:val="0B6F77CE"/>
    <w:rsid w:val="0B7DA029"/>
    <w:rsid w:val="0B92C45C"/>
    <w:rsid w:val="0B9AA744"/>
    <w:rsid w:val="0BA8697D"/>
    <w:rsid w:val="0BC01373"/>
    <w:rsid w:val="0BDED1F1"/>
    <w:rsid w:val="0BE01D30"/>
    <w:rsid w:val="0BE5A854"/>
    <w:rsid w:val="0BE7F31E"/>
    <w:rsid w:val="0BEA187B"/>
    <w:rsid w:val="0BF279FF"/>
    <w:rsid w:val="0BF87093"/>
    <w:rsid w:val="0C0393D1"/>
    <w:rsid w:val="0C04588E"/>
    <w:rsid w:val="0C04BADA"/>
    <w:rsid w:val="0C0E2518"/>
    <w:rsid w:val="0C3C3804"/>
    <w:rsid w:val="0C4B2873"/>
    <w:rsid w:val="0C509B04"/>
    <w:rsid w:val="0C668E5F"/>
    <w:rsid w:val="0C7DBE8E"/>
    <w:rsid w:val="0CACACF4"/>
    <w:rsid w:val="0CE21B5E"/>
    <w:rsid w:val="0CF081F9"/>
    <w:rsid w:val="0D4CBBE0"/>
    <w:rsid w:val="0D53B3C4"/>
    <w:rsid w:val="0D790D7F"/>
    <w:rsid w:val="0D7AA252"/>
    <w:rsid w:val="0D83C37F"/>
    <w:rsid w:val="0D8C41CD"/>
    <w:rsid w:val="0DA06FE7"/>
    <w:rsid w:val="0DA2CEF3"/>
    <w:rsid w:val="0DA4193A"/>
    <w:rsid w:val="0DA9B788"/>
    <w:rsid w:val="0DAFE2EA"/>
    <w:rsid w:val="0DBF776F"/>
    <w:rsid w:val="0DCD3DDC"/>
    <w:rsid w:val="0DD9E918"/>
    <w:rsid w:val="0DE6FC82"/>
    <w:rsid w:val="0DEFC8E5"/>
    <w:rsid w:val="0DF9A281"/>
    <w:rsid w:val="0DF9DA39"/>
    <w:rsid w:val="0E154A1E"/>
    <w:rsid w:val="0E1C9C5E"/>
    <w:rsid w:val="0E4F13E1"/>
    <w:rsid w:val="0E646953"/>
    <w:rsid w:val="0E7400F5"/>
    <w:rsid w:val="0E7A8163"/>
    <w:rsid w:val="0EA71890"/>
    <w:rsid w:val="0EAADBF5"/>
    <w:rsid w:val="0EAFF784"/>
    <w:rsid w:val="0EB179BB"/>
    <w:rsid w:val="0EB7CC78"/>
    <w:rsid w:val="0EC87674"/>
    <w:rsid w:val="0ED39C3B"/>
    <w:rsid w:val="0ED70B6A"/>
    <w:rsid w:val="0F16E2ED"/>
    <w:rsid w:val="0F219229"/>
    <w:rsid w:val="0F3C0410"/>
    <w:rsid w:val="0F453152"/>
    <w:rsid w:val="0F486134"/>
    <w:rsid w:val="0F4BE99D"/>
    <w:rsid w:val="0F5085A7"/>
    <w:rsid w:val="0F516558"/>
    <w:rsid w:val="0F6E9CB7"/>
    <w:rsid w:val="0F72C47B"/>
    <w:rsid w:val="0F73D8C6"/>
    <w:rsid w:val="0F85028A"/>
    <w:rsid w:val="0FAE5093"/>
    <w:rsid w:val="0FAEA3F8"/>
    <w:rsid w:val="0FB02523"/>
    <w:rsid w:val="0FB621C7"/>
    <w:rsid w:val="0FBC24B8"/>
    <w:rsid w:val="0FCA62D0"/>
    <w:rsid w:val="0FCFC84D"/>
    <w:rsid w:val="0FD05058"/>
    <w:rsid w:val="0FD8CE73"/>
    <w:rsid w:val="0FDF9914"/>
    <w:rsid w:val="0FF1A63D"/>
    <w:rsid w:val="0FF3904F"/>
    <w:rsid w:val="100F16F4"/>
    <w:rsid w:val="101E0030"/>
    <w:rsid w:val="102FC110"/>
    <w:rsid w:val="1035A4A7"/>
    <w:rsid w:val="103907D8"/>
    <w:rsid w:val="103B5675"/>
    <w:rsid w:val="103FE379"/>
    <w:rsid w:val="10569D23"/>
    <w:rsid w:val="105F7628"/>
    <w:rsid w:val="1073B2E4"/>
    <w:rsid w:val="10751F66"/>
    <w:rsid w:val="1078D690"/>
    <w:rsid w:val="10837AF2"/>
    <w:rsid w:val="10908333"/>
    <w:rsid w:val="10A20859"/>
    <w:rsid w:val="10A850A0"/>
    <w:rsid w:val="10B00AFB"/>
    <w:rsid w:val="10BD0431"/>
    <w:rsid w:val="10CC73A4"/>
    <w:rsid w:val="10D2D1FB"/>
    <w:rsid w:val="10ED0EDC"/>
    <w:rsid w:val="1104BD20"/>
    <w:rsid w:val="1107367E"/>
    <w:rsid w:val="1118F83A"/>
    <w:rsid w:val="111BD025"/>
    <w:rsid w:val="113AC7DA"/>
    <w:rsid w:val="114219AC"/>
    <w:rsid w:val="114E93F8"/>
    <w:rsid w:val="115F4F35"/>
    <w:rsid w:val="1160E7DA"/>
    <w:rsid w:val="11693DCB"/>
    <w:rsid w:val="11749537"/>
    <w:rsid w:val="11989CC6"/>
    <w:rsid w:val="1199ADA9"/>
    <w:rsid w:val="11A54C33"/>
    <w:rsid w:val="11AAC521"/>
    <w:rsid w:val="11BD939D"/>
    <w:rsid w:val="11CEF3F3"/>
    <w:rsid w:val="11D4FBC7"/>
    <w:rsid w:val="11F0895A"/>
    <w:rsid w:val="12070167"/>
    <w:rsid w:val="12203B66"/>
    <w:rsid w:val="1233C156"/>
    <w:rsid w:val="1250CB88"/>
    <w:rsid w:val="125153CA"/>
    <w:rsid w:val="125F41EC"/>
    <w:rsid w:val="12636570"/>
    <w:rsid w:val="1266A242"/>
    <w:rsid w:val="126C5AD5"/>
    <w:rsid w:val="126FF28D"/>
    <w:rsid w:val="128DB78B"/>
    <w:rsid w:val="1294415F"/>
    <w:rsid w:val="12985C5B"/>
    <w:rsid w:val="12A63D79"/>
    <w:rsid w:val="12A9E310"/>
    <w:rsid w:val="12DD68C0"/>
    <w:rsid w:val="12E539E6"/>
    <w:rsid w:val="12E97D57"/>
    <w:rsid w:val="12F18B44"/>
    <w:rsid w:val="12F4B638"/>
    <w:rsid w:val="131587CB"/>
    <w:rsid w:val="131B2B5F"/>
    <w:rsid w:val="131B971D"/>
    <w:rsid w:val="132DA639"/>
    <w:rsid w:val="1342F9C2"/>
    <w:rsid w:val="1348F2AE"/>
    <w:rsid w:val="134B30C8"/>
    <w:rsid w:val="135F3E26"/>
    <w:rsid w:val="13628EE4"/>
    <w:rsid w:val="1370CC28"/>
    <w:rsid w:val="137EDDDF"/>
    <w:rsid w:val="138F68D5"/>
    <w:rsid w:val="1391715D"/>
    <w:rsid w:val="1399BF6A"/>
    <w:rsid w:val="139FE189"/>
    <w:rsid w:val="13A82786"/>
    <w:rsid w:val="13B0663F"/>
    <w:rsid w:val="13B37B62"/>
    <w:rsid w:val="13D5FCA3"/>
    <w:rsid w:val="13D9E61E"/>
    <w:rsid w:val="13DE9A7E"/>
    <w:rsid w:val="13E1A7BE"/>
    <w:rsid w:val="13E4CFD9"/>
    <w:rsid w:val="13F4C85A"/>
    <w:rsid w:val="14082B9C"/>
    <w:rsid w:val="1410E5C7"/>
    <w:rsid w:val="141E7241"/>
    <w:rsid w:val="142F8EF1"/>
    <w:rsid w:val="1434EE52"/>
    <w:rsid w:val="144749E9"/>
    <w:rsid w:val="144E147F"/>
    <w:rsid w:val="145873AD"/>
    <w:rsid w:val="145CFBA1"/>
    <w:rsid w:val="146804C2"/>
    <w:rsid w:val="146DF0EC"/>
    <w:rsid w:val="147823A1"/>
    <w:rsid w:val="14838A02"/>
    <w:rsid w:val="148AACD1"/>
    <w:rsid w:val="148FB522"/>
    <w:rsid w:val="14ADE1DA"/>
    <w:rsid w:val="14B8938D"/>
    <w:rsid w:val="14BF8923"/>
    <w:rsid w:val="14C6DC92"/>
    <w:rsid w:val="14C99DD8"/>
    <w:rsid w:val="14D536DA"/>
    <w:rsid w:val="14E10B60"/>
    <w:rsid w:val="151F6139"/>
    <w:rsid w:val="15278DEC"/>
    <w:rsid w:val="15367106"/>
    <w:rsid w:val="153CED8F"/>
    <w:rsid w:val="15506488"/>
    <w:rsid w:val="155AEA8C"/>
    <w:rsid w:val="155CB9C9"/>
    <w:rsid w:val="1575B5F9"/>
    <w:rsid w:val="15CA6DBD"/>
    <w:rsid w:val="15E8B400"/>
    <w:rsid w:val="15EB7E19"/>
    <w:rsid w:val="15F5F5FA"/>
    <w:rsid w:val="1603D523"/>
    <w:rsid w:val="161BB124"/>
    <w:rsid w:val="1623963B"/>
    <w:rsid w:val="162B663C"/>
    <w:rsid w:val="16466D93"/>
    <w:rsid w:val="164E143C"/>
    <w:rsid w:val="16607703"/>
    <w:rsid w:val="1678C9B7"/>
    <w:rsid w:val="1679772A"/>
    <w:rsid w:val="169B2E61"/>
    <w:rsid w:val="16B110FE"/>
    <w:rsid w:val="16B63C75"/>
    <w:rsid w:val="16BCB2EB"/>
    <w:rsid w:val="16D8C850"/>
    <w:rsid w:val="16DD4F24"/>
    <w:rsid w:val="16E62D15"/>
    <w:rsid w:val="1708BEF9"/>
    <w:rsid w:val="170CDDE6"/>
    <w:rsid w:val="17101BF9"/>
    <w:rsid w:val="1710F090"/>
    <w:rsid w:val="17437088"/>
    <w:rsid w:val="17449299"/>
    <w:rsid w:val="17561D5E"/>
    <w:rsid w:val="17637B8E"/>
    <w:rsid w:val="17949070"/>
    <w:rsid w:val="1799B434"/>
    <w:rsid w:val="179EF862"/>
    <w:rsid w:val="17BCEE7A"/>
    <w:rsid w:val="17DC76FB"/>
    <w:rsid w:val="17F13A6E"/>
    <w:rsid w:val="17F42285"/>
    <w:rsid w:val="17F4E52C"/>
    <w:rsid w:val="17FE7A69"/>
    <w:rsid w:val="180B9A0F"/>
    <w:rsid w:val="181167CA"/>
    <w:rsid w:val="18217727"/>
    <w:rsid w:val="18332FCA"/>
    <w:rsid w:val="1840F44B"/>
    <w:rsid w:val="1853F38A"/>
    <w:rsid w:val="1859242C"/>
    <w:rsid w:val="1866FD87"/>
    <w:rsid w:val="187638A4"/>
    <w:rsid w:val="18831A2B"/>
    <w:rsid w:val="188EE5F5"/>
    <w:rsid w:val="1896F683"/>
    <w:rsid w:val="18990208"/>
    <w:rsid w:val="189C3996"/>
    <w:rsid w:val="18A51E23"/>
    <w:rsid w:val="18B487F7"/>
    <w:rsid w:val="18BF21D9"/>
    <w:rsid w:val="191ABB0C"/>
    <w:rsid w:val="1928E5C5"/>
    <w:rsid w:val="1935CA51"/>
    <w:rsid w:val="19645586"/>
    <w:rsid w:val="196DDB8C"/>
    <w:rsid w:val="1978475C"/>
    <w:rsid w:val="19A051C0"/>
    <w:rsid w:val="19B24858"/>
    <w:rsid w:val="19B463EA"/>
    <w:rsid w:val="19C820F3"/>
    <w:rsid w:val="19D0F333"/>
    <w:rsid w:val="19DD596D"/>
    <w:rsid w:val="19E035CC"/>
    <w:rsid w:val="19F389BD"/>
    <w:rsid w:val="1A0DCEFC"/>
    <w:rsid w:val="1A1308D0"/>
    <w:rsid w:val="1A173CA3"/>
    <w:rsid w:val="1A1DEB6A"/>
    <w:rsid w:val="1A2A9AB9"/>
    <w:rsid w:val="1A2DC65E"/>
    <w:rsid w:val="1A328744"/>
    <w:rsid w:val="1A5C1398"/>
    <w:rsid w:val="1A636FC2"/>
    <w:rsid w:val="1A7330F4"/>
    <w:rsid w:val="1A751E3C"/>
    <w:rsid w:val="1A805341"/>
    <w:rsid w:val="1A846C8F"/>
    <w:rsid w:val="1A8B9AD7"/>
    <w:rsid w:val="1A920191"/>
    <w:rsid w:val="1AC25877"/>
    <w:rsid w:val="1ACFB3CA"/>
    <w:rsid w:val="1AE74998"/>
    <w:rsid w:val="1AE96191"/>
    <w:rsid w:val="1AF3D14F"/>
    <w:rsid w:val="1AF80058"/>
    <w:rsid w:val="1B0D555B"/>
    <w:rsid w:val="1B33964B"/>
    <w:rsid w:val="1B3AE1DF"/>
    <w:rsid w:val="1B4815CD"/>
    <w:rsid w:val="1B552544"/>
    <w:rsid w:val="1B599DE5"/>
    <w:rsid w:val="1B73B26E"/>
    <w:rsid w:val="1B7FC796"/>
    <w:rsid w:val="1B801C44"/>
    <w:rsid w:val="1B80A181"/>
    <w:rsid w:val="1B8DD11F"/>
    <w:rsid w:val="1B95B58E"/>
    <w:rsid w:val="1B99DA6B"/>
    <w:rsid w:val="1BA09AAB"/>
    <w:rsid w:val="1BA4883D"/>
    <w:rsid w:val="1BA49852"/>
    <w:rsid w:val="1BA76D40"/>
    <w:rsid w:val="1BBCD8EA"/>
    <w:rsid w:val="1BE3FEC5"/>
    <w:rsid w:val="1BFA03B5"/>
    <w:rsid w:val="1BFA1524"/>
    <w:rsid w:val="1BFB3DE2"/>
    <w:rsid w:val="1C08A850"/>
    <w:rsid w:val="1C0FB32E"/>
    <w:rsid w:val="1C1713D1"/>
    <w:rsid w:val="1C1BA4E1"/>
    <w:rsid w:val="1C28D9A3"/>
    <w:rsid w:val="1C3E7FEE"/>
    <w:rsid w:val="1C54F8D6"/>
    <w:rsid w:val="1C60A769"/>
    <w:rsid w:val="1C68A3C0"/>
    <w:rsid w:val="1C7D7595"/>
    <w:rsid w:val="1C900236"/>
    <w:rsid w:val="1C9973F9"/>
    <w:rsid w:val="1C9A9436"/>
    <w:rsid w:val="1C9B7B78"/>
    <w:rsid w:val="1CA6609F"/>
    <w:rsid w:val="1CB7733D"/>
    <w:rsid w:val="1CBBA91E"/>
    <w:rsid w:val="1CCBDE76"/>
    <w:rsid w:val="1CD211DC"/>
    <w:rsid w:val="1CF0192E"/>
    <w:rsid w:val="1CF4AC3C"/>
    <w:rsid w:val="1D0893F5"/>
    <w:rsid w:val="1D2B2A7F"/>
    <w:rsid w:val="1D2EE638"/>
    <w:rsid w:val="1D35B617"/>
    <w:rsid w:val="1D42C9DD"/>
    <w:rsid w:val="1D4F8DD0"/>
    <w:rsid w:val="1D526996"/>
    <w:rsid w:val="1D5A0BB3"/>
    <w:rsid w:val="1D96E663"/>
    <w:rsid w:val="1DC833B2"/>
    <w:rsid w:val="1DE97BE3"/>
    <w:rsid w:val="1DFC872C"/>
    <w:rsid w:val="1E166673"/>
    <w:rsid w:val="1E2796AC"/>
    <w:rsid w:val="1E288A3A"/>
    <w:rsid w:val="1E3B7AE9"/>
    <w:rsid w:val="1E3FD376"/>
    <w:rsid w:val="1E70A1DC"/>
    <w:rsid w:val="1E86DF79"/>
    <w:rsid w:val="1E8B3BF9"/>
    <w:rsid w:val="1E9B471A"/>
    <w:rsid w:val="1EAD76FB"/>
    <w:rsid w:val="1EBD039F"/>
    <w:rsid w:val="1EBDB622"/>
    <w:rsid w:val="1ECFCF0D"/>
    <w:rsid w:val="1ED1479C"/>
    <w:rsid w:val="1ED22BAF"/>
    <w:rsid w:val="1EE67A4F"/>
    <w:rsid w:val="1EEF31DD"/>
    <w:rsid w:val="1EF2F0B0"/>
    <w:rsid w:val="1EF7B03C"/>
    <w:rsid w:val="1EFAF38B"/>
    <w:rsid w:val="1EFE1B8F"/>
    <w:rsid w:val="1F0F7EB4"/>
    <w:rsid w:val="1F2F4086"/>
    <w:rsid w:val="1F38AF04"/>
    <w:rsid w:val="1F3DA530"/>
    <w:rsid w:val="1F40B73B"/>
    <w:rsid w:val="1F62374C"/>
    <w:rsid w:val="1F78D63C"/>
    <w:rsid w:val="1F798C47"/>
    <w:rsid w:val="1F7C9295"/>
    <w:rsid w:val="1F8546E6"/>
    <w:rsid w:val="1F8C3D80"/>
    <w:rsid w:val="1F94F8BE"/>
    <w:rsid w:val="1FABF541"/>
    <w:rsid w:val="1FC2F25F"/>
    <w:rsid w:val="1FC3D94E"/>
    <w:rsid w:val="1FC4FB91"/>
    <w:rsid w:val="1FCBAD96"/>
    <w:rsid w:val="1FCD757E"/>
    <w:rsid w:val="1FEF630B"/>
    <w:rsid w:val="1FF40D55"/>
    <w:rsid w:val="20102AA0"/>
    <w:rsid w:val="20301EFF"/>
    <w:rsid w:val="2035AFA6"/>
    <w:rsid w:val="203BC38B"/>
    <w:rsid w:val="206FDD8C"/>
    <w:rsid w:val="207B1B53"/>
    <w:rsid w:val="207CA60E"/>
    <w:rsid w:val="2082D04A"/>
    <w:rsid w:val="209E7A5C"/>
    <w:rsid w:val="20A5595D"/>
    <w:rsid w:val="20A853C7"/>
    <w:rsid w:val="20B79147"/>
    <w:rsid w:val="20BA2305"/>
    <w:rsid w:val="20C143A1"/>
    <w:rsid w:val="20C27D82"/>
    <w:rsid w:val="20C97638"/>
    <w:rsid w:val="20CD7537"/>
    <w:rsid w:val="20CD84B5"/>
    <w:rsid w:val="20CF9863"/>
    <w:rsid w:val="20D0035D"/>
    <w:rsid w:val="20DD9740"/>
    <w:rsid w:val="20FDD81D"/>
    <w:rsid w:val="21149F59"/>
    <w:rsid w:val="2134530B"/>
    <w:rsid w:val="213920D7"/>
    <w:rsid w:val="214FBD90"/>
    <w:rsid w:val="215BF4F6"/>
    <w:rsid w:val="216A30E4"/>
    <w:rsid w:val="21720508"/>
    <w:rsid w:val="218DDDD5"/>
    <w:rsid w:val="219976A1"/>
    <w:rsid w:val="219C5330"/>
    <w:rsid w:val="219D7597"/>
    <w:rsid w:val="21B35CCF"/>
    <w:rsid w:val="21C97DF6"/>
    <w:rsid w:val="21D2E240"/>
    <w:rsid w:val="21DB13F0"/>
    <w:rsid w:val="220FBFF3"/>
    <w:rsid w:val="22151489"/>
    <w:rsid w:val="2234D5EB"/>
    <w:rsid w:val="2244519A"/>
    <w:rsid w:val="22461039"/>
    <w:rsid w:val="22505F07"/>
    <w:rsid w:val="225F2B06"/>
    <w:rsid w:val="2270ECAA"/>
    <w:rsid w:val="2282E1C1"/>
    <w:rsid w:val="228D9E3B"/>
    <w:rsid w:val="22975D5B"/>
    <w:rsid w:val="22A410F3"/>
    <w:rsid w:val="22B04AF0"/>
    <w:rsid w:val="22C6603D"/>
    <w:rsid w:val="22E7E159"/>
    <w:rsid w:val="22FA3849"/>
    <w:rsid w:val="230588E3"/>
    <w:rsid w:val="23151BA8"/>
    <w:rsid w:val="231826CC"/>
    <w:rsid w:val="231FDD4B"/>
    <w:rsid w:val="23337748"/>
    <w:rsid w:val="2338B22A"/>
    <w:rsid w:val="2342EA87"/>
    <w:rsid w:val="234CA0D7"/>
    <w:rsid w:val="23570AF4"/>
    <w:rsid w:val="238F3011"/>
    <w:rsid w:val="23A28C33"/>
    <w:rsid w:val="23AB6026"/>
    <w:rsid w:val="23AE2E2D"/>
    <w:rsid w:val="23CCE3E2"/>
    <w:rsid w:val="23DE38C1"/>
    <w:rsid w:val="23F36414"/>
    <w:rsid w:val="23F39AD5"/>
    <w:rsid w:val="2429D1EA"/>
    <w:rsid w:val="243DE547"/>
    <w:rsid w:val="2443C2EF"/>
    <w:rsid w:val="244EC680"/>
    <w:rsid w:val="2458B8FA"/>
    <w:rsid w:val="24618A88"/>
    <w:rsid w:val="2474AB11"/>
    <w:rsid w:val="24855B7C"/>
    <w:rsid w:val="24A31CDD"/>
    <w:rsid w:val="24A56CB6"/>
    <w:rsid w:val="24AF0D5B"/>
    <w:rsid w:val="24B011EB"/>
    <w:rsid w:val="24C3D722"/>
    <w:rsid w:val="24CD2C7D"/>
    <w:rsid w:val="24FA3C80"/>
    <w:rsid w:val="2523F77A"/>
    <w:rsid w:val="252BFB18"/>
    <w:rsid w:val="2549320D"/>
    <w:rsid w:val="25510751"/>
    <w:rsid w:val="2551A19D"/>
    <w:rsid w:val="25524756"/>
    <w:rsid w:val="25529A72"/>
    <w:rsid w:val="25687B3D"/>
    <w:rsid w:val="256E7B8A"/>
    <w:rsid w:val="2576899E"/>
    <w:rsid w:val="25881B1D"/>
    <w:rsid w:val="258DA713"/>
    <w:rsid w:val="25943281"/>
    <w:rsid w:val="25A4F92E"/>
    <w:rsid w:val="25B27BD9"/>
    <w:rsid w:val="25CE95E2"/>
    <w:rsid w:val="25CF0801"/>
    <w:rsid w:val="25EC4538"/>
    <w:rsid w:val="25FBEF8B"/>
    <w:rsid w:val="26136A47"/>
    <w:rsid w:val="2621E2CB"/>
    <w:rsid w:val="263FB78A"/>
    <w:rsid w:val="26492828"/>
    <w:rsid w:val="26777FB5"/>
    <w:rsid w:val="269CD9B9"/>
    <w:rsid w:val="26A65363"/>
    <w:rsid w:val="26B5E38D"/>
    <w:rsid w:val="26CF7D0F"/>
    <w:rsid w:val="26D15487"/>
    <w:rsid w:val="26D58923"/>
    <w:rsid w:val="26DFFFA8"/>
    <w:rsid w:val="26E8B6BB"/>
    <w:rsid w:val="26EBBA8C"/>
    <w:rsid w:val="26FCB126"/>
    <w:rsid w:val="26FE2ACB"/>
    <w:rsid w:val="27092D74"/>
    <w:rsid w:val="270978BD"/>
    <w:rsid w:val="2730CF11"/>
    <w:rsid w:val="273D9214"/>
    <w:rsid w:val="2740C98F"/>
    <w:rsid w:val="275AF7B0"/>
    <w:rsid w:val="276AF43D"/>
    <w:rsid w:val="276B42A8"/>
    <w:rsid w:val="27776DB6"/>
    <w:rsid w:val="27788EC5"/>
    <w:rsid w:val="2784E79F"/>
    <w:rsid w:val="278B9732"/>
    <w:rsid w:val="27978D1B"/>
    <w:rsid w:val="2798D9EA"/>
    <w:rsid w:val="279CFBFB"/>
    <w:rsid w:val="279EAD73"/>
    <w:rsid w:val="27A0FF49"/>
    <w:rsid w:val="27A9B68B"/>
    <w:rsid w:val="27AD700B"/>
    <w:rsid w:val="27B65FBA"/>
    <w:rsid w:val="27B70CC1"/>
    <w:rsid w:val="27C1F04C"/>
    <w:rsid w:val="27D34B90"/>
    <w:rsid w:val="27D9EF8A"/>
    <w:rsid w:val="27DF44FC"/>
    <w:rsid w:val="27ED75D1"/>
    <w:rsid w:val="27F5D0EF"/>
    <w:rsid w:val="27FC7C6F"/>
    <w:rsid w:val="2804BE4D"/>
    <w:rsid w:val="2813B056"/>
    <w:rsid w:val="283025BB"/>
    <w:rsid w:val="2835A898"/>
    <w:rsid w:val="2837166D"/>
    <w:rsid w:val="283744D8"/>
    <w:rsid w:val="2852FFE0"/>
    <w:rsid w:val="285B016D"/>
    <w:rsid w:val="2860D90F"/>
    <w:rsid w:val="2869820D"/>
    <w:rsid w:val="28699DF2"/>
    <w:rsid w:val="286EC0BD"/>
    <w:rsid w:val="287189BE"/>
    <w:rsid w:val="289A7930"/>
    <w:rsid w:val="28BFC947"/>
    <w:rsid w:val="28CD355B"/>
    <w:rsid w:val="28DA41F1"/>
    <w:rsid w:val="28EA3132"/>
    <w:rsid w:val="28F04E50"/>
    <w:rsid w:val="29145F26"/>
    <w:rsid w:val="292578EA"/>
    <w:rsid w:val="2943ECE4"/>
    <w:rsid w:val="294471CB"/>
    <w:rsid w:val="2961A019"/>
    <w:rsid w:val="29621CAA"/>
    <w:rsid w:val="2967A749"/>
    <w:rsid w:val="29727CC1"/>
    <w:rsid w:val="29735C3A"/>
    <w:rsid w:val="29764ABE"/>
    <w:rsid w:val="2980C058"/>
    <w:rsid w:val="2991BE9C"/>
    <w:rsid w:val="29937C5A"/>
    <w:rsid w:val="29D9CB87"/>
    <w:rsid w:val="29ECFCDB"/>
    <w:rsid w:val="29F986D5"/>
    <w:rsid w:val="29FC40AD"/>
    <w:rsid w:val="2A009300"/>
    <w:rsid w:val="2A144FE9"/>
    <w:rsid w:val="2A1708AF"/>
    <w:rsid w:val="2A2004E6"/>
    <w:rsid w:val="2A238147"/>
    <w:rsid w:val="2A51E15F"/>
    <w:rsid w:val="2A56301E"/>
    <w:rsid w:val="2A6D0D02"/>
    <w:rsid w:val="2A7D8CF1"/>
    <w:rsid w:val="2A860193"/>
    <w:rsid w:val="2A8B7925"/>
    <w:rsid w:val="2A8EB28E"/>
    <w:rsid w:val="2A907A4E"/>
    <w:rsid w:val="2AA24310"/>
    <w:rsid w:val="2AA9F55B"/>
    <w:rsid w:val="2AC9FB3D"/>
    <w:rsid w:val="2AD49CBD"/>
    <w:rsid w:val="2AFB6272"/>
    <w:rsid w:val="2AFCA83E"/>
    <w:rsid w:val="2B018215"/>
    <w:rsid w:val="2B033C8E"/>
    <w:rsid w:val="2B0B0408"/>
    <w:rsid w:val="2B0C5CD0"/>
    <w:rsid w:val="2B1B6412"/>
    <w:rsid w:val="2B2D4B7E"/>
    <w:rsid w:val="2B3A07A5"/>
    <w:rsid w:val="2B3AB077"/>
    <w:rsid w:val="2B3CC402"/>
    <w:rsid w:val="2B41FCC2"/>
    <w:rsid w:val="2B48208C"/>
    <w:rsid w:val="2B4A4678"/>
    <w:rsid w:val="2B501FC8"/>
    <w:rsid w:val="2B55518A"/>
    <w:rsid w:val="2B755CDC"/>
    <w:rsid w:val="2B834B76"/>
    <w:rsid w:val="2B91C46B"/>
    <w:rsid w:val="2BA63ADF"/>
    <w:rsid w:val="2BB4F257"/>
    <w:rsid w:val="2BB58A6E"/>
    <w:rsid w:val="2BB5F4A8"/>
    <w:rsid w:val="2BBB66D4"/>
    <w:rsid w:val="2BCB33F8"/>
    <w:rsid w:val="2BDA6381"/>
    <w:rsid w:val="2BDF3DBE"/>
    <w:rsid w:val="2BEE4A90"/>
    <w:rsid w:val="2BF14A07"/>
    <w:rsid w:val="2BF9182E"/>
    <w:rsid w:val="2C064A00"/>
    <w:rsid w:val="2C15CCD6"/>
    <w:rsid w:val="2C1A66B3"/>
    <w:rsid w:val="2C337D05"/>
    <w:rsid w:val="2C3DBC09"/>
    <w:rsid w:val="2C42C616"/>
    <w:rsid w:val="2C496896"/>
    <w:rsid w:val="2C4E161E"/>
    <w:rsid w:val="2C6231DC"/>
    <w:rsid w:val="2C6304FE"/>
    <w:rsid w:val="2C671C1E"/>
    <w:rsid w:val="2C706D1E"/>
    <w:rsid w:val="2C747D51"/>
    <w:rsid w:val="2C7B4574"/>
    <w:rsid w:val="2CB08F2F"/>
    <w:rsid w:val="2CB3BC53"/>
    <w:rsid w:val="2CE11E7C"/>
    <w:rsid w:val="2CEA0380"/>
    <w:rsid w:val="2D05843D"/>
    <w:rsid w:val="2D0EC07F"/>
    <w:rsid w:val="2D1696D1"/>
    <w:rsid w:val="2D1C6FEB"/>
    <w:rsid w:val="2D1D4FB0"/>
    <w:rsid w:val="2D24C8D2"/>
    <w:rsid w:val="2D2BB90B"/>
    <w:rsid w:val="2D33DF0E"/>
    <w:rsid w:val="2D3847FE"/>
    <w:rsid w:val="2D3EBE93"/>
    <w:rsid w:val="2D428E7E"/>
    <w:rsid w:val="2D4CE867"/>
    <w:rsid w:val="2D5E4550"/>
    <w:rsid w:val="2D60B2F4"/>
    <w:rsid w:val="2D6BB131"/>
    <w:rsid w:val="2D72FBDF"/>
    <w:rsid w:val="2D851B07"/>
    <w:rsid w:val="2D97A009"/>
    <w:rsid w:val="2DA0D78E"/>
    <w:rsid w:val="2DB58A56"/>
    <w:rsid w:val="2DB914AF"/>
    <w:rsid w:val="2DBDA255"/>
    <w:rsid w:val="2DCF2E1F"/>
    <w:rsid w:val="2DD4930B"/>
    <w:rsid w:val="2DF7BED4"/>
    <w:rsid w:val="2E275A08"/>
    <w:rsid w:val="2E59D8F1"/>
    <w:rsid w:val="2E61221D"/>
    <w:rsid w:val="2E620837"/>
    <w:rsid w:val="2E64239F"/>
    <w:rsid w:val="2E739C74"/>
    <w:rsid w:val="2E7D9400"/>
    <w:rsid w:val="2E7F485A"/>
    <w:rsid w:val="2E80C95D"/>
    <w:rsid w:val="2EAF6758"/>
    <w:rsid w:val="2EB26732"/>
    <w:rsid w:val="2EB694AA"/>
    <w:rsid w:val="2EB9FFEF"/>
    <w:rsid w:val="2EC80034"/>
    <w:rsid w:val="2ED9DF39"/>
    <w:rsid w:val="2EDB624C"/>
    <w:rsid w:val="2EF0172B"/>
    <w:rsid w:val="2F2461B1"/>
    <w:rsid w:val="2F2F1EAB"/>
    <w:rsid w:val="2F3AA09D"/>
    <w:rsid w:val="2F40830B"/>
    <w:rsid w:val="2F46FB73"/>
    <w:rsid w:val="2F49E64D"/>
    <w:rsid w:val="2F6F99C8"/>
    <w:rsid w:val="2F76399A"/>
    <w:rsid w:val="2F7BAA07"/>
    <w:rsid w:val="2F7BC856"/>
    <w:rsid w:val="2F886029"/>
    <w:rsid w:val="2F926641"/>
    <w:rsid w:val="2F9B5474"/>
    <w:rsid w:val="2F9DD9A0"/>
    <w:rsid w:val="2F9EE60C"/>
    <w:rsid w:val="2FA9C5E7"/>
    <w:rsid w:val="2FB75DB8"/>
    <w:rsid w:val="2FBB65D8"/>
    <w:rsid w:val="2FDEF857"/>
    <w:rsid w:val="2FF2889F"/>
    <w:rsid w:val="3026A111"/>
    <w:rsid w:val="3034D0C1"/>
    <w:rsid w:val="30372DCD"/>
    <w:rsid w:val="3046D674"/>
    <w:rsid w:val="304813DD"/>
    <w:rsid w:val="304961D3"/>
    <w:rsid w:val="304EB7D4"/>
    <w:rsid w:val="305F58EB"/>
    <w:rsid w:val="30698D4E"/>
    <w:rsid w:val="306BDD9D"/>
    <w:rsid w:val="308CF6C6"/>
    <w:rsid w:val="3094B59A"/>
    <w:rsid w:val="30A3BC7F"/>
    <w:rsid w:val="311953CF"/>
    <w:rsid w:val="312657C6"/>
    <w:rsid w:val="3137788E"/>
    <w:rsid w:val="3140405E"/>
    <w:rsid w:val="3145AC9F"/>
    <w:rsid w:val="3162EBFD"/>
    <w:rsid w:val="316E0109"/>
    <w:rsid w:val="31725105"/>
    <w:rsid w:val="3173F294"/>
    <w:rsid w:val="31930AD9"/>
    <w:rsid w:val="31A09918"/>
    <w:rsid w:val="321A32B2"/>
    <w:rsid w:val="3220598A"/>
    <w:rsid w:val="32245269"/>
    <w:rsid w:val="32256EC9"/>
    <w:rsid w:val="3229EB05"/>
    <w:rsid w:val="323AD436"/>
    <w:rsid w:val="323B8988"/>
    <w:rsid w:val="3247B36E"/>
    <w:rsid w:val="3250E95C"/>
    <w:rsid w:val="325E346A"/>
    <w:rsid w:val="326EFE51"/>
    <w:rsid w:val="327B339A"/>
    <w:rsid w:val="327D60A2"/>
    <w:rsid w:val="327E9831"/>
    <w:rsid w:val="3289D622"/>
    <w:rsid w:val="328CE432"/>
    <w:rsid w:val="328EEDC7"/>
    <w:rsid w:val="32B46630"/>
    <w:rsid w:val="32C3A8FD"/>
    <w:rsid w:val="32D736D4"/>
    <w:rsid w:val="32D87CF7"/>
    <w:rsid w:val="32DA70FE"/>
    <w:rsid w:val="32DB11BF"/>
    <w:rsid w:val="3319FA41"/>
    <w:rsid w:val="332B2688"/>
    <w:rsid w:val="3332CF22"/>
    <w:rsid w:val="3340E2E8"/>
    <w:rsid w:val="3349B023"/>
    <w:rsid w:val="3354AAE7"/>
    <w:rsid w:val="3363A923"/>
    <w:rsid w:val="3368E2E5"/>
    <w:rsid w:val="3369C791"/>
    <w:rsid w:val="3379DF36"/>
    <w:rsid w:val="33810295"/>
    <w:rsid w:val="33832257"/>
    <w:rsid w:val="3391D2E4"/>
    <w:rsid w:val="3394D7BA"/>
    <w:rsid w:val="33A2E247"/>
    <w:rsid w:val="33A6F876"/>
    <w:rsid w:val="33B8D03A"/>
    <w:rsid w:val="33BC29EB"/>
    <w:rsid w:val="33CAD549"/>
    <w:rsid w:val="33DDB145"/>
    <w:rsid w:val="33E3A56D"/>
    <w:rsid w:val="33F153BB"/>
    <w:rsid w:val="33FB259D"/>
    <w:rsid w:val="340F2DD6"/>
    <w:rsid w:val="341A325E"/>
    <w:rsid w:val="341AFF6B"/>
    <w:rsid w:val="34228D11"/>
    <w:rsid w:val="3428994E"/>
    <w:rsid w:val="3434D15F"/>
    <w:rsid w:val="343950DA"/>
    <w:rsid w:val="345BEEFE"/>
    <w:rsid w:val="34670058"/>
    <w:rsid w:val="34704F5A"/>
    <w:rsid w:val="34724B6A"/>
    <w:rsid w:val="34745675"/>
    <w:rsid w:val="34773CB0"/>
    <w:rsid w:val="34950167"/>
    <w:rsid w:val="34C2DBFE"/>
    <w:rsid w:val="34C361FC"/>
    <w:rsid w:val="34C5B81E"/>
    <w:rsid w:val="350D7DA7"/>
    <w:rsid w:val="35426E98"/>
    <w:rsid w:val="354C6F7E"/>
    <w:rsid w:val="3550596C"/>
    <w:rsid w:val="356D82BE"/>
    <w:rsid w:val="35793AC9"/>
    <w:rsid w:val="3579805A"/>
    <w:rsid w:val="358263F4"/>
    <w:rsid w:val="358D25DC"/>
    <w:rsid w:val="35949AEE"/>
    <w:rsid w:val="35989244"/>
    <w:rsid w:val="35A390C4"/>
    <w:rsid w:val="35A4A6E8"/>
    <w:rsid w:val="35AA8C2B"/>
    <w:rsid w:val="35C42694"/>
    <w:rsid w:val="35F27BD6"/>
    <w:rsid w:val="35FB4162"/>
    <w:rsid w:val="35FC1E29"/>
    <w:rsid w:val="360D76DF"/>
    <w:rsid w:val="36154949"/>
    <w:rsid w:val="3617E5FD"/>
    <w:rsid w:val="361CC2AF"/>
    <w:rsid w:val="362C0963"/>
    <w:rsid w:val="36342459"/>
    <w:rsid w:val="364C523D"/>
    <w:rsid w:val="364E7788"/>
    <w:rsid w:val="3650C260"/>
    <w:rsid w:val="366029F2"/>
    <w:rsid w:val="36649697"/>
    <w:rsid w:val="36764EA9"/>
    <w:rsid w:val="367C3FC2"/>
    <w:rsid w:val="36821A20"/>
    <w:rsid w:val="3682ADE4"/>
    <w:rsid w:val="36B4A5DF"/>
    <w:rsid w:val="36B693D8"/>
    <w:rsid w:val="36C2E01D"/>
    <w:rsid w:val="36C759CD"/>
    <w:rsid w:val="36C94A7A"/>
    <w:rsid w:val="36D57751"/>
    <w:rsid w:val="36F3CAAD"/>
    <w:rsid w:val="36FEB308"/>
    <w:rsid w:val="3705FF2F"/>
    <w:rsid w:val="371221F0"/>
    <w:rsid w:val="37185512"/>
    <w:rsid w:val="3749368D"/>
    <w:rsid w:val="37604DB0"/>
    <w:rsid w:val="376761B0"/>
    <w:rsid w:val="37733B95"/>
    <w:rsid w:val="3789474A"/>
    <w:rsid w:val="37AE613D"/>
    <w:rsid w:val="37CAA23A"/>
    <w:rsid w:val="37D19ED2"/>
    <w:rsid w:val="37EFB2F7"/>
    <w:rsid w:val="37F4D1D4"/>
    <w:rsid w:val="37F895EC"/>
    <w:rsid w:val="37FC51D8"/>
    <w:rsid w:val="38039CA3"/>
    <w:rsid w:val="380CCFE1"/>
    <w:rsid w:val="38205868"/>
    <w:rsid w:val="382232EE"/>
    <w:rsid w:val="38262AA0"/>
    <w:rsid w:val="3830B274"/>
    <w:rsid w:val="383AF026"/>
    <w:rsid w:val="383FC5E1"/>
    <w:rsid w:val="38502F8F"/>
    <w:rsid w:val="385F4111"/>
    <w:rsid w:val="386BDD12"/>
    <w:rsid w:val="38711090"/>
    <w:rsid w:val="3884BD8E"/>
    <w:rsid w:val="389677A7"/>
    <w:rsid w:val="389B857B"/>
    <w:rsid w:val="38C4897E"/>
    <w:rsid w:val="38CB0CC0"/>
    <w:rsid w:val="38F71D1D"/>
    <w:rsid w:val="39084282"/>
    <w:rsid w:val="390941EF"/>
    <w:rsid w:val="39239C38"/>
    <w:rsid w:val="3924D5EE"/>
    <w:rsid w:val="3937AEF4"/>
    <w:rsid w:val="3937E1C5"/>
    <w:rsid w:val="394715BB"/>
    <w:rsid w:val="394F86BF"/>
    <w:rsid w:val="3965B2D1"/>
    <w:rsid w:val="396BC51B"/>
    <w:rsid w:val="399A62EF"/>
    <w:rsid w:val="39A3FD94"/>
    <w:rsid w:val="39B05B9C"/>
    <w:rsid w:val="39B6AC84"/>
    <w:rsid w:val="39CA17E9"/>
    <w:rsid w:val="39CE433C"/>
    <w:rsid w:val="39D0D0FD"/>
    <w:rsid w:val="39D3235D"/>
    <w:rsid w:val="39DC8004"/>
    <w:rsid w:val="39E20927"/>
    <w:rsid w:val="39E65539"/>
    <w:rsid w:val="39E6E3BF"/>
    <w:rsid w:val="39F6F504"/>
    <w:rsid w:val="3A176EDD"/>
    <w:rsid w:val="3A22ADC1"/>
    <w:rsid w:val="3A290F47"/>
    <w:rsid w:val="3A365BE6"/>
    <w:rsid w:val="3A3C02B7"/>
    <w:rsid w:val="3A52F305"/>
    <w:rsid w:val="3A636B21"/>
    <w:rsid w:val="3A84C949"/>
    <w:rsid w:val="3A8D65CA"/>
    <w:rsid w:val="3AA735F1"/>
    <w:rsid w:val="3AB028C0"/>
    <w:rsid w:val="3ACAD5A0"/>
    <w:rsid w:val="3ACC294A"/>
    <w:rsid w:val="3ACEAC37"/>
    <w:rsid w:val="3AE98CDF"/>
    <w:rsid w:val="3AF9D7AB"/>
    <w:rsid w:val="3AFA15C1"/>
    <w:rsid w:val="3B1E6A1B"/>
    <w:rsid w:val="3B22AF04"/>
    <w:rsid w:val="3B24B8AA"/>
    <w:rsid w:val="3B288DC1"/>
    <w:rsid w:val="3B362DE1"/>
    <w:rsid w:val="3B4995A3"/>
    <w:rsid w:val="3B49A425"/>
    <w:rsid w:val="3B4FD7F6"/>
    <w:rsid w:val="3B5717AA"/>
    <w:rsid w:val="3B68DABA"/>
    <w:rsid w:val="3B6EA7F4"/>
    <w:rsid w:val="3B803786"/>
    <w:rsid w:val="3B837154"/>
    <w:rsid w:val="3B890487"/>
    <w:rsid w:val="3B914DF4"/>
    <w:rsid w:val="3BB87AE2"/>
    <w:rsid w:val="3BC8A30E"/>
    <w:rsid w:val="3BD2242B"/>
    <w:rsid w:val="3BEA1205"/>
    <w:rsid w:val="3BEB1D22"/>
    <w:rsid w:val="3BED1B26"/>
    <w:rsid w:val="3C1011CF"/>
    <w:rsid w:val="3C21008A"/>
    <w:rsid w:val="3C26BAE7"/>
    <w:rsid w:val="3C30DBCA"/>
    <w:rsid w:val="3C35FD80"/>
    <w:rsid w:val="3C3FE344"/>
    <w:rsid w:val="3C443C60"/>
    <w:rsid w:val="3C58C421"/>
    <w:rsid w:val="3C5E279C"/>
    <w:rsid w:val="3C61093C"/>
    <w:rsid w:val="3C621AE5"/>
    <w:rsid w:val="3C6F8287"/>
    <w:rsid w:val="3C852D6E"/>
    <w:rsid w:val="3C8DBC02"/>
    <w:rsid w:val="3C8F6B1E"/>
    <w:rsid w:val="3C9C5981"/>
    <w:rsid w:val="3CA25393"/>
    <w:rsid w:val="3CADDD8E"/>
    <w:rsid w:val="3CC9B694"/>
    <w:rsid w:val="3CCB7F1D"/>
    <w:rsid w:val="3CD6C2BE"/>
    <w:rsid w:val="3CE8F7AF"/>
    <w:rsid w:val="3CE90D9B"/>
    <w:rsid w:val="3D39A4DE"/>
    <w:rsid w:val="3D48BDD6"/>
    <w:rsid w:val="3D6015B8"/>
    <w:rsid w:val="3D64736F"/>
    <w:rsid w:val="3D754C88"/>
    <w:rsid w:val="3D8C93B0"/>
    <w:rsid w:val="3D8D8C8C"/>
    <w:rsid w:val="3D97EBA6"/>
    <w:rsid w:val="3D98CB4F"/>
    <w:rsid w:val="3DA2B7A4"/>
    <w:rsid w:val="3DA942A7"/>
    <w:rsid w:val="3DAE511E"/>
    <w:rsid w:val="3DB602F0"/>
    <w:rsid w:val="3DB857AA"/>
    <w:rsid w:val="3DC56DA3"/>
    <w:rsid w:val="3DD1A06E"/>
    <w:rsid w:val="3DD1ECD0"/>
    <w:rsid w:val="3DFB9CA5"/>
    <w:rsid w:val="3DFC3269"/>
    <w:rsid w:val="3E26B55B"/>
    <w:rsid w:val="3E2CAEAC"/>
    <w:rsid w:val="3E2D9FA7"/>
    <w:rsid w:val="3E49C8FB"/>
    <w:rsid w:val="3E5524BF"/>
    <w:rsid w:val="3E641D27"/>
    <w:rsid w:val="3E8ED0AC"/>
    <w:rsid w:val="3E956C24"/>
    <w:rsid w:val="3EAA3872"/>
    <w:rsid w:val="3EAD2D0E"/>
    <w:rsid w:val="3EC3F3DA"/>
    <w:rsid w:val="3EC4018E"/>
    <w:rsid w:val="3ECAF421"/>
    <w:rsid w:val="3EE9DF32"/>
    <w:rsid w:val="3EFCFBDF"/>
    <w:rsid w:val="3F0D17FA"/>
    <w:rsid w:val="3F2ECA51"/>
    <w:rsid w:val="3F36D785"/>
    <w:rsid w:val="3F3AB37D"/>
    <w:rsid w:val="3F4547D1"/>
    <w:rsid w:val="3F51E07D"/>
    <w:rsid w:val="3F5CE098"/>
    <w:rsid w:val="3F6A81F2"/>
    <w:rsid w:val="3F6C2331"/>
    <w:rsid w:val="3F6D70CF"/>
    <w:rsid w:val="3F814809"/>
    <w:rsid w:val="3F8418F3"/>
    <w:rsid w:val="3F938E31"/>
    <w:rsid w:val="3F9F01FC"/>
    <w:rsid w:val="3FD044E3"/>
    <w:rsid w:val="3FE7ECA1"/>
    <w:rsid w:val="3FE96D40"/>
    <w:rsid w:val="3FEB4557"/>
    <w:rsid w:val="400047DA"/>
    <w:rsid w:val="401EABB5"/>
    <w:rsid w:val="40260CBA"/>
    <w:rsid w:val="4028F5EB"/>
    <w:rsid w:val="4029A7A9"/>
    <w:rsid w:val="404CBA8C"/>
    <w:rsid w:val="4061F993"/>
    <w:rsid w:val="408DFA10"/>
    <w:rsid w:val="408F5D2F"/>
    <w:rsid w:val="40A203CE"/>
    <w:rsid w:val="40A99E2E"/>
    <w:rsid w:val="40AEB7DC"/>
    <w:rsid w:val="40C50858"/>
    <w:rsid w:val="40CE75F0"/>
    <w:rsid w:val="40E7E65C"/>
    <w:rsid w:val="41069655"/>
    <w:rsid w:val="410A22C1"/>
    <w:rsid w:val="4133FC26"/>
    <w:rsid w:val="4139E2A3"/>
    <w:rsid w:val="413C5285"/>
    <w:rsid w:val="414E62BE"/>
    <w:rsid w:val="415B51BE"/>
    <w:rsid w:val="41653477"/>
    <w:rsid w:val="4166E55D"/>
    <w:rsid w:val="41679E6D"/>
    <w:rsid w:val="417DAE79"/>
    <w:rsid w:val="418F1818"/>
    <w:rsid w:val="41980048"/>
    <w:rsid w:val="419D0D86"/>
    <w:rsid w:val="41A8D233"/>
    <w:rsid w:val="41AC8EB3"/>
    <w:rsid w:val="41B63AC9"/>
    <w:rsid w:val="41B690E5"/>
    <w:rsid w:val="41BABF26"/>
    <w:rsid w:val="41C88BDE"/>
    <w:rsid w:val="41E34031"/>
    <w:rsid w:val="41E63A29"/>
    <w:rsid w:val="41E9B91C"/>
    <w:rsid w:val="41F54F04"/>
    <w:rsid w:val="420084C1"/>
    <w:rsid w:val="42071927"/>
    <w:rsid w:val="42137CE3"/>
    <w:rsid w:val="42146F66"/>
    <w:rsid w:val="422C9E08"/>
    <w:rsid w:val="423608FA"/>
    <w:rsid w:val="42644F02"/>
    <w:rsid w:val="426A666C"/>
    <w:rsid w:val="4272A070"/>
    <w:rsid w:val="4272E641"/>
    <w:rsid w:val="42A07FED"/>
    <w:rsid w:val="42A75F0A"/>
    <w:rsid w:val="42ADBA77"/>
    <w:rsid w:val="42B30E43"/>
    <w:rsid w:val="42BEAF6E"/>
    <w:rsid w:val="42C142AF"/>
    <w:rsid w:val="42C38706"/>
    <w:rsid w:val="42E6BD7D"/>
    <w:rsid w:val="42F9EF41"/>
    <w:rsid w:val="42FAEED5"/>
    <w:rsid w:val="42FB7FAC"/>
    <w:rsid w:val="42FDD101"/>
    <w:rsid w:val="4307E5A5"/>
    <w:rsid w:val="43223137"/>
    <w:rsid w:val="433B3FBD"/>
    <w:rsid w:val="4347FE11"/>
    <w:rsid w:val="4372A0C3"/>
    <w:rsid w:val="43743A96"/>
    <w:rsid w:val="4381755A"/>
    <w:rsid w:val="4391C88F"/>
    <w:rsid w:val="439A0DFD"/>
    <w:rsid w:val="43C86E69"/>
    <w:rsid w:val="43CED556"/>
    <w:rsid w:val="440A1D67"/>
    <w:rsid w:val="44415095"/>
    <w:rsid w:val="4446C11D"/>
    <w:rsid w:val="444D71FC"/>
    <w:rsid w:val="4454E7B7"/>
    <w:rsid w:val="4460145A"/>
    <w:rsid w:val="446FA6F2"/>
    <w:rsid w:val="4470CB4E"/>
    <w:rsid w:val="447F62AD"/>
    <w:rsid w:val="44847D55"/>
    <w:rsid w:val="449D5C20"/>
    <w:rsid w:val="44A68263"/>
    <w:rsid w:val="44B98F44"/>
    <w:rsid w:val="44C90291"/>
    <w:rsid w:val="44D2FBC3"/>
    <w:rsid w:val="44E1B001"/>
    <w:rsid w:val="44F1B55B"/>
    <w:rsid w:val="44F94ED7"/>
    <w:rsid w:val="44FACE5C"/>
    <w:rsid w:val="450E895B"/>
    <w:rsid w:val="45100AF7"/>
    <w:rsid w:val="451F2073"/>
    <w:rsid w:val="45245353"/>
    <w:rsid w:val="453B0760"/>
    <w:rsid w:val="453B7BBF"/>
    <w:rsid w:val="456CD957"/>
    <w:rsid w:val="457D6727"/>
    <w:rsid w:val="4596BAC8"/>
    <w:rsid w:val="45990008"/>
    <w:rsid w:val="45A54F58"/>
    <w:rsid w:val="45B6932D"/>
    <w:rsid w:val="45C902BE"/>
    <w:rsid w:val="45E2917E"/>
    <w:rsid w:val="45EF8E76"/>
    <w:rsid w:val="45F2602E"/>
    <w:rsid w:val="45FE05F1"/>
    <w:rsid w:val="460C4C38"/>
    <w:rsid w:val="46185B79"/>
    <w:rsid w:val="461DD62A"/>
    <w:rsid w:val="4625C661"/>
    <w:rsid w:val="46294D00"/>
    <w:rsid w:val="462E767E"/>
    <w:rsid w:val="4659F488"/>
    <w:rsid w:val="465A6BD3"/>
    <w:rsid w:val="466368B1"/>
    <w:rsid w:val="4667C2EF"/>
    <w:rsid w:val="468A68AF"/>
    <w:rsid w:val="468CE55F"/>
    <w:rsid w:val="46973923"/>
    <w:rsid w:val="4698A1AC"/>
    <w:rsid w:val="46A1A3EB"/>
    <w:rsid w:val="46B2DC27"/>
    <w:rsid w:val="46BFA8E2"/>
    <w:rsid w:val="46CE4696"/>
    <w:rsid w:val="46D3C7B0"/>
    <w:rsid w:val="46EA5656"/>
    <w:rsid w:val="47213621"/>
    <w:rsid w:val="47504D42"/>
    <w:rsid w:val="4753B947"/>
    <w:rsid w:val="475D515A"/>
    <w:rsid w:val="476AE47F"/>
    <w:rsid w:val="478605A3"/>
    <w:rsid w:val="47884C30"/>
    <w:rsid w:val="478FED92"/>
    <w:rsid w:val="47A7361E"/>
    <w:rsid w:val="47BE7656"/>
    <w:rsid w:val="47CCF027"/>
    <w:rsid w:val="47D4E676"/>
    <w:rsid w:val="47DA5474"/>
    <w:rsid w:val="47EA595C"/>
    <w:rsid w:val="47F06E3D"/>
    <w:rsid w:val="48034F84"/>
    <w:rsid w:val="480FE5EC"/>
    <w:rsid w:val="48206C75"/>
    <w:rsid w:val="4832F38A"/>
    <w:rsid w:val="48478045"/>
    <w:rsid w:val="4854E67D"/>
    <w:rsid w:val="485D0AD5"/>
    <w:rsid w:val="4866CFF9"/>
    <w:rsid w:val="4867DCEB"/>
    <w:rsid w:val="48703FD9"/>
    <w:rsid w:val="4872B22F"/>
    <w:rsid w:val="487C5809"/>
    <w:rsid w:val="48A4F4D5"/>
    <w:rsid w:val="48C35D61"/>
    <w:rsid w:val="48E82572"/>
    <w:rsid w:val="48EDCE9C"/>
    <w:rsid w:val="48F47FEB"/>
    <w:rsid w:val="48F7A6AD"/>
    <w:rsid w:val="490BEF09"/>
    <w:rsid w:val="490DD052"/>
    <w:rsid w:val="490EDA4C"/>
    <w:rsid w:val="492B2A42"/>
    <w:rsid w:val="4930DC6C"/>
    <w:rsid w:val="493DBF64"/>
    <w:rsid w:val="493F5A6E"/>
    <w:rsid w:val="494254E6"/>
    <w:rsid w:val="4950F374"/>
    <w:rsid w:val="49638938"/>
    <w:rsid w:val="49725EFC"/>
    <w:rsid w:val="4978CD6A"/>
    <w:rsid w:val="497E46E5"/>
    <w:rsid w:val="498349AB"/>
    <w:rsid w:val="498566BB"/>
    <w:rsid w:val="498E91A2"/>
    <w:rsid w:val="49AC073D"/>
    <w:rsid w:val="49BC1029"/>
    <w:rsid w:val="49C28BC2"/>
    <w:rsid w:val="49D1748A"/>
    <w:rsid w:val="49D95899"/>
    <w:rsid w:val="49F4A4E5"/>
    <w:rsid w:val="49F5E27A"/>
    <w:rsid w:val="4A0F4F14"/>
    <w:rsid w:val="4A100FFE"/>
    <w:rsid w:val="4A1C8963"/>
    <w:rsid w:val="4A2806B6"/>
    <w:rsid w:val="4A35D601"/>
    <w:rsid w:val="4A3D1141"/>
    <w:rsid w:val="4A3E680B"/>
    <w:rsid w:val="4A5F3CB6"/>
    <w:rsid w:val="4A68CF2A"/>
    <w:rsid w:val="4A807F80"/>
    <w:rsid w:val="4A911F0F"/>
    <w:rsid w:val="4AB0E14B"/>
    <w:rsid w:val="4ABDF027"/>
    <w:rsid w:val="4AC8D7F0"/>
    <w:rsid w:val="4AF635CF"/>
    <w:rsid w:val="4AFE6353"/>
    <w:rsid w:val="4B016E8D"/>
    <w:rsid w:val="4B030172"/>
    <w:rsid w:val="4B055B32"/>
    <w:rsid w:val="4B0C84F6"/>
    <w:rsid w:val="4B2236A2"/>
    <w:rsid w:val="4B29DEDD"/>
    <w:rsid w:val="4B2FA67A"/>
    <w:rsid w:val="4B373C6B"/>
    <w:rsid w:val="4B48A85F"/>
    <w:rsid w:val="4B557BD2"/>
    <w:rsid w:val="4B5B31C3"/>
    <w:rsid w:val="4B61D4BD"/>
    <w:rsid w:val="4B627326"/>
    <w:rsid w:val="4B7A4AAF"/>
    <w:rsid w:val="4B7AE787"/>
    <w:rsid w:val="4B7F8B2B"/>
    <w:rsid w:val="4B8758A9"/>
    <w:rsid w:val="4B8B419E"/>
    <w:rsid w:val="4BA3BD34"/>
    <w:rsid w:val="4BAB0C82"/>
    <w:rsid w:val="4BB72EDD"/>
    <w:rsid w:val="4BC7C3F0"/>
    <w:rsid w:val="4BDC1A7F"/>
    <w:rsid w:val="4BEAF7BA"/>
    <w:rsid w:val="4C02C9A5"/>
    <w:rsid w:val="4C08E8C7"/>
    <w:rsid w:val="4C1ECE1C"/>
    <w:rsid w:val="4C31F9D0"/>
    <w:rsid w:val="4C4DBC06"/>
    <w:rsid w:val="4C548816"/>
    <w:rsid w:val="4C559000"/>
    <w:rsid w:val="4C5992E3"/>
    <w:rsid w:val="4C6B62BD"/>
    <w:rsid w:val="4C72E3FA"/>
    <w:rsid w:val="4C7AFCF4"/>
    <w:rsid w:val="4C84B213"/>
    <w:rsid w:val="4C8757CA"/>
    <w:rsid w:val="4C8C5400"/>
    <w:rsid w:val="4C9059E3"/>
    <w:rsid w:val="4C9065B1"/>
    <w:rsid w:val="4C97A603"/>
    <w:rsid w:val="4CB4E7C5"/>
    <w:rsid w:val="4CC5AF94"/>
    <w:rsid w:val="4CC8B1ED"/>
    <w:rsid w:val="4CCA4E93"/>
    <w:rsid w:val="4CE05740"/>
    <w:rsid w:val="4CE88A02"/>
    <w:rsid w:val="4CEB00C2"/>
    <w:rsid w:val="4CEEBA67"/>
    <w:rsid w:val="4CF49AD2"/>
    <w:rsid w:val="4D075BF4"/>
    <w:rsid w:val="4D09AA2D"/>
    <w:rsid w:val="4D259427"/>
    <w:rsid w:val="4D259463"/>
    <w:rsid w:val="4D2889A5"/>
    <w:rsid w:val="4D36BD2F"/>
    <w:rsid w:val="4D391FC9"/>
    <w:rsid w:val="4D3C8206"/>
    <w:rsid w:val="4D4FBF70"/>
    <w:rsid w:val="4D4FC92C"/>
    <w:rsid w:val="4D554709"/>
    <w:rsid w:val="4D5C1FD8"/>
    <w:rsid w:val="4D60A522"/>
    <w:rsid w:val="4D790E17"/>
    <w:rsid w:val="4D7FF860"/>
    <w:rsid w:val="4DAFF12F"/>
    <w:rsid w:val="4DB21F66"/>
    <w:rsid w:val="4DCB17D0"/>
    <w:rsid w:val="4DCDC9E1"/>
    <w:rsid w:val="4DD94672"/>
    <w:rsid w:val="4DDC688C"/>
    <w:rsid w:val="4DE4193D"/>
    <w:rsid w:val="4DEAA0DC"/>
    <w:rsid w:val="4E06E14F"/>
    <w:rsid w:val="4E07B797"/>
    <w:rsid w:val="4E1359F2"/>
    <w:rsid w:val="4E1AE201"/>
    <w:rsid w:val="4E388123"/>
    <w:rsid w:val="4E464474"/>
    <w:rsid w:val="4E50C2F6"/>
    <w:rsid w:val="4E617FF5"/>
    <w:rsid w:val="4E69606C"/>
    <w:rsid w:val="4E6E453D"/>
    <w:rsid w:val="4E82515D"/>
    <w:rsid w:val="4E8A6F8C"/>
    <w:rsid w:val="4E8E104A"/>
    <w:rsid w:val="4E8F3C43"/>
    <w:rsid w:val="4E95127C"/>
    <w:rsid w:val="4EC24DE2"/>
    <w:rsid w:val="4ED8984E"/>
    <w:rsid w:val="4EE16656"/>
    <w:rsid w:val="4EE57B3A"/>
    <w:rsid w:val="4EE96D6F"/>
    <w:rsid w:val="4EECFE1C"/>
    <w:rsid w:val="4EFFF72C"/>
    <w:rsid w:val="4F2CADE9"/>
    <w:rsid w:val="4F3278F8"/>
    <w:rsid w:val="4F369A55"/>
    <w:rsid w:val="4F447F67"/>
    <w:rsid w:val="4F5C97B8"/>
    <w:rsid w:val="4F74EA22"/>
    <w:rsid w:val="4F834EFE"/>
    <w:rsid w:val="4F8E47C7"/>
    <w:rsid w:val="4F90B258"/>
    <w:rsid w:val="4F9B129F"/>
    <w:rsid w:val="4FA8F125"/>
    <w:rsid w:val="4FAE9BF2"/>
    <w:rsid w:val="4FBD65C2"/>
    <w:rsid w:val="4FDFCAB0"/>
    <w:rsid w:val="4FE4863E"/>
    <w:rsid w:val="4FF9BD24"/>
    <w:rsid w:val="501DB095"/>
    <w:rsid w:val="50248962"/>
    <w:rsid w:val="502C3B94"/>
    <w:rsid w:val="502C770F"/>
    <w:rsid w:val="502F893B"/>
    <w:rsid w:val="5034EAEB"/>
    <w:rsid w:val="503EA9C1"/>
    <w:rsid w:val="50435909"/>
    <w:rsid w:val="50493CA8"/>
    <w:rsid w:val="5050DA0C"/>
    <w:rsid w:val="5053B567"/>
    <w:rsid w:val="505E5CA2"/>
    <w:rsid w:val="5062AF26"/>
    <w:rsid w:val="50657866"/>
    <w:rsid w:val="506AB9D9"/>
    <w:rsid w:val="50853DD0"/>
    <w:rsid w:val="508708B4"/>
    <w:rsid w:val="5094CAD7"/>
    <w:rsid w:val="50B1D8D6"/>
    <w:rsid w:val="50DB6D50"/>
    <w:rsid w:val="50DF3187"/>
    <w:rsid w:val="50EBB5A1"/>
    <w:rsid w:val="50ED6580"/>
    <w:rsid w:val="50F8EC43"/>
    <w:rsid w:val="5103EA50"/>
    <w:rsid w:val="510BE066"/>
    <w:rsid w:val="510FF356"/>
    <w:rsid w:val="5123BB16"/>
    <w:rsid w:val="51289EA2"/>
    <w:rsid w:val="512D54F9"/>
    <w:rsid w:val="518EA1D5"/>
    <w:rsid w:val="51AB393A"/>
    <w:rsid w:val="51C5E88F"/>
    <w:rsid w:val="51E13EEA"/>
    <w:rsid w:val="51E60232"/>
    <w:rsid w:val="51FAA2E7"/>
    <w:rsid w:val="5218496E"/>
    <w:rsid w:val="521C1D44"/>
    <w:rsid w:val="522342FB"/>
    <w:rsid w:val="52481947"/>
    <w:rsid w:val="52503B48"/>
    <w:rsid w:val="5252E77E"/>
    <w:rsid w:val="526255FF"/>
    <w:rsid w:val="527654F3"/>
    <w:rsid w:val="52907930"/>
    <w:rsid w:val="52A1EC01"/>
    <w:rsid w:val="52A7928F"/>
    <w:rsid w:val="52B7F736"/>
    <w:rsid w:val="52C6EF47"/>
    <w:rsid w:val="52D14122"/>
    <w:rsid w:val="52D2B60B"/>
    <w:rsid w:val="52D6F612"/>
    <w:rsid w:val="52D6F889"/>
    <w:rsid w:val="52D833A6"/>
    <w:rsid w:val="52E63CB4"/>
    <w:rsid w:val="5302397B"/>
    <w:rsid w:val="532FFDFB"/>
    <w:rsid w:val="537CA794"/>
    <w:rsid w:val="53869DC6"/>
    <w:rsid w:val="5393AB7C"/>
    <w:rsid w:val="53A3EE32"/>
    <w:rsid w:val="53A8CE61"/>
    <w:rsid w:val="53AAF44C"/>
    <w:rsid w:val="53BCE896"/>
    <w:rsid w:val="53CC8243"/>
    <w:rsid w:val="54144057"/>
    <w:rsid w:val="54182B76"/>
    <w:rsid w:val="544D1FF8"/>
    <w:rsid w:val="546CF92B"/>
    <w:rsid w:val="54725F38"/>
    <w:rsid w:val="54745DD4"/>
    <w:rsid w:val="54AF0B4D"/>
    <w:rsid w:val="54C12B62"/>
    <w:rsid w:val="54D3A2D0"/>
    <w:rsid w:val="54EC58FC"/>
    <w:rsid w:val="54EEB9E4"/>
    <w:rsid w:val="54F22EC7"/>
    <w:rsid w:val="54F31A9A"/>
    <w:rsid w:val="54F612A7"/>
    <w:rsid w:val="54FB7C1E"/>
    <w:rsid w:val="55084AAC"/>
    <w:rsid w:val="55095F5A"/>
    <w:rsid w:val="550A428A"/>
    <w:rsid w:val="550FF607"/>
    <w:rsid w:val="55302332"/>
    <w:rsid w:val="555C9404"/>
    <w:rsid w:val="555E9F93"/>
    <w:rsid w:val="556C5BFD"/>
    <w:rsid w:val="5571C6FF"/>
    <w:rsid w:val="5573F098"/>
    <w:rsid w:val="55776389"/>
    <w:rsid w:val="559EABBC"/>
    <w:rsid w:val="55C2BA71"/>
    <w:rsid w:val="55CE583E"/>
    <w:rsid w:val="55DDBB10"/>
    <w:rsid w:val="55DF766C"/>
    <w:rsid w:val="55EF01A8"/>
    <w:rsid w:val="55FF95B0"/>
    <w:rsid w:val="5601B535"/>
    <w:rsid w:val="560D2CF2"/>
    <w:rsid w:val="56116EFF"/>
    <w:rsid w:val="561C75F2"/>
    <w:rsid w:val="56334A87"/>
    <w:rsid w:val="563A02AB"/>
    <w:rsid w:val="563E2815"/>
    <w:rsid w:val="56447565"/>
    <w:rsid w:val="5648B3FF"/>
    <w:rsid w:val="5663047C"/>
    <w:rsid w:val="566DA43D"/>
    <w:rsid w:val="566F127B"/>
    <w:rsid w:val="5685CF80"/>
    <w:rsid w:val="56989C1D"/>
    <w:rsid w:val="569EBAE7"/>
    <w:rsid w:val="56A33388"/>
    <w:rsid w:val="56BB0901"/>
    <w:rsid w:val="56C087B2"/>
    <w:rsid w:val="56C61970"/>
    <w:rsid w:val="56CA4FBA"/>
    <w:rsid w:val="56D5EEDA"/>
    <w:rsid w:val="56F41756"/>
    <w:rsid w:val="5706D6A0"/>
    <w:rsid w:val="57204569"/>
    <w:rsid w:val="573754EB"/>
    <w:rsid w:val="575BD787"/>
    <w:rsid w:val="576A9F53"/>
    <w:rsid w:val="5774C7FB"/>
    <w:rsid w:val="5781EB99"/>
    <w:rsid w:val="578A6483"/>
    <w:rsid w:val="578AD209"/>
    <w:rsid w:val="579529D0"/>
    <w:rsid w:val="57A5049E"/>
    <w:rsid w:val="57A55F08"/>
    <w:rsid w:val="57B1FCA9"/>
    <w:rsid w:val="57C9612E"/>
    <w:rsid w:val="57D34511"/>
    <w:rsid w:val="57D69E77"/>
    <w:rsid w:val="57FAACD7"/>
    <w:rsid w:val="58284DB9"/>
    <w:rsid w:val="582DB369"/>
    <w:rsid w:val="58327C89"/>
    <w:rsid w:val="58395D00"/>
    <w:rsid w:val="5840EEEF"/>
    <w:rsid w:val="5850412F"/>
    <w:rsid w:val="585D2C6A"/>
    <w:rsid w:val="586A22A5"/>
    <w:rsid w:val="5875451C"/>
    <w:rsid w:val="5878D43E"/>
    <w:rsid w:val="5889F36A"/>
    <w:rsid w:val="58900C79"/>
    <w:rsid w:val="58BDAE87"/>
    <w:rsid w:val="58C225C7"/>
    <w:rsid w:val="58CF80D6"/>
    <w:rsid w:val="58D683A5"/>
    <w:rsid w:val="58DB258F"/>
    <w:rsid w:val="58E389C7"/>
    <w:rsid w:val="58FC252E"/>
    <w:rsid w:val="58FDB8DB"/>
    <w:rsid w:val="59037379"/>
    <w:rsid w:val="59051641"/>
    <w:rsid w:val="5916A5DC"/>
    <w:rsid w:val="591DC35D"/>
    <w:rsid w:val="5932701A"/>
    <w:rsid w:val="59406117"/>
    <w:rsid w:val="59516702"/>
    <w:rsid w:val="5956DDB1"/>
    <w:rsid w:val="59653E5B"/>
    <w:rsid w:val="5971BF7C"/>
    <w:rsid w:val="59801762"/>
    <w:rsid w:val="59916F77"/>
    <w:rsid w:val="599A3DB6"/>
    <w:rsid w:val="59ADC4E2"/>
    <w:rsid w:val="59AF730A"/>
    <w:rsid w:val="59B0D0B6"/>
    <w:rsid w:val="59C728A1"/>
    <w:rsid w:val="59CA85CC"/>
    <w:rsid w:val="59CF1452"/>
    <w:rsid w:val="59E810DF"/>
    <w:rsid w:val="59EA5FE1"/>
    <w:rsid w:val="59F989B1"/>
    <w:rsid w:val="5A090967"/>
    <w:rsid w:val="5A0F6062"/>
    <w:rsid w:val="5A12EF74"/>
    <w:rsid w:val="5A21743D"/>
    <w:rsid w:val="5A257037"/>
    <w:rsid w:val="5A4286FB"/>
    <w:rsid w:val="5A532E90"/>
    <w:rsid w:val="5A5CB995"/>
    <w:rsid w:val="5A7B05F4"/>
    <w:rsid w:val="5A7F2B77"/>
    <w:rsid w:val="5A91953E"/>
    <w:rsid w:val="5AA161D3"/>
    <w:rsid w:val="5AAADFAD"/>
    <w:rsid w:val="5AB1E951"/>
    <w:rsid w:val="5AB86192"/>
    <w:rsid w:val="5AC79708"/>
    <w:rsid w:val="5ADBFEA7"/>
    <w:rsid w:val="5AE6F891"/>
    <w:rsid w:val="5B19C52D"/>
    <w:rsid w:val="5B2B30D7"/>
    <w:rsid w:val="5B3027C3"/>
    <w:rsid w:val="5B3830DD"/>
    <w:rsid w:val="5B411560"/>
    <w:rsid w:val="5B43EDB8"/>
    <w:rsid w:val="5B6EF8D3"/>
    <w:rsid w:val="5B9323D9"/>
    <w:rsid w:val="5B93CCD4"/>
    <w:rsid w:val="5BA46B95"/>
    <w:rsid w:val="5BB2D690"/>
    <w:rsid w:val="5BBE9188"/>
    <w:rsid w:val="5BC16BF3"/>
    <w:rsid w:val="5BD1A479"/>
    <w:rsid w:val="5BE2E4D2"/>
    <w:rsid w:val="5BE3BB48"/>
    <w:rsid w:val="5BE677DE"/>
    <w:rsid w:val="5C20B2BC"/>
    <w:rsid w:val="5C38450E"/>
    <w:rsid w:val="5C48F010"/>
    <w:rsid w:val="5C4F3DFC"/>
    <w:rsid w:val="5C60A646"/>
    <w:rsid w:val="5C673DE5"/>
    <w:rsid w:val="5C7B7C6C"/>
    <w:rsid w:val="5C94D23C"/>
    <w:rsid w:val="5CA050E3"/>
    <w:rsid w:val="5CA1BB89"/>
    <w:rsid w:val="5CC60060"/>
    <w:rsid w:val="5CDBE95C"/>
    <w:rsid w:val="5CE281B5"/>
    <w:rsid w:val="5CE869B4"/>
    <w:rsid w:val="5CF43BD0"/>
    <w:rsid w:val="5D0E8648"/>
    <w:rsid w:val="5D196AC7"/>
    <w:rsid w:val="5D229181"/>
    <w:rsid w:val="5D238681"/>
    <w:rsid w:val="5D2A00A6"/>
    <w:rsid w:val="5D2EF43A"/>
    <w:rsid w:val="5D3D93C8"/>
    <w:rsid w:val="5D4070AC"/>
    <w:rsid w:val="5D484551"/>
    <w:rsid w:val="5D49A283"/>
    <w:rsid w:val="5D676B8B"/>
    <w:rsid w:val="5D71660B"/>
    <w:rsid w:val="5D8BCD75"/>
    <w:rsid w:val="5D929A29"/>
    <w:rsid w:val="5D948444"/>
    <w:rsid w:val="5DAD57BF"/>
    <w:rsid w:val="5DAD7DED"/>
    <w:rsid w:val="5DAFBC86"/>
    <w:rsid w:val="5DB5E8A0"/>
    <w:rsid w:val="5DC630EA"/>
    <w:rsid w:val="5DEA4536"/>
    <w:rsid w:val="5DF83753"/>
    <w:rsid w:val="5E023A9E"/>
    <w:rsid w:val="5E06A9AF"/>
    <w:rsid w:val="5E265F95"/>
    <w:rsid w:val="5E3029AE"/>
    <w:rsid w:val="5E37CE03"/>
    <w:rsid w:val="5E3B8A4B"/>
    <w:rsid w:val="5E49CAFA"/>
    <w:rsid w:val="5E4EBF08"/>
    <w:rsid w:val="5E571BCD"/>
    <w:rsid w:val="5E5B0C49"/>
    <w:rsid w:val="5E5F3DA5"/>
    <w:rsid w:val="5E629EC8"/>
    <w:rsid w:val="5E76A13E"/>
    <w:rsid w:val="5E7C859F"/>
    <w:rsid w:val="5EA12143"/>
    <w:rsid w:val="5EA26BB3"/>
    <w:rsid w:val="5EA3DDD9"/>
    <w:rsid w:val="5EA4E273"/>
    <w:rsid w:val="5EA6CA51"/>
    <w:rsid w:val="5EB50FD1"/>
    <w:rsid w:val="5EB95686"/>
    <w:rsid w:val="5EC6E52F"/>
    <w:rsid w:val="5ECBA002"/>
    <w:rsid w:val="5ED5332D"/>
    <w:rsid w:val="5ED60451"/>
    <w:rsid w:val="5EDA7DD0"/>
    <w:rsid w:val="5EDBB758"/>
    <w:rsid w:val="5EF2DE6D"/>
    <w:rsid w:val="5F034C17"/>
    <w:rsid w:val="5F14C4BE"/>
    <w:rsid w:val="5F25850E"/>
    <w:rsid w:val="5F383695"/>
    <w:rsid w:val="5F6C973E"/>
    <w:rsid w:val="5F772EDE"/>
    <w:rsid w:val="5F7E50D0"/>
    <w:rsid w:val="5F7FD9E0"/>
    <w:rsid w:val="5F95D613"/>
    <w:rsid w:val="5F981486"/>
    <w:rsid w:val="5FA10772"/>
    <w:rsid w:val="5FF5FC67"/>
    <w:rsid w:val="5FFE0DAC"/>
    <w:rsid w:val="6008F121"/>
    <w:rsid w:val="6008FF55"/>
    <w:rsid w:val="601FA270"/>
    <w:rsid w:val="602A9730"/>
    <w:rsid w:val="6033BFBA"/>
    <w:rsid w:val="6042E624"/>
    <w:rsid w:val="60466BBA"/>
    <w:rsid w:val="604DCE62"/>
    <w:rsid w:val="6052A8FE"/>
    <w:rsid w:val="6052C690"/>
    <w:rsid w:val="609C1B2D"/>
    <w:rsid w:val="60AEA783"/>
    <w:rsid w:val="60C95CD3"/>
    <w:rsid w:val="60D8EC61"/>
    <w:rsid w:val="60E05952"/>
    <w:rsid w:val="60E1D7F8"/>
    <w:rsid w:val="60E38B5E"/>
    <w:rsid w:val="611538C7"/>
    <w:rsid w:val="611693B4"/>
    <w:rsid w:val="61193C90"/>
    <w:rsid w:val="611A9D8C"/>
    <w:rsid w:val="612B10F4"/>
    <w:rsid w:val="612E701F"/>
    <w:rsid w:val="6131B44F"/>
    <w:rsid w:val="61324A19"/>
    <w:rsid w:val="61326C2E"/>
    <w:rsid w:val="6137EBDE"/>
    <w:rsid w:val="614767C0"/>
    <w:rsid w:val="6150C659"/>
    <w:rsid w:val="617445BB"/>
    <w:rsid w:val="6177A702"/>
    <w:rsid w:val="61872201"/>
    <w:rsid w:val="6189E7A2"/>
    <w:rsid w:val="61934F1B"/>
    <w:rsid w:val="619FAE6A"/>
    <w:rsid w:val="61AA5279"/>
    <w:rsid w:val="61BF1B18"/>
    <w:rsid w:val="61CBA535"/>
    <w:rsid w:val="61D88696"/>
    <w:rsid w:val="61E819A3"/>
    <w:rsid w:val="61EFC13E"/>
    <w:rsid w:val="61F695A3"/>
    <w:rsid w:val="61FBD536"/>
    <w:rsid w:val="621329F1"/>
    <w:rsid w:val="624BD8AD"/>
    <w:rsid w:val="626B8234"/>
    <w:rsid w:val="627C186D"/>
    <w:rsid w:val="62840F71"/>
    <w:rsid w:val="628AE184"/>
    <w:rsid w:val="628D4572"/>
    <w:rsid w:val="62951313"/>
    <w:rsid w:val="62A7FE44"/>
    <w:rsid w:val="62A80E2C"/>
    <w:rsid w:val="62A8DDD3"/>
    <w:rsid w:val="62AAE7EB"/>
    <w:rsid w:val="62AF8E17"/>
    <w:rsid w:val="62AFBE94"/>
    <w:rsid w:val="62BADAF7"/>
    <w:rsid w:val="62D42E09"/>
    <w:rsid w:val="62D88194"/>
    <w:rsid w:val="62DDF984"/>
    <w:rsid w:val="62DEB50E"/>
    <w:rsid w:val="62E9C3E6"/>
    <w:rsid w:val="62EC21B0"/>
    <w:rsid w:val="62F8C757"/>
    <w:rsid w:val="62F8D422"/>
    <w:rsid w:val="62F8FD5F"/>
    <w:rsid w:val="62F9063C"/>
    <w:rsid w:val="63136153"/>
    <w:rsid w:val="633972F7"/>
    <w:rsid w:val="633B7ECB"/>
    <w:rsid w:val="633E6215"/>
    <w:rsid w:val="633EB94A"/>
    <w:rsid w:val="6375DCD6"/>
    <w:rsid w:val="638160C6"/>
    <w:rsid w:val="638C8101"/>
    <w:rsid w:val="638E9F4B"/>
    <w:rsid w:val="638EF6E9"/>
    <w:rsid w:val="63B912A5"/>
    <w:rsid w:val="63CDF6FA"/>
    <w:rsid w:val="63D15DE9"/>
    <w:rsid w:val="63DCD2BE"/>
    <w:rsid w:val="63F2B99D"/>
    <w:rsid w:val="63F839E1"/>
    <w:rsid w:val="640738A7"/>
    <w:rsid w:val="64077C7A"/>
    <w:rsid w:val="640AD428"/>
    <w:rsid w:val="640B5836"/>
    <w:rsid w:val="64253CFF"/>
    <w:rsid w:val="64405E5D"/>
    <w:rsid w:val="6446B84C"/>
    <w:rsid w:val="64487E24"/>
    <w:rsid w:val="64496E1E"/>
    <w:rsid w:val="645F09FD"/>
    <w:rsid w:val="646A8438"/>
    <w:rsid w:val="6482C265"/>
    <w:rsid w:val="6496722E"/>
    <w:rsid w:val="64AFC910"/>
    <w:rsid w:val="64C00782"/>
    <w:rsid w:val="64DD2C34"/>
    <w:rsid w:val="64EA6C8B"/>
    <w:rsid w:val="6511C8CE"/>
    <w:rsid w:val="6512A2DB"/>
    <w:rsid w:val="6516F116"/>
    <w:rsid w:val="6528BFB5"/>
    <w:rsid w:val="65342150"/>
    <w:rsid w:val="6548A5AD"/>
    <w:rsid w:val="654B8341"/>
    <w:rsid w:val="654DA347"/>
    <w:rsid w:val="655590CD"/>
    <w:rsid w:val="656674D9"/>
    <w:rsid w:val="6568DF95"/>
    <w:rsid w:val="657219F3"/>
    <w:rsid w:val="65D518A9"/>
    <w:rsid w:val="65DF9DB4"/>
    <w:rsid w:val="65EA20DB"/>
    <w:rsid w:val="65EBFD15"/>
    <w:rsid w:val="65F518D0"/>
    <w:rsid w:val="65F8A0A1"/>
    <w:rsid w:val="6624A5B4"/>
    <w:rsid w:val="662DF414"/>
    <w:rsid w:val="6646DA03"/>
    <w:rsid w:val="66496D53"/>
    <w:rsid w:val="664D5B73"/>
    <w:rsid w:val="664E4332"/>
    <w:rsid w:val="6657B4DC"/>
    <w:rsid w:val="66737687"/>
    <w:rsid w:val="6673C0C8"/>
    <w:rsid w:val="6698C81D"/>
    <w:rsid w:val="669E0895"/>
    <w:rsid w:val="66A58AFD"/>
    <w:rsid w:val="66B187E7"/>
    <w:rsid w:val="66C54740"/>
    <w:rsid w:val="66D56286"/>
    <w:rsid w:val="66D590EB"/>
    <w:rsid w:val="66E2DE57"/>
    <w:rsid w:val="66F13389"/>
    <w:rsid w:val="6709FF63"/>
    <w:rsid w:val="671DABA1"/>
    <w:rsid w:val="671F77CF"/>
    <w:rsid w:val="67369F15"/>
    <w:rsid w:val="674C36D9"/>
    <w:rsid w:val="676CC5BD"/>
    <w:rsid w:val="67715EDD"/>
    <w:rsid w:val="67822887"/>
    <w:rsid w:val="678B2B65"/>
    <w:rsid w:val="679FAF91"/>
    <w:rsid w:val="67A883CC"/>
    <w:rsid w:val="67AFB42A"/>
    <w:rsid w:val="67C55F46"/>
    <w:rsid w:val="67CDFAED"/>
    <w:rsid w:val="67D75770"/>
    <w:rsid w:val="67E4D5B6"/>
    <w:rsid w:val="6800FD08"/>
    <w:rsid w:val="6814C6E8"/>
    <w:rsid w:val="682470FC"/>
    <w:rsid w:val="68291B9B"/>
    <w:rsid w:val="68676075"/>
    <w:rsid w:val="68688A03"/>
    <w:rsid w:val="687393D2"/>
    <w:rsid w:val="68755A3A"/>
    <w:rsid w:val="6881FAC9"/>
    <w:rsid w:val="688E88C4"/>
    <w:rsid w:val="689587F9"/>
    <w:rsid w:val="68B2B9AF"/>
    <w:rsid w:val="68D2E36E"/>
    <w:rsid w:val="68ED2D7F"/>
    <w:rsid w:val="68F57839"/>
    <w:rsid w:val="69049394"/>
    <w:rsid w:val="691740C3"/>
    <w:rsid w:val="693D1E06"/>
    <w:rsid w:val="69446739"/>
    <w:rsid w:val="69467469"/>
    <w:rsid w:val="69578289"/>
    <w:rsid w:val="696976F6"/>
    <w:rsid w:val="696D565F"/>
    <w:rsid w:val="69905F65"/>
    <w:rsid w:val="69997A1A"/>
    <w:rsid w:val="699B6CA3"/>
    <w:rsid w:val="69A03E24"/>
    <w:rsid w:val="69A4E64D"/>
    <w:rsid w:val="69ADC45F"/>
    <w:rsid w:val="69B2FA76"/>
    <w:rsid w:val="69D152F0"/>
    <w:rsid w:val="69E78FDD"/>
    <w:rsid w:val="69FE386D"/>
    <w:rsid w:val="6A091447"/>
    <w:rsid w:val="6A1806EB"/>
    <w:rsid w:val="6A19A3BD"/>
    <w:rsid w:val="6A1D058C"/>
    <w:rsid w:val="6A39A4E2"/>
    <w:rsid w:val="6A4FBD9F"/>
    <w:rsid w:val="6A7D40B0"/>
    <w:rsid w:val="6AA1AB44"/>
    <w:rsid w:val="6AC32CDE"/>
    <w:rsid w:val="6AD10F5E"/>
    <w:rsid w:val="6AF6378C"/>
    <w:rsid w:val="6AFAF313"/>
    <w:rsid w:val="6B016537"/>
    <w:rsid w:val="6B17F8F2"/>
    <w:rsid w:val="6B4481FE"/>
    <w:rsid w:val="6B4F28AC"/>
    <w:rsid w:val="6B748881"/>
    <w:rsid w:val="6B797FB7"/>
    <w:rsid w:val="6B83657B"/>
    <w:rsid w:val="6B88A7C5"/>
    <w:rsid w:val="6B9EA9F8"/>
    <w:rsid w:val="6BC4356D"/>
    <w:rsid w:val="6BC4616A"/>
    <w:rsid w:val="6BE54509"/>
    <w:rsid w:val="6BEE9A84"/>
    <w:rsid w:val="6C0BB6F2"/>
    <w:rsid w:val="6C112393"/>
    <w:rsid w:val="6C136099"/>
    <w:rsid w:val="6C3BDD3F"/>
    <w:rsid w:val="6C3EA349"/>
    <w:rsid w:val="6C474FC2"/>
    <w:rsid w:val="6C51CA31"/>
    <w:rsid w:val="6C5BA4E8"/>
    <w:rsid w:val="6C5EB2DD"/>
    <w:rsid w:val="6C6416BA"/>
    <w:rsid w:val="6C721AC8"/>
    <w:rsid w:val="6C783103"/>
    <w:rsid w:val="6C7C142A"/>
    <w:rsid w:val="6C811236"/>
    <w:rsid w:val="6C965798"/>
    <w:rsid w:val="6CA84709"/>
    <w:rsid w:val="6CB961E9"/>
    <w:rsid w:val="6CBFD10F"/>
    <w:rsid w:val="6CD3C83D"/>
    <w:rsid w:val="6CD68B5D"/>
    <w:rsid w:val="6CD99F62"/>
    <w:rsid w:val="6CDD8B85"/>
    <w:rsid w:val="6CE39500"/>
    <w:rsid w:val="6D12E3F0"/>
    <w:rsid w:val="6D24E3A2"/>
    <w:rsid w:val="6D264EC6"/>
    <w:rsid w:val="6D38C53A"/>
    <w:rsid w:val="6D469DF0"/>
    <w:rsid w:val="6D4BD3E5"/>
    <w:rsid w:val="6D51DF74"/>
    <w:rsid w:val="6D57B0BD"/>
    <w:rsid w:val="6D609F19"/>
    <w:rsid w:val="6D829B9F"/>
    <w:rsid w:val="6DAA994E"/>
    <w:rsid w:val="6DB9A6C3"/>
    <w:rsid w:val="6DBB7CA9"/>
    <w:rsid w:val="6DCE256B"/>
    <w:rsid w:val="6DD8C16B"/>
    <w:rsid w:val="6DDB5D25"/>
    <w:rsid w:val="6DEDB157"/>
    <w:rsid w:val="6DF51B65"/>
    <w:rsid w:val="6E08133C"/>
    <w:rsid w:val="6E0B70FF"/>
    <w:rsid w:val="6E0C75A6"/>
    <w:rsid w:val="6E11ED6A"/>
    <w:rsid w:val="6E1427D3"/>
    <w:rsid w:val="6E1CBDFD"/>
    <w:rsid w:val="6E2D7097"/>
    <w:rsid w:val="6E3475B8"/>
    <w:rsid w:val="6E357971"/>
    <w:rsid w:val="6E4BBA75"/>
    <w:rsid w:val="6E56B402"/>
    <w:rsid w:val="6E62573C"/>
    <w:rsid w:val="6E721785"/>
    <w:rsid w:val="6E7777F7"/>
    <w:rsid w:val="6E7C4673"/>
    <w:rsid w:val="6E7D1999"/>
    <w:rsid w:val="6E9224F3"/>
    <w:rsid w:val="6EB5171A"/>
    <w:rsid w:val="6EC368CB"/>
    <w:rsid w:val="6ED81F44"/>
    <w:rsid w:val="6EDE6E39"/>
    <w:rsid w:val="6EDFCF01"/>
    <w:rsid w:val="6EEB683D"/>
    <w:rsid w:val="6EFB53BE"/>
    <w:rsid w:val="6F04909A"/>
    <w:rsid w:val="6F0C9988"/>
    <w:rsid w:val="6F0CF520"/>
    <w:rsid w:val="6F10F877"/>
    <w:rsid w:val="6F18B19C"/>
    <w:rsid w:val="6F1D407B"/>
    <w:rsid w:val="6F1E1AE9"/>
    <w:rsid w:val="6F228836"/>
    <w:rsid w:val="6F2C0A36"/>
    <w:rsid w:val="6F3907C0"/>
    <w:rsid w:val="6F45FF11"/>
    <w:rsid w:val="6F5647E5"/>
    <w:rsid w:val="6F68E77F"/>
    <w:rsid w:val="6F6DA4F3"/>
    <w:rsid w:val="6F9E2770"/>
    <w:rsid w:val="6FA72865"/>
    <w:rsid w:val="6FA842CF"/>
    <w:rsid w:val="6FB89FAE"/>
    <w:rsid w:val="6FBE2202"/>
    <w:rsid w:val="6FBE92DD"/>
    <w:rsid w:val="6FBF143C"/>
    <w:rsid w:val="6FC27A04"/>
    <w:rsid w:val="6FC2EE7F"/>
    <w:rsid w:val="6FC448A8"/>
    <w:rsid w:val="6FCB3C30"/>
    <w:rsid w:val="6FE8E42E"/>
    <w:rsid w:val="6FE90842"/>
    <w:rsid w:val="6FF90B99"/>
    <w:rsid w:val="70057218"/>
    <w:rsid w:val="70058B6A"/>
    <w:rsid w:val="700CA59F"/>
    <w:rsid w:val="700E468D"/>
    <w:rsid w:val="70142841"/>
    <w:rsid w:val="702CBB8C"/>
    <w:rsid w:val="702DD2C3"/>
    <w:rsid w:val="7047E700"/>
    <w:rsid w:val="7055B218"/>
    <w:rsid w:val="7076D3F7"/>
    <w:rsid w:val="707AEE3E"/>
    <w:rsid w:val="70973656"/>
    <w:rsid w:val="709EF0F3"/>
    <w:rsid w:val="709EFBA3"/>
    <w:rsid w:val="70A0828A"/>
    <w:rsid w:val="70D23BF3"/>
    <w:rsid w:val="70D5C8BB"/>
    <w:rsid w:val="70D9A35E"/>
    <w:rsid w:val="70E793DE"/>
    <w:rsid w:val="70EB2228"/>
    <w:rsid w:val="710C12F7"/>
    <w:rsid w:val="7116A414"/>
    <w:rsid w:val="712A2309"/>
    <w:rsid w:val="712F1436"/>
    <w:rsid w:val="71350F84"/>
    <w:rsid w:val="7139BB91"/>
    <w:rsid w:val="713C0763"/>
    <w:rsid w:val="713C68B1"/>
    <w:rsid w:val="7147314A"/>
    <w:rsid w:val="71510959"/>
    <w:rsid w:val="716747E3"/>
    <w:rsid w:val="7178AFD9"/>
    <w:rsid w:val="717BFA91"/>
    <w:rsid w:val="717DEFC7"/>
    <w:rsid w:val="7180CFA1"/>
    <w:rsid w:val="718432F4"/>
    <w:rsid w:val="718D7C4F"/>
    <w:rsid w:val="718EF91B"/>
    <w:rsid w:val="7198FE96"/>
    <w:rsid w:val="719BD0BC"/>
    <w:rsid w:val="71A0383A"/>
    <w:rsid w:val="71A0754C"/>
    <w:rsid w:val="71AF1D72"/>
    <w:rsid w:val="71B6AA1E"/>
    <w:rsid w:val="71B7D0F0"/>
    <w:rsid w:val="71B850DA"/>
    <w:rsid w:val="71BAE65E"/>
    <w:rsid w:val="71D3D619"/>
    <w:rsid w:val="71D82971"/>
    <w:rsid w:val="71EFAEF2"/>
    <w:rsid w:val="71F951FE"/>
    <w:rsid w:val="720BE0DC"/>
    <w:rsid w:val="721F2351"/>
    <w:rsid w:val="72220529"/>
    <w:rsid w:val="722308FF"/>
    <w:rsid w:val="7224DF87"/>
    <w:rsid w:val="72262FC3"/>
    <w:rsid w:val="722DDBCE"/>
    <w:rsid w:val="722E2981"/>
    <w:rsid w:val="723376F1"/>
    <w:rsid w:val="72385727"/>
    <w:rsid w:val="724A829B"/>
    <w:rsid w:val="7253A6C3"/>
    <w:rsid w:val="726C150C"/>
    <w:rsid w:val="729900C5"/>
    <w:rsid w:val="729A417B"/>
    <w:rsid w:val="729F60E7"/>
    <w:rsid w:val="72A01CE9"/>
    <w:rsid w:val="72AE01FB"/>
    <w:rsid w:val="72B94546"/>
    <w:rsid w:val="72D71AEF"/>
    <w:rsid w:val="72D8B8BC"/>
    <w:rsid w:val="72E07F9E"/>
    <w:rsid w:val="72E6DA8C"/>
    <w:rsid w:val="72EA016E"/>
    <w:rsid w:val="72EE288F"/>
    <w:rsid w:val="73026656"/>
    <w:rsid w:val="73156DAB"/>
    <w:rsid w:val="73259646"/>
    <w:rsid w:val="7344FEE2"/>
    <w:rsid w:val="73672B5F"/>
    <w:rsid w:val="73677F03"/>
    <w:rsid w:val="737CB3F0"/>
    <w:rsid w:val="73A878A2"/>
    <w:rsid w:val="73B1BE3F"/>
    <w:rsid w:val="73BA9A53"/>
    <w:rsid w:val="73DE189B"/>
    <w:rsid w:val="73E94081"/>
    <w:rsid w:val="7405BA5E"/>
    <w:rsid w:val="7469630B"/>
    <w:rsid w:val="746C7715"/>
    <w:rsid w:val="74999122"/>
    <w:rsid w:val="749A33D4"/>
    <w:rsid w:val="74B22F16"/>
    <w:rsid w:val="74C6642A"/>
    <w:rsid w:val="74E5FFAB"/>
    <w:rsid w:val="750EA8A4"/>
    <w:rsid w:val="75130F53"/>
    <w:rsid w:val="751AB974"/>
    <w:rsid w:val="752B3A60"/>
    <w:rsid w:val="752C4AF3"/>
    <w:rsid w:val="75382760"/>
    <w:rsid w:val="753AF837"/>
    <w:rsid w:val="7540EB14"/>
    <w:rsid w:val="755A1371"/>
    <w:rsid w:val="755AA9C1"/>
    <w:rsid w:val="758294A3"/>
    <w:rsid w:val="75941B2A"/>
    <w:rsid w:val="75AD8989"/>
    <w:rsid w:val="75B47F57"/>
    <w:rsid w:val="75EB8A38"/>
    <w:rsid w:val="75F5974B"/>
    <w:rsid w:val="75F7C993"/>
    <w:rsid w:val="760023E2"/>
    <w:rsid w:val="760ED933"/>
    <w:rsid w:val="76179043"/>
    <w:rsid w:val="76330563"/>
    <w:rsid w:val="7638AEC1"/>
    <w:rsid w:val="763CCF7C"/>
    <w:rsid w:val="7645F1DB"/>
    <w:rsid w:val="764A8339"/>
    <w:rsid w:val="764EB0D2"/>
    <w:rsid w:val="76841A34"/>
    <w:rsid w:val="7688A1AF"/>
    <w:rsid w:val="769434ED"/>
    <w:rsid w:val="76A8BA9E"/>
    <w:rsid w:val="76AA7905"/>
    <w:rsid w:val="76B01833"/>
    <w:rsid w:val="76CC04BC"/>
    <w:rsid w:val="76E72FD2"/>
    <w:rsid w:val="76E86CA9"/>
    <w:rsid w:val="76F67A22"/>
    <w:rsid w:val="77046607"/>
    <w:rsid w:val="770784F8"/>
    <w:rsid w:val="7716571B"/>
    <w:rsid w:val="772B5907"/>
    <w:rsid w:val="7734A7E3"/>
    <w:rsid w:val="773D2DC0"/>
    <w:rsid w:val="775832BC"/>
    <w:rsid w:val="7765BEA0"/>
    <w:rsid w:val="77738E0C"/>
    <w:rsid w:val="7775F6BD"/>
    <w:rsid w:val="779FE742"/>
    <w:rsid w:val="77AD4BBD"/>
    <w:rsid w:val="77BC039C"/>
    <w:rsid w:val="77C0D958"/>
    <w:rsid w:val="77CBBD7E"/>
    <w:rsid w:val="77CE0804"/>
    <w:rsid w:val="77E2AFC5"/>
    <w:rsid w:val="77E7D5C5"/>
    <w:rsid w:val="77F2FB7D"/>
    <w:rsid w:val="77FF951E"/>
    <w:rsid w:val="78077992"/>
    <w:rsid w:val="780A9161"/>
    <w:rsid w:val="7812A5BA"/>
    <w:rsid w:val="781AAE2C"/>
    <w:rsid w:val="78217CC2"/>
    <w:rsid w:val="7824815B"/>
    <w:rsid w:val="7862F2FD"/>
    <w:rsid w:val="786BCEDF"/>
    <w:rsid w:val="787C021F"/>
    <w:rsid w:val="787FD901"/>
    <w:rsid w:val="78838AB8"/>
    <w:rsid w:val="7884CF48"/>
    <w:rsid w:val="788DD575"/>
    <w:rsid w:val="78A68673"/>
    <w:rsid w:val="78AB591B"/>
    <w:rsid w:val="78ADF369"/>
    <w:rsid w:val="78B5AE1E"/>
    <w:rsid w:val="78BC8243"/>
    <w:rsid w:val="78BCFB35"/>
    <w:rsid w:val="78D56E57"/>
    <w:rsid w:val="78D57C32"/>
    <w:rsid w:val="78E40E8E"/>
    <w:rsid w:val="78E9D2FD"/>
    <w:rsid w:val="78ECF317"/>
    <w:rsid w:val="78F368DD"/>
    <w:rsid w:val="78F56027"/>
    <w:rsid w:val="78FA6F97"/>
    <w:rsid w:val="7913018F"/>
    <w:rsid w:val="791D2CEE"/>
    <w:rsid w:val="792CCEBE"/>
    <w:rsid w:val="79352A56"/>
    <w:rsid w:val="79362741"/>
    <w:rsid w:val="79441241"/>
    <w:rsid w:val="79496A89"/>
    <w:rsid w:val="7953AB88"/>
    <w:rsid w:val="7983A626"/>
    <w:rsid w:val="7984A12C"/>
    <w:rsid w:val="7992C33A"/>
    <w:rsid w:val="799F354D"/>
    <w:rsid w:val="79A349F3"/>
    <w:rsid w:val="79A71CEA"/>
    <w:rsid w:val="79AF3078"/>
    <w:rsid w:val="79BB9E2C"/>
    <w:rsid w:val="79BCD54F"/>
    <w:rsid w:val="79BDB27F"/>
    <w:rsid w:val="79C051BC"/>
    <w:rsid w:val="79C71FD0"/>
    <w:rsid w:val="79DCB463"/>
    <w:rsid w:val="79DF303D"/>
    <w:rsid w:val="79E4A7E8"/>
    <w:rsid w:val="79E959A7"/>
    <w:rsid w:val="7A05C282"/>
    <w:rsid w:val="7A1ED094"/>
    <w:rsid w:val="7A2ACE3B"/>
    <w:rsid w:val="7A2D76B9"/>
    <w:rsid w:val="7A381FCF"/>
    <w:rsid w:val="7A49B41A"/>
    <w:rsid w:val="7A4CB90C"/>
    <w:rsid w:val="7A517E7F"/>
    <w:rsid w:val="7A6243B7"/>
    <w:rsid w:val="7A8E7D50"/>
    <w:rsid w:val="7AA8AF8E"/>
    <w:rsid w:val="7ABB141A"/>
    <w:rsid w:val="7ACDB131"/>
    <w:rsid w:val="7B0413C1"/>
    <w:rsid w:val="7B13AAC9"/>
    <w:rsid w:val="7B214E9B"/>
    <w:rsid w:val="7B27593B"/>
    <w:rsid w:val="7B2B35AE"/>
    <w:rsid w:val="7B2D86ED"/>
    <w:rsid w:val="7B3BB630"/>
    <w:rsid w:val="7B64A200"/>
    <w:rsid w:val="7B8101A1"/>
    <w:rsid w:val="7B928B44"/>
    <w:rsid w:val="7B9BE2C0"/>
    <w:rsid w:val="7BA276EE"/>
    <w:rsid w:val="7BBB2B7A"/>
    <w:rsid w:val="7BBCD6CF"/>
    <w:rsid w:val="7BC6FC70"/>
    <w:rsid w:val="7BDB4470"/>
    <w:rsid w:val="7BDB88EA"/>
    <w:rsid w:val="7BE30719"/>
    <w:rsid w:val="7BE8896D"/>
    <w:rsid w:val="7BFAFFDB"/>
    <w:rsid w:val="7BFE2B2C"/>
    <w:rsid w:val="7C0D11DB"/>
    <w:rsid w:val="7C184976"/>
    <w:rsid w:val="7C189944"/>
    <w:rsid w:val="7C2D1AD0"/>
    <w:rsid w:val="7C56BF51"/>
    <w:rsid w:val="7C578687"/>
    <w:rsid w:val="7C696681"/>
    <w:rsid w:val="7C738ED8"/>
    <w:rsid w:val="7C80FA4C"/>
    <w:rsid w:val="7C9F5FF4"/>
    <w:rsid w:val="7CAD2085"/>
    <w:rsid w:val="7CB93761"/>
    <w:rsid w:val="7CBE78FC"/>
    <w:rsid w:val="7CC5DD7C"/>
    <w:rsid w:val="7CCD920B"/>
    <w:rsid w:val="7CD32A74"/>
    <w:rsid w:val="7CDAEAB5"/>
    <w:rsid w:val="7CFB0549"/>
    <w:rsid w:val="7D007261"/>
    <w:rsid w:val="7D016524"/>
    <w:rsid w:val="7D28CFAF"/>
    <w:rsid w:val="7D3C354F"/>
    <w:rsid w:val="7D43D235"/>
    <w:rsid w:val="7D543AE9"/>
    <w:rsid w:val="7D5A3AA4"/>
    <w:rsid w:val="7D67521E"/>
    <w:rsid w:val="7D6F8441"/>
    <w:rsid w:val="7D79E3F9"/>
    <w:rsid w:val="7D82D003"/>
    <w:rsid w:val="7D8423EB"/>
    <w:rsid w:val="7D86C811"/>
    <w:rsid w:val="7D8B3285"/>
    <w:rsid w:val="7D97D774"/>
    <w:rsid w:val="7D9B111E"/>
    <w:rsid w:val="7DB49F68"/>
    <w:rsid w:val="7DBBA637"/>
    <w:rsid w:val="7DD5D0E8"/>
    <w:rsid w:val="7DED9781"/>
    <w:rsid w:val="7DF28385"/>
    <w:rsid w:val="7DF433E7"/>
    <w:rsid w:val="7DF448C5"/>
    <w:rsid w:val="7E089B79"/>
    <w:rsid w:val="7E0E1FD8"/>
    <w:rsid w:val="7E119D53"/>
    <w:rsid w:val="7E26B37A"/>
    <w:rsid w:val="7E2985FD"/>
    <w:rsid w:val="7E29D79C"/>
    <w:rsid w:val="7E2B6123"/>
    <w:rsid w:val="7E3454C2"/>
    <w:rsid w:val="7E35A45C"/>
    <w:rsid w:val="7E433C6B"/>
    <w:rsid w:val="7E46087B"/>
    <w:rsid w:val="7E4C4CE9"/>
    <w:rsid w:val="7E5079C8"/>
    <w:rsid w:val="7E6A7F50"/>
    <w:rsid w:val="7E6D2FA7"/>
    <w:rsid w:val="7E765711"/>
    <w:rsid w:val="7E8432D7"/>
    <w:rsid w:val="7E9D859C"/>
    <w:rsid w:val="7EA0B230"/>
    <w:rsid w:val="7EABF2E1"/>
    <w:rsid w:val="7EB2FC16"/>
    <w:rsid w:val="7EB6D012"/>
    <w:rsid w:val="7EE45AB4"/>
    <w:rsid w:val="7F03227F"/>
    <w:rsid w:val="7F1B3475"/>
    <w:rsid w:val="7F1E96AE"/>
    <w:rsid w:val="7F2359F6"/>
    <w:rsid w:val="7F4411D8"/>
    <w:rsid w:val="7F5AC9E6"/>
    <w:rsid w:val="7F5D23F4"/>
    <w:rsid w:val="7F5F7667"/>
    <w:rsid w:val="7F8E53E6"/>
    <w:rsid w:val="7FA59B7D"/>
    <w:rsid w:val="7FB3A439"/>
    <w:rsid w:val="7FB75FF1"/>
    <w:rsid w:val="7FBAAB7B"/>
    <w:rsid w:val="7FC638E7"/>
    <w:rsid w:val="7FCC7C22"/>
    <w:rsid w:val="7FCEBA8C"/>
    <w:rsid w:val="7FE7D0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8D47F2"/>
  <w15:chartTrackingRefBased/>
  <w15:docId w15:val="{A1608238-5FB4-4C9F-BDC4-B1913C29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A66"/>
  </w:style>
  <w:style w:type="paragraph" w:styleId="Ttulo1">
    <w:name w:val="heading 1"/>
    <w:basedOn w:val="Normal"/>
    <w:next w:val="Normal"/>
    <w:link w:val="Ttulo1Car"/>
    <w:uiPriority w:val="9"/>
    <w:qFormat/>
    <w:rsid w:val="00FF1A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1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3590"/>
    <w:pPr>
      <w:ind w:left="720"/>
      <w:contextualSpacing/>
    </w:pPr>
  </w:style>
  <w:style w:type="paragraph" w:styleId="NormalWeb">
    <w:name w:val="Normal (Web)"/>
    <w:basedOn w:val="Normal"/>
    <w:uiPriority w:val="99"/>
    <w:unhideWhenUsed/>
    <w:rsid w:val="005C32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nhideWhenUsed/>
    <w:rsid w:val="00DA242E"/>
    <w:rPr>
      <w:color w:val="0563C1" w:themeColor="hyperlink"/>
      <w:u w:val="single"/>
    </w:rPr>
  </w:style>
  <w:style w:type="paragraph" w:customStyle="1" w:styleId="Sinespaciado1">
    <w:name w:val="Sin espaciado1"/>
    <w:rsid w:val="00AF56B4"/>
    <w:pPr>
      <w:spacing w:after="0" w:line="240" w:lineRule="auto"/>
    </w:pPr>
    <w:rPr>
      <w:rFonts w:ascii="Calibri" w:eastAsia="Times New Roman" w:hAnsi="Calibri" w:cs="Times New Roman"/>
    </w:rPr>
  </w:style>
  <w:style w:type="table" w:styleId="Tablaconcuadrcula">
    <w:name w:val="Table Grid"/>
    <w:basedOn w:val="Tablanormal"/>
    <w:uiPriority w:val="59"/>
    <w:rsid w:val="004B6D3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F54B9"/>
    <w:rPr>
      <w:color w:val="605E5C"/>
      <w:shd w:val="clear" w:color="auto" w:fill="E1DFDD"/>
    </w:rPr>
  </w:style>
  <w:style w:type="character" w:customStyle="1" w:styleId="Ttulo1Car">
    <w:name w:val="Título 1 Car"/>
    <w:basedOn w:val="Fuentedeprrafopredeter"/>
    <w:link w:val="Ttulo1"/>
    <w:uiPriority w:val="9"/>
    <w:rsid w:val="00FF1A1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F1A19"/>
    <w:rPr>
      <w:rFonts w:asciiTheme="majorHAnsi" w:eastAsiaTheme="majorEastAsia" w:hAnsiTheme="majorHAnsi" w:cstheme="majorBidi"/>
      <w:color w:val="2F5496" w:themeColor="accent1" w:themeShade="BF"/>
      <w:sz w:val="26"/>
      <w:szCs w:val="26"/>
    </w:rPr>
  </w:style>
  <w:style w:type="paragraph" w:styleId="Lista">
    <w:name w:val="List"/>
    <w:basedOn w:val="Normal"/>
    <w:uiPriority w:val="99"/>
    <w:unhideWhenUsed/>
    <w:rsid w:val="00FF1A19"/>
    <w:pPr>
      <w:ind w:left="283" w:hanging="283"/>
      <w:contextualSpacing/>
    </w:pPr>
  </w:style>
  <w:style w:type="paragraph" w:styleId="Lista2">
    <w:name w:val="List 2"/>
    <w:basedOn w:val="Normal"/>
    <w:uiPriority w:val="99"/>
    <w:unhideWhenUsed/>
    <w:rsid w:val="00FF1A19"/>
    <w:pPr>
      <w:ind w:left="566" w:hanging="283"/>
      <w:contextualSpacing/>
    </w:pPr>
  </w:style>
  <w:style w:type="paragraph" w:styleId="Lista3">
    <w:name w:val="List 3"/>
    <w:basedOn w:val="Normal"/>
    <w:uiPriority w:val="99"/>
    <w:unhideWhenUsed/>
    <w:rsid w:val="00FF1A19"/>
    <w:pPr>
      <w:ind w:left="849" w:hanging="283"/>
      <w:contextualSpacing/>
    </w:pPr>
  </w:style>
  <w:style w:type="paragraph" w:styleId="Saludo">
    <w:name w:val="Salutation"/>
    <w:basedOn w:val="Normal"/>
    <w:next w:val="Normal"/>
    <w:link w:val="SaludoCar"/>
    <w:uiPriority w:val="99"/>
    <w:unhideWhenUsed/>
    <w:rsid w:val="00FF1A19"/>
  </w:style>
  <w:style w:type="character" w:customStyle="1" w:styleId="SaludoCar">
    <w:name w:val="Saludo Car"/>
    <w:basedOn w:val="Fuentedeprrafopredeter"/>
    <w:link w:val="Saludo"/>
    <w:uiPriority w:val="99"/>
    <w:rsid w:val="00FF1A19"/>
  </w:style>
  <w:style w:type="paragraph" w:styleId="Listaconvietas2">
    <w:name w:val="List Bullet 2"/>
    <w:basedOn w:val="Normal"/>
    <w:uiPriority w:val="99"/>
    <w:unhideWhenUsed/>
    <w:rsid w:val="00FF1A19"/>
    <w:pPr>
      <w:numPr>
        <w:numId w:val="35"/>
      </w:numPr>
      <w:contextualSpacing/>
    </w:pPr>
  </w:style>
  <w:style w:type="paragraph" w:customStyle="1" w:styleId="ListaCC">
    <w:name w:val="Lista CC."/>
    <w:basedOn w:val="Normal"/>
    <w:rsid w:val="00FF1A19"/>
  </w:style>
  <w:style w:type="paragraph" w:styleId="Continuarlista">
    <w:name w:val="List Continue"/>
    <w:basedOn w:val="Normal"/>
    <w:uiPriority w:val="99"/>
    <w:unhideWhenUsed/>
    <w:rsid w:val="00FF1A19"/>
    <w:pPr>
      <w:spacing w:after="120"/>
      <w:ind w:left="283"/>
      <w:contextualSpacing/>
    </w:pPr>
  </w:style>
  <w:style w:type="paragraph" w:styleId="Continuarlista2">
    <w:name w:val="List Continue 2"/>
    <w:basedOn w:val="Normal"/>
    <w:uiPriority w:val="99"/>
    <w:unhideWhenUsed/>
    <w:rsid w:val="00FF1A19"/>
    <w:pPr>
      <w:spacing w:after="120"/>
      <w:ind w:left="566"/>
      <w:contextualSpacing/>
    </w:pPr>
  </w:style>
  <w:style w:type="paragraph" w:styleId="Continuarlista3">
    <w:name w:val="List Continue 3"/>
    <w:basedOn w:val="Normal"/>
    <w:uiPriority w:val="99"/>
    <w:unhideWhenUsed/>
    <w:rsid w:val="00FF1A19"/>
    <w:pPr>
      <w:spacing w:after="120"/>
      <w:ind w:left="849"/>
      <w:contextualSpacing/>
    </w:pPr>
  </w:style>
  <w:style w:type="paragraph" w:styleId="Textoindependiente">
    <w:name w:val="Body Text"/>
    <w:basedOn w:val="Normal"/>
    <w:link w:val="TextoindependienteCar"/>
    <w:uiPriority w:val="99"/>
    <w:unhideWhenUsed/>
    <w:rsid w:val="00FF1A19"/>
    <w:pPr>
      <w:spacing w:after="120"/>
    </w:pPr>
  </w:style>
  <w:style w:type="character" w:customStyle="1" w:styleId="TextoindependienteCar">
    <w:name w:val="Texto independiente Car"/>
    <w:basedOn w:val="Fuentedeprrafopredeter"/>
    <w:link w:val="Textoindependiente"/>
    <w:uiPriority w:val="99"/>
    <w:rsid w:val="00FF1A19"/>
  </w:style>
  <w:style w:type="paragraph" w:styleId="Sangradetextonormal">
    <w:name w:val="Body Text Indent"/>
    <w:basedOn w:val="Normal"/>
    <w:link w:val="SangradetextonormalCar"/>
    <w:uiPriority w:val="99"/>
    <w:semiHidden/>
    <w:unhideWhenUsed/>
    <w:rsid w:val="00FF1A19"/>
    <w:pPr>
      <w:spacing w:after="120"/>
      <w:ind w:left="283"/>
    </w:pPr>
  </w:style>
  <w:style w:type="character" w:customStyle="1" w:styleId="SangradetextonormalCar">
    <w:name w:val="Sangría de texto normal Car"/>
    <w:basedOn w:val="Fuentedeprrafopredeter"/>
    <w:link w:val="Sangradetextonormal"/>
    <w:uiPriority w:val="99"/>
    <w:semiHidden/>
    <w:rsid w:val="00FF1A19"/>
  </w:style>
  <w:style w:type="paragraph" w:styleId="Textoindependienteprimerasangra2">
    <w:name w:val="Body Text First Indent 2"/>
    <w:basedOn w:val="Sangradetextonormal"/>
    <w:link w:val="Textoindependienteprimerasangra2Car"/>
    <w:uiPriority w:val="99"/>
    <w:unhideWhenUsed/>
    <w:rsid w:val="00FF1A1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F1A19"/>
  </w:style>
  <w:style w:type="paragraph" w:customStyle="1" w:styleId="Prrafodelista1">
    <w:name w:val="Párrafo de lista1"/>
    <w:basedOn w:val="Normal"/>
    <w:rsid w:val="004940EA"/>
    <w:pPr>
      <w:spacing w:after="0" w:line="240" w:lineRule="auto"/>
      <w:ind w:left="720"/>
      <w:contextualSpacing/>
    </w:pPr>
    <w:rPr>
      <w:rFonts w:ascii="Times New Roman" w:eastAsia="Calibri" w:hAnsi="Times New Roman" w:cs="Times New Roman"/>
      <w:sz w:val="24"/>
      <w:szCs w:val="24"/>
      <w:lang w:val="es-ES_tradnl" w:eastAsia="es-ES"/>
    </w:rPr>
  </w:style>
  <w:style w:type="paragraph" w:styleId="Sinespaciado">
    <w:name w:val="No Spacing"/>
    <w:link w:val="SinespaciadoCar"/>
    <w:uiPriority w:val="1"/>
    <w:qFormat/>
    <w:rsid w:val="00FB71EA"/>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FB71E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C04AF9"/>
  </w:style>
  <w:style w:type="character" w:customStyle="1" w:styleId="a0">
    <w:name w:val="a0"/>
    <w:rsid w:val="00C04AF9"/>
  </w:style>
  <w:style w:type="character" w:customStyle="1" w:styleId="normaltextrun">
    <w:name w:val="normaltextrun"/>
    <w:basedOn w:val="Fuentedeprrafopredeter"/>
    <w:rsid w:val="007152EC"/>
  </w:style>
  <w:style w:type="paragraph" w:customStyle="1" w:styleId="pa8">
    <w:name w:val="pa8"/>
    <w:basedOn w:val="Normal"/>
    <w:rsid w:val="005C7F9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F55460"/>
    <w:rPr>
      <w:color w:val="954F72" w:themeColor="followedHyperlink"/>
      <w:u w:val="single"/>
    </w:rPr>
  </w:style>
  <w:style w:type="character" w:customStyle="1" w:styleId="Ninguno">
    <w:name w:val="Ninguno"/>
    <w:rsid w:val="00AE2E8E"/>
  </w:style>
  <w:style w:type="paragraph" w:customStyle="1" w:styleId="CuerpoA">
    <w:name w:val="Cuerpo A"/>
    <w:rsid w:val="00AE2E8E"/>
    <w:pPr>
      <w:pBdr>
        <w:top w:val="nil"/>
        <w:left w:val="nil"/>
        <w:bottom w:val="nil"/>
        <w:right w:val="nil"/>
        <w:between w:val="nil"/>
        <w:bar w:val="nil"/>
      </w:pBdr>
      <w:spacing w:line="256" w:lineRule="auto"/>
    </w:pPr>
    <w:rPr>
      <w:rFonts w:ascii="Calibri" w:eastAsia="Calibri" w:hAnsi="Calibri" w:cs="Calibri"/>
      <w:color w:val="000000"/>
      <w:u w:color="000000"/>
      <w:bdr w:val="nil"/>
      <w:lang w:val="es-ES_tradnl" w:eastAsia="es-CO"/>
      <w14:textOutline w14:w="12700" w14:cap="flat" w14:cmpd="sng" w14:algn="ctr">
        <w14:noFill/>
        <w14:prstDash w14:val="solid"/>
        <w14:miter w14:lim="400000"/>
      </w14:textOutline>
    </w:rPr>
  </w:style>
  <w:style w:type="paragraph" w:customStyle="1" w:styleId="xmsonormal">
    <w:name w:val="x_msonormal"/>
    <w:basedOn w:val="Normal"/>
    <w:rsid w:val="00C04E9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aliases w:val="Car"/>
    <w:basedOn w:val="Normal"/>
    <w:link w:val="EncabezadoCar"/>
    <w:unhideWhenUsed/>
    <w:rsid w:val="00935574"/>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rsid w:val="00935574"/>
  </w:style>
  <w:style w:type="paragraph" w:styleId="Piedepgina">
    <w:name w:val="footer"/>
    <w:basedOn w:val="Normal"/>
    <w:link w:val="PiedepginaCar"/>
    <w:unhideWhenUsed/>
    <w:rsid w:val="00935574"/>
    <w:pPr>
      <w:tabs>
        <w:tab w:val="center" w:pos="4419"/>
        <w:tab w:val="right" w:pos="8838"/>
      </w:tabs>
      <w:spacing w:after="0" w:line="240" w:lineRule="auto"/>
    </w:pPr>
  </w:style>
  <w:style w:type="character" w:customStyle="1" w:styleId="PiedepginaCar">
    <w:name w:val="Pie de página Car"/>
    <w:basedOn w:val="Fuentedeprrafopredeter"/>
    <w:link w:val="Piedepgina"/>
    <w:rsid w:val="00935574"/>
  </w:style>
  <w:style w:type="paragraph" w:customStyle="1" w:styleId="Default">
    <w:name w:val="Default"/>
    <w:rsid w:val="002C3F5A"/>
    <w:pPr>
      <w:autoSpaceDE w:val="0"/>
      <w:autoSpaceDN w:val="0"/>
      <w:adjustRightInd w:val="0"/>
      <w:spacing w:after="0" w:line="240" w:lineRule="auto"/>
    </w:pPr>
    <w:rPr>
      <w:rFonts w:ascii="Arial" w:hAnsi="Arial" w:cs="Arial"/>
      <w:color w:val="000000"/>
      <w:sz w:val="24"/>
      <w:szCs w:val="24"/>
    </w:rPr>
  </w:style>
  <w:style w:type="paragraph" w:customStyle="1" w:styleId="unico">
    <w:name w:val="unico"/>
    <w:basedOn w:val="Normal"/>
    <w:rsid w:val="00514E1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2F5496" w:themeColor="accent1" w:themeShade="BF"/>
    </w:rPr>
  </w:style>
  <w:style w:type="paragraph" w:styleId="Textocomentario">
    <w:name w:val="annotation text"/>
    <w:basedOn w:val="Normal"/>
    <w:link w:val="TextocomentarioCar"/>
    <w:unhideWhenUsed/>
    <w:pPr>
      <w:spacing w:line="240" w:lineRule="auto"/>
    </w:pPr>
    <w:rPr>
      <w:sz w:val="20"/>
      <w:szCs w:val="20"/>
    </w:rPr>
  </w:style>
  <w:style w:type="character" w:customStyle="1" w:styleId="TextocomentarioCar">
    <w:name w:val="Texto comentario Car"/>
    <w:basedOn w:val="Fuentedeprrafopredeter"/>
    <w:link w:val="Textocomentario"/>
    <w:rPr>
      <w:sz w:val="20"/>
      <w:szCs w:val="20"/>
    </w:rPr>
  </w:style>
  <w:style w:type="character" w:styleId="Refdecomentario">
    <w:name w:val="annotation reference"/>
    <w:basedOn w:val="Fuentedeprrafopredeter"/>
    <w:unhideWhenUsed/>
    <w:rPr>
      <w:sz w:val="16"/>
      <w:szCs w:val="16"/>
    </w:rPr>
  </w:style>
  <w:style w:type="table" w:customStyle="1" w:styleId="TableNormal">
    <w:name w:val="Table Normal"/>
    <w:uiPriority w:val="2"/>
    <w:semiHidden/>
    <w:unhideWhenUsed/>
    <w:qFormat/>
    <w:rsid w:val="009242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423E"/>
    <w:pPr>
      <w:widowControl w:val="0"/>
      <w:autoSpaceDE w:val="0"/>
      <w:autoSpaceDN w:val="0"/>
      <w:spacing w:after="0" w:line="240" w:lineRule="auto"/>
    </w:pPr>
    <w:rPr>
      <w:rFonts w:ascii="Arial MT" w:eastAsia="Arial MT" w:hAnsi="Arial MT" w:cs="Arial MT"/>
      <w:lang w:val="es-ES"/>
    </w:rPr>
  </w:style>
  <w:style w:type="paragraph" w:customStyle="1" w:styleId="paragraph">
    <w:name w:val="paragraph"/>
    <w:rsid w:val="0015073E"/>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s-ES_tradnl" w:eastAsia="es-MX"/>
    </w:rPr>
  </w:style>
  <w:style w:type="paragraph" w:styleId="Asuntodelcomentario">
    <w:name w:val="annotation subject"/>
    <w:basedOn w:val="Textocomentario"/>
    <w:next w:val="Textocomentario"/>
    <w:link w:val="AsuntodelcomentarioCar"/>
    <w:uiPriority w:val="99"/>
    <w:semiHidden/>
    <w:unhideWhenUsed/>
    <w:rsid w:val="002F6BD1"/>
    <w:rPr>
      <w:b/>
      <w:bCs/>
    </w:rPr>
  </w:style>
  <w:style w:type="character" w:customStyle="1" w:styleId="AsuntodelcomentarioCar">
    <w:name w:val="Asunto del comentario Car"/>
    <w:basedOn w:val="TextocomentarioCar"/>
    <w:link w:val="Asuntodelcomentario"/>
    <w:uiPriority w:val="99"/>
    <w:semiHidden/>
    <w:rsid w:val="002F6B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4787">
      <w:bodyDiv w:val="1"/>
      <w:marLeft w:val="0"/>
      <w:marRight w:val="0"/>
      <w:marTop w:val="0"/>
      <w:marBottom w:val="0"/>
      <w:divBdr>
        <w:top w:val="none" w:sz="0" w:space="0" w:color="auto"/>
        <w:left w:val="none" w:sz="0" w:space="0" w:color="auto"/>
        <w:bottom w:val="none" w:sz="0" w:space="0" w:color="auto"/>
        <w:right w:val="none" w:sz="0" w:space="0" w:color="auto"/>
      </w:divBdr>
    </w:div>
    <w:div w:id="77681939">
      <w:bodyDiv w:val="1"/>
      <w:marLeft w:val="0"/>
      <w:marRight w:val="0"/>
      <w:marTop w:val="0"/>
      <w:marBottom w:val="0"/>
      <w:divBdr>
        <w:top w:val="none" w:sz="0" w:space="0" w:color="auto"/>
        <w:left w:val="none" w:sz="0" w:space="0" w:color="auto"/>
        <w:bottom w:val="none" w:sz="0" w:space="0" w:color="auto"/>
        <w:right w:val="none" w:sz="0" w:space="0" w:color="auto"/>
      </w:divBdr>
    </w:div>
    <w:div w:id="103304078">
      <w:bodyDiv w:val="1"/>
      <w:marLeft w:val="0"/>
      <w:marRight w:val="0"/>
      <w:marTop w:val="0"/>
      <w:marBottom w:val="0"/>
      <w:divBdr>
        <w:top w:val="none" w:sz="0" w:space="0" w:color="auto"/>
        <w:left w:val="none" w:sz="0" w:space="0" w:color="auto"/>
        <w:bottom w:val="none" w:sz="0" w:space="0" w:color="auto"/>
        <w:right w:val="none" w:sz="0" w:space="0" w:color="auto"/>
      </w:divBdr>
    </w:div>
    <w:div w:id="157309757">
      <w:bodyDiv w:val="1"/>
      <w:marLeft w:val="0"/>
      <w:marRight w:val="0"/>
      <w:marTop w:val="0"/>
      <w:marBottom w:val="0"/>
      <w:divBdr>
        <w:top w:val="none" w:sz="0" w:space="0" w:color="auto"/>
        <w:left w:val="none" w:sz="0" w:space="0" w:color="auto"/>
        <w:bottom w:val="none" w:sz="0" w:space="0" w:color="auto"/>
        <w:right w:val="none" w:sz="0" w:space="0" w:color="auto"/>
      </w:divBdr>
    </w:div>
    <w:div w:id="214127161">
      <w:bodyDiv w:val="1"/>
      <w:marLeft w:val="0"/>
      <w:marRight w:val="0"/>
      <w:marTop w:val="0"/>
      <w:marBottom w:val="0"/>
      <w:divBdr>
        <w:top w:val="none" w:sz="0" w:space="0" w:color="auto"/>
        <w:left w:val="none" w:sz="0" w:space="0" w:color="auto"/>
        <w:bottom w:val="none" w:sz="0" w:space="0" w:color="auto"/>
        <w:right w:val="none" w:sz="0" w:space="0" w:color="auto"/>
      </w:divBdr>
    </w:div>
    <w:div w:id="397359576">
      <w:bodyDiv w:val="1"/>
      <w:marLeft w:val="0"/>
      <w:marRight w:val="0"/>
      <w:marTop w:val="0"/>
      <w:marBottom w:val="0"/>
      <w:divBdr>
        <w:top w:val="none" w:sz="0" w:space="0" w:color="auto"/>
        <w:left w:val="none" w:sz="0" w:space="0" w:color="auto"/>
        <w:bottom w:val="none" w:sz="0" w:space="0" w:color="auto"/>
        <w:right w:val="none" w:sz="0" w:space="0" w:color="auto"/>
      </w:divBdr>
    </w:div>
    <w:div w:id="565117458">
      <w:bodyDiv w:val="1"/>
      <w:marLeft w:val="0"/>
      <w:marRight w:val="0"/>
      <w:marTop w:val="0"/>
      <w:marBottom w:val="0"/>
      <w:divBdr>
        <w:top w:val="none" w:sz="0" w:space="0" w:color="auto"/>
        <w:left w:val="none" w:sz="0" w:space="0" w:color="auto"/>
        <w:bottom w:val="none" w:sz="0" w:space="0" w:color="auto"/>
        <w:right w:val="none" w:sz="0" w:space="0" w:color="auto"/>
      </w:divBdr>
      <w:divsChild>
        <w:div w:id="1476071518">
          <w:marLeft w:val="0"/>
          <w:marRight w:val="0"/>
          <w:marTop w:val="0"/>
          <w:marBottom w:val="0"/>
          <w:divBdr>
            <w:top w:val="none" w:sz="0" w:space="0" w:color="auto"/>
            <w:left w:val="none" w:sz="0" w:space="0" w:color="auto"/>
            <w:bottom w:val="none" w:sz="0" w:space="0" w:color="auto"/>
            <w:right w:val="none" w:sz="0" w:space="0" w:color="auto"/>
          </w:divBdr>
        </w:div>
        <w:div w:id="19205777">
          <w:marLeft w:val="0"/>
          <w:marRight w:val="0"/>
          <w:marTop w:val="0"/>
          <w:marBottom w:val="0"/>
          <w:divBdr>
            <w:top w:val="none" w:sz="0" w:space="0" w:color="auto"/>
            <w:left w:val="none" w:sz="0" w:space="0" w:color="auto"/>
            <w:bottom w:val="none" w:sz="0" w:space="0" w:color="auto"/>
            <w:right w:val="none" w:sz="0" w:space="0" w:color="auto"/>
          </w:divBdr>
        </w:div>
        <w:div w:id="1423523471">
          <w:marLeft w:val="0"/>
          <w:marRight w:val="0"/>
          <w:marTop w:val="0"/>
          <w:marBottom w:val="0"/>
          <w:divBdr>
            <w:top w:val="none" w:sz="0" w:space="0" w:color="auto"/>
            <w:left w:val="none" w:sz="0" w:space="0" w:color="auto"/>
            <w:bottom w:val="none" w:sz="0" w:space="0" w:color="auto"/>
            <w:right w:val="none" w:sz="0" w:space="0" w:color="auto"/>
          </w:divBdr>
        </w:div>
      </w:divsChild>
    </w:div>
    <w:div w:id="577443892">
      <w:bodyDiv w:val="1"/>
      <w:marLeft w:val="0"/>
      <w:marRight w:val="0"/>
      <w:marTop w:val="0"/>
      <w:marBottom w:val="0"/>
      <w:divBdr>
        <w:top w:val="none" w:sz="0" w:space="0" w:color="auto"/>
        <w:left w:val="none" w:sz="0" w:space="0" w:color="auto"/>
        <w:bottom w:val="none" w:sz="0" w:space="0" w:color="auto"/>
        <w:right w:val="none" w:sz="0" w:space="0" w:color="auto"/>
      </w:divBdr>
    </w:div>
    <w:div w:id="598755912">
      <w:bodyDiv w:val="1"/>
      <w:marLeft w:val="0"/>
      <w:marRight w:val="0"/>
      <w:marTop w:val="0"/>
      <w:marBottom w:val="0"/>
      <w:divBdr>
        <w:top w:val="none" w:sz="0" w:space="0" w:color="auto"/>
        <w:left w:val="none" w:sz="0" w:space="0" w:color="auto"/>
        <w:bottom w:val="none" w:sz="0" w:space="0" w:color="auto"/>
        <w:right w:val="none" w:sz="0" w:space="0" w:color="auto"/>
      </w:divBdr>
    </w:div>
    <w:div w:id="621231476">
      <w:bodyDiv w:val="1"/>
      <w:marLeft w:val="0"/>
      <w:marRight w:val="0"/>
      <w:marTop w:val="0"/>
      <w:marBottom w:val="0"/>
      <w:divBdr>
        <w:top w:val="none" w:sz="0" w:space="0" w:color="auto"/>
        <w:left w:val="none" w:sz="0" w:space="0" w:color="auto"/>
        <w:bottom w:val="none" w:sz="0" w:space="0" w:color="auto"/>
        <w:right w:val="none" w:sz="0" w:space="0" w:color="auto"/>
      </w:divBdr>
    </w:div>
    <w:div w:id="683745642">
      <w:bodyDiv w:val="1"/>
      <w:marLeft w:val="0"/>
      <w:marRight w:val="0"/>
      <w:marTop w:val="0"/>
      <w:marBottom w:val="0"/>
      <w:divBdr>
        <w:top w:val="none" w:sz="0" w:space="0" w:color="auto"/>
        <w:left w:val="none" w:sz="0" w:space="0" w:color="auto"/>
        <w:bottom w:val="none" w:sz="0" w:space="0" w:color="auto"/>
        <w:right w:val="none" w:sz="0" w:space="0" w:color="auto"/>
      </w:divBdr>
    </w:div>
    <w:div w:id="756168949">
      <w:bodyDiv w:val="1"/>
      <w:marLeft w:val="0"/>
      <w:marRight w:val="0"/>
      <w:marTop w:val="0"/>
      <w:marBottom w:val="0"/>
      <w:divBdr>
        <w:top w:val="none" w:sz="0" w:space="0" w:color="auto"/>
        <w:left w:val="none" w:sz="0" w:space="0" w:color="auto"/>
        <w:bottom w:val="none" w:sz="0" w:space="0" w:color="auto"/>
        <w:right w:val="none" w:sz="0" w:space="0" w:color="auto"/>
      </w:divBdr>
    </w:div>
    <w:div w:id="931664283">
      <w:bodyDiv w:val="1"/>
      <w:marLeft w:val="0"/>
      <w:marRight w:val="0"/>
      <w:marTop w:val="0"/>
      <w:marBottom w:val="0"/>
      <w:divBdr>
        <w:top w:val="none" w:sz="0" w:space="0" w:color="auto"/>
        <w:left w:val="none" w:sz="0" w:space="0" w:color="auto"/>
        <w:bottom w:val="none" w:sz="0" w:space="0" w:color="auto"/>
        <w:right w:val="none" w:sz="0" w:space="0" w:color="auto"/>
      </w:divBdr>
    </w:div>
    <w:div w:id="1133450482">
      <w:bodyDiv w:val="1"/>
      <w:marLeft w:val="0"/>
      <w:marRight w:val="0"/>
      <w:marTop w:val="0"/>
      <w:marBottom w:val="0"/>
      <w:divBdr>
        <w:top w:val="none" w:sz="0" w:space="0" w:color="auto"/>
        <w:left w:val="none" w:sz="0" w:space="0" w:color="auto"/>
        <w:bottom w:val="none" w:sz="0" w:space="0" w:color="auto"/>
        <w:right w:val="none" w:sz="0" w:space="0" w:color="auto"/>
      </w:divBdr>
    </w:div>
    <w:div w:id="1250963429">
      <w:bodyDiv w:val="1"/>
      <w:marLeft w:val="0"/>
      <w:marRight w:val="0"/>
      <w:marTop w:val="0"/>
      <w:marBottom w:val="0"/>
      <w:divBdr>
        <w:top w:val="none" w:sz="0" w:space="0" w:color="auto"/>
        <w:left w:val="none" w:sz="0" w:space="0" w:color="auto"/>
        <w:bottom w:val="none" w:sz="0" w:space="0" w:color="auto"/>
        <w:right w:val="none" w:sz="0" w:space="0" w:color="auto"/>
      </w:divBdr>
    </w:div>
    <w:div w:id="1277181684">
      <w:bodyDiv w:val="1"/>
      <w:marLeft w:val="0"/>
      <w:marRight w:val="0"/>
      <w:marTop w:val="0"/>
      <w:marBottom w:val="0"/>
      <w:divBdr>
        <w:top w:val="none" w:sz="0" w:space="0" w:color="auto"/>
        <w:left w:val="none" w:sz="0" w:space="0" w:color="auto"/>
        <w:bottom w:val="none" w:sz="0" w:space="0" w:color="auto"/>
        <w:right w:val="none" w:sz="0" w:space="0" w:color="auto"/>
      </w:divBdr>
    </w:div>
    <w:div w:id="1370110114">
      <w:bodyDiv w:val="1"/>
      <w:marLeft w:val="0"/>
      <w:marRight w:val="0"/>
      <w:marTop w:val="0"/>
      <w:marBottom w:val="0"/>
      <w:divBdr>
        <w:top w:val="none" w:sz="0" w:space="0" w:color="auto"/>
        <w:left w:val="none" w:sz="0" w:space="0" w:color="auto"/>
        <w:bottom w:val="none" w:sz="0" w:space="0" w:color="auto"/>
        <w:right w:val="none" w:sz="0" w:space="0" w:color="auto"/>
      </w:divBdr>
      <w:divsChild>
        <w:div w:id="455299478">
          <w:marLeft w:val="0"/>
          <w:marRight w:val="0"/>
          <w:marTop w:val="0"/>
          <w:marBottom w:val="0"/>
          <w:divBdr>
            <w:top w:val="none" w:sz="0" w:space="0" w:color="auto"/>
            <w:left w:val="none" w:sz="0" w:space="0" w:color="auto"/>
            <w:bottom w:val="none" w:sz="0" w:space="0" w:color="auto"/>
            <w:right w:val="none" w:sz="0" w:space="0" w:color="auto"/>
          </w:divBdr>
        </w:div>
        <w:div w:id="195237804">
          <w:marLeft w:val="0"/>
          <w:marRight w:val="0"/>
          <w:marTop w:val="0"/>
          <w:marBottom w:val="0"/>
          <w:divBdr>
            <w:top w:val="none" w:sz="0" w:space="0" w:color="auto"/>
            <w:left w:val="none" w:sz="0" w:space="0" w:color="auto"/>
            <w:bottom w:val="none" w:sz="0" w:space="0" w:color="auto"/>
            <w:right w:val="none" w:sz="0" w:space="0" w:color="auto"/>
          </w:divBdr>
        </w:div>
        <w:div w:id="859658358">
          <w:marLeft w:val="0"/>
          <w:marRight w:val="0"/>
          <w:marTop w:val="0"/>
          <w:marBottom w:val="0"/>
          <w:divBdr>
            <w:top w:val="none" w:sz="0" w:space="0" w:color="auto"/>
            <w:left w:val="none" w:sz="0" w:space="0" w:color="auto"/>
            <w:bottom w:val="none" w:sz="0" w:space="0" w:color="auto"/>
            <w:right w:val="none" w:sz="0" w:space="0" w:color="auto"/>
          </w:divBdr>
        </w:div>
      </w:divsChild>
    </w:div>
    <w:div w:id="1419987015">
      <w:bodyDiv w:val="1"/>
      <w:marLeft w:val="0"/>
      <w:marRight w:val="0"/>
      <w:marTop w:val="0"/>
      <w:marBottom w:val="0"/>
      <w:divBdr>
        <w:top w:val="none" w:sz="0" w:space="0" w:color="auto"/>
        <w:left w:val="none" w:sz="0" w:space="0" w:color="auto"/>
        <w:bottom w:val="none" w:sz="0" w:space="0" w:color="auto"/>
        <w:right w:val="none" w:sz="0" w:space="0" w:color="auto"/>
      </w:divBdr>
    </w:div>
    <w:div w:id="1494494854">
      <w:bodyDiv w:val="1"/>
      <w:marLeft w:val="0"/>
      <w:marRight w:val="0"/>
      <w:marTop w:val="0"/>
      <w:marBottom w:val="0"/>
      <w:divBdr>
        <w:top w:val="none" w:sz="0" w:space="0" w:color="auto"/>
        <w:left w:val="none" w:sz="0" w:space="0" w:color="auto"/>
        <w:bottom w:val="none" w:sz="0" w:space="0" w:color="auto"/>
        <w:right w:val="none" w:sz="0" w:space="0" w:color="auto"/>
      </w:divBdr>
    </w:div>
    <w:div w:id="1499728322">
      <w:bodyDiv w:val="1"/>
      <w:marLeft w:val="0"/>
      <w:marRight w:val="0"/>
      <w:marTop w:val="0"/>
      <w:marBottom w:val="0"/>
      <w:divBdr>
        <w:top w:val="none" w:sz="0" w:space="0" w:color="auto"/>
        <w:left w:val="none" w:sz="0" w:space="0" w:color="auto"/>
        <w:bottom w:val="none" w:sz="0" w:space="0" w:color="auto"/>
        <w:right w:val="none" w:sz="0" w:space="0" w:color="auto"/>
      </w:divBdr>
    </w:div>
    <w:div w:id="1546138951">
      <w:bodyDiv w:val="1"/>
      <w:marLeft w:val="0"/>
      <w:marRight w:val="0"/>
      <w:marTop w:val="0"/>
      <w:marBottom w:val="0"/>
      <w:divBdr>
        <w:top w:val="none" w:sz="0" w:space="0" w:color="auto"/>
        <w:left w:val="none" w:sz="0" w:space="0" w:color="auto"/>
        <w:bottom w:val="none" w:sz="0" w:space="0" w:color="auto"/>
        <w:right w:val="none" w:sz="0" w:space="0" w:color="auto"/>
      </w:divBdr>
    </w:div>
    <w:div w:id="1915048036">
      <w:bodyDiv w:val="1"/>
      <w:marLeft w:val="0"/>
      <w:marRight w:val="0"/>
      <w:marTop w:val="0"/>
      <w:marBottom w:val="0"/>
      <w:divBdr>
        <w:top w:val="none" w:sz="0" w:space="0" w:color="auto"/>
        <w:left w:val="none" w:sz="0" w:space="0" w:color="auto"/>
        <w:bottom w:val="none" w:sz="0" w:space="0" w:color="auto"/>
        <w:right w:val="none" w:sz="0" w:space="0" w:color="auto"/>
      </w:divBdr>
    </w:div>
    <w:div w:id="2022394704">
      <w:bodyDiv w:val="1"/>
      <w:marLeft w:val="0"/>
      <w:marRight w:val="0"/>
      <w:marTop w:val="0"/>
      <w:marBottom w:val="0"/>
      <w:divBdr>
        <w:top w:val="none" w:sz="0" w:space="0" w:color="auto"/>
        <w:left w:val="none" w:sz="0" w:space="0" w:color="auto"/>
        <w:bottom w:val="none" w:sz="0" w:space="0" w:color="auto"/>
        <w:right w:val="none" w:sz="0" w:space="0" w:color="auto"/>
      </w:divBdr>
    </w:div>
    <w:div w:id="2036808838">
      <w:bodyDiv w:val="1"/>
      <w:marLeft w:val="0"/>
      <w:marRight w:val="0"/>
      <w:marTop w:val="0"/>
      <w:marBottom w:val="0"/>
      <w:divBdr>
        <w:top w:val="none" w:sz="0" w:space="0" w:color="auto"/>
        <w:left w:val="none" w:sz="0" w:space="0" w:color="auto"/>
        <w:bottom w:val="none" w:sz="0" w:space="0" w:color="auto"/>
        <w:right w:val="none" w:sz="0" w:space="0" w:color="auto"/>
      </w:divBdr>
    </w:div>
    <w:div w:id="209723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DD8902D2347C4CA0733EF576279566" ma:contentTypeVersion="4" ma:contentTypeDescription="Crear nuevo documento." ma:contentTypeScope="" ma:versionID="627dff1e07e3c7f45d3b0edc11469942">
  <xsd:schema xmlns:xsd="http://www.w3.org/2001/XMLSchema" xmlns:xs="http://www.w3.org/2001/XMLSchema" xmlns:p="http://schemas.microsoft.com/office/2006/metadata/properties" xmlns:ns2="1f8bef98-e747-42b4-84a7-525a04c786ce" xmlns:ns3="3a5488bb-87a3-42f1-95d8-67f520c91e56" targetNamespace="http://schemas.microsoft.com/office/2006/metadata/properties" ma:root="true" ma:fieldsID="ea1a9f7e0acfe614ee92829862973d9f" ns2:_="" ns3:_="">
    <xsd:import namespace="1f8bef98-e747-42b4-84a7-525a04c786ce"/>
    <xsd:import namespace="3a5488bb-87a3-42f1-95d8-67f520c91e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bef98-e747-42b4-84a7-525a04c78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488bb-87a3-42f1-95d8-67f520c91e5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a5488bb-87a3-42f1-95d8-67f520c91e56">
      <UserInfo>
        <DisplayName>Jovanika Cotes Murgas</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3DF9EE-5F29-4EE9-B353-7ADFF414C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bef98-e747-42b4-84a7-525a04c786ce"/>
    <ds:schemaRef ds:uri="3a5488bb-87a3-42f1-95d8-67f520c91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1BA3D-48C8-487B-9570-7310AAC1D71F}">
  <ds:schemaRefs>
    <ds:schemaRef ds:uri="http://schemas.microsoft.com/office/2006/metadata/properties"/>
    <ds:schemaRef ds:uri="http://schemas.microsoft.com/office/infopath/2007/PartnerControls"/>
    <ds:schemaRef ds:uri="3a5488bb-87a3-42f1-95d8-67f520c91e56"/>
  </ds:schemaRefs>
</ds:datastoreItem>
</file>

<file path=customXml/itemProps3.xml><?xml version="1.0" encoding="utf-8"?>
<ds:datastoreItem xmlns:ds="http://schemas.openxmlformats.org/officeDocument/2006/customXml" ds:itemID="{F55487C2-7E03-40D1-A95A-DE081857C197}">
  <ds:schemaRefs>
    <ds:schemaRef ds:uri="http://schemas.openxmlformats.org/officeDocument/2006/bibliography"/>
  </ds:schemaRefs>
</ds:datastoreItem>
</file>

<file path=customXml/itemProps4.xml><?xml version="1.0" encoding="utf-8"?>
<ds:datastoreItem xmlns:ds="http://schemas.openxmlformats.org/officeDocument/2006/customXml" ds:itemID="{4F2779AC-6090-48BC-A72B-4CB0BC939D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08</Words>
  <Characters>389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Padilla Merlano</dc:creator>
  <cp:keywords/>
  <dc:description/>
  <cp:lastModifiedBy>Sistema de Gestión Integrado CRA</cp:lastModifiedBy>
  <cp:revision>5</cp:revision>
  <dcterms:created xsi:type="dcterms:W3CDTF">2023-08-28T20:48:00Z</dcterms:created>
  <dcterms:modified xsi:type="dcterms:W3CDTF">2023-09-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D8902D2347C4CA0733EF576279566</vt:lpwstr>
  </property>
</Properties>
</file>